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0E2DE5B2" w14:textId="700782CE" w:rsidR="0009162E" w:rsidRPr="008836AE" w:rsidRDefault="0052735B" w:rsidP="00997DEB">
      <w:pPr>
        <w:ind w:firstLine="0"/>
        <w:jc w:val="center"/>
        <w:rPr>
          <w:sz w:val="64"/>
          <w:szCs w:val="64"/>
        </w:rPr>
      </w:pPr>
      <w:bookmarkStart w:id="1" w:name="_Hlk31713502"/>
      <w:r>
        <w:rPr>
          <w:sz w:val="64"/>
          <w:szCs w:val="64"/>
        </w:rPr>
        <w:t>Thirty Minutes After Midnight</w:t>
      </w:r>
    </w:p>
    <w:p w14:paraId="5B5FC9BC" w14:textId="44AEFAB8" w:rsidR="00084545" w:rsidRPr="008836AE" w:rsidRDefault="008D6AC5" w:rsidP="00997DEB">
      <w:pPr>
        <w:ind w:firstLine="0"/>
        <w:jc w:val="center"/>
        <w:rPr>
          <w:sz w:val="28"/>
        </w:rPr>
      </w:pPr>
      <w:r>
        <w:rPr>
          <w:sz w:val="28"/>
        </w:rPr>
        <w:t xml:space="preserve">By </w:t>
      </w:r>
      <w:r w:rsidR="000E55D6">
        <w:rPr>
          <w:sz w:val="28"/>
        </w:rPr>
        <w:t>me</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28762950" w14:textId="581B9F81" w:rsidR="00084545" w:rsidRPr="00084545" w:rsidRDefault="00084545" w:rsidP="0009162E"/>
    <w:p w14:paraId="36C2EF9B" w14:textId="6F6EDBAE" w:rsidR="00084545" w:rsidRPr="00084545" w:rsidRDefault="00084545" w:rsidP="0009162E"/>
    <w:p w14:paraId="0AEEA244" w14:textId="775713DA" w:rsidR="00084545" w:rsidRDefault="00084545" w:rsidP="0009162E"/>
    <w:p w14:paraId="62A17912" w14:textId="77777777" w:rsidR="0018108D" w:rsidRPr="00084545" w:rsidRDefault="0018108D" w:rsidP="0009162E"/>
    <w:p w14:paraId="7BA66030" w14:textId="38C50128" w:rsidR="00084545" w:rsidRPr="00084545" w:rsidRDefault="00084545" w:rsidP="0009162E"/>
    <w:p w14:paraId="05FB3404" w14:textId="77777777" w:rsidR="008836AE" w:rsidRDefault="00084545" w:rsidP="008836AE">
      <w:pPr>
        <w:pStyle w:val="Heading2"/>
        <w:ind w:firstLine="0"/>
      </w:pPr>
      <w:bookmarkStart w:id="2" w:name="_Toc490911549"/>
      <w:r w:rsidRPr="00084545">
        <w:lastRenderedPageBreak/>
        <w:t>Chapter 1 – Sierra</w:t>
      </w:r>
      <w:bookmarkEnd w:id="2"/>
    </w:p>
    <w:p w14:paraId="1FEE70C3" w14:textId="027DC1F1"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Young students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5B975F35" w14:textId="77777777" w:rsidR="00A56E2B" w:rsidRDefault="00A56E2B" w:rsidP="008836AE"/>
    <w:p w14:paraId="15F5E6C9" w14:textId="77777777" w:rsidR="00A56E2B" w:rsidRDefault="00A56E2B" w:rsidP="008836AE"/>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02927F4E"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 – her alma mater –</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allegedly</w:t>
      </w:r>
      <w:r w:rsidR="00882D54">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D93E11">
        <w:t>they called it</w:t>
      </w:r>
      <w:r w:rsidR="001E351E">
        <w:t xml:space="preserve">, </w:t>
      </w:r>
      <w:r w:rsidR="009F410E">
        <w:t>sold its schools</w:t>
      </w:r>
      <w:r w:rsidR="00D93E11">
        <w:t xml:space="preserve"> as a new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had removed her cap and gown, however, the veil was lifted and the illusion of comfort fell to the ground like the silken garments that had brought her so much pride. </w:t>
      </w:r>
    </w:p>
    <w:p w14:paraId="145B36FA" w14:textId="38CF7EA1" w:rsidR="00723DA3" w:rsidRDefault="009F410E" w:rsidP="008836AE">
      <w:r>
        <w:t>That the mere thought</w:t>
      </w:r>
      <w:r w:rsidR="00723DA3">
        <w:t xml:space="preserve"> of</w:t>
      </w:r>
      <w:r w:rsidR="005F1CB8">
        <w:t xml:space="preserve"> New Montreal</w:t>
      </w:r>
      <w:r w:rsidR="00723DA3">
        <w:t xml:space="preserve"> made Akiko nauseous</w:t>
      </w:r>
      <w:r>
        <w:t xml:space="preserve"> was unquestionable. </w:t>
      </w:r>
      <w:r w:rsidR="00EA5B1F">
        <w:t xml:space="preserve">Such a strong reaction ought to have been provoked by something memorable, and yet, </w:t>
      </w:r>
      <w:r>
        <w:t>try as she might</w:t>
      </w:r>
      <w:r w:rsidR="00723DA3">
        <w:t xml:space="preserve">, she couldn’t for the life of her remember why. </w:t>
      </w:r>
    </w:p>
    <w:p w14:paraId="4C53C561" w14:textId="2CC2A39F" w:rsidR="00084545" w:rsidRPr="008836AE" w:rsidRDefault="00EA5B1F" w:rsidP="00EA5B1F">
      <w:r>
        <w:t>Of course, she had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 – the sterile laboratories of the academic world, the manic fervor of the researchers swarming through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w:t>
      </w:r>
      <w:r>
        <w:lastRenderedPageBreak/>
        <w:t>inconveniences, not anything that should have made her hate the city above all others.</w:t>
      </w:r>
      <w:r w:rsidR="005F1CB8">
        <w:t xml:space="preserve"> A strange phenomenon, to be sure.</w:t>
      </w:r>
    </w:p>
    <w:p w14:paraId="44C7F62D" w14:textId="2E696082" w:rsidR="00084545" w:rsidRPr="00084545" w:rsidRDefault="00084545" w:rsidP="008836AE">
      <w:pPr>
        <w:ind w:firstLine="0"/>
      </w:pPr>
      <w:r w:rsidRPr="00084545">
        <w:tab/>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government airship</w:t>
      </w:r>
      <w:r w:rsidRPr="00084545">
        <w:t xml:space="preserve">, </w:t>
      </w:r>
      <w:r w:rsidR="00D72A6C">
        <w:t>which got</w:t>
      </w:r>
      <w:r w:rsidRPr="00084545">
        <w:t xml:space="preserve"> her away 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129F44FF" w:rsidR="00084545" w:rsidRPr="00084545" w:rsidRDefault="00A74347" w:rsidP="008D5134">
      <w:r>
        <w:t>Akiko’s new job was considered a low-risk position</w:t>
      </w:r>
      <w:r w:rsidR="00084545" w:rsidRPr="00084545">
        <w:t xml:space="preserve">. Her </w:t>
      </w:r>
      <w:r w:rsidR="00EA5B1F">
        <w:t>vessel</w:t>
      </w:r>
      <w:r w:rsidR="00084545" w:rsidRPr="00084545">
        <w:t xml:space="preserve">, the </w:t>
      </w:r>
      <w:r w:rsidR="00084545" w:rsidRPr="00084545">
        <w:rPr>
          <w:i/>
        </w:rPr>
        <w:t>Sierra</w:t>
      </w:r>
      <w:r w:rsidR="00084545" w:rsidRPr="00084545">
        <w:t xml:space="preserve">, was a military transport, but the </w:t>
      </w:r>
      <w:r>
        <w:t xml:space="preserve">important officials – the important </w:t>
      </w:r>
      <w:r>
        <w:rPr>
          <w:i/>
          <w:iCs/>
        </w:rPr>
        <w:t>targets</w:t>
      </w:r>
      <w:r>
        <w:t xml:space="preserve"> – had private </w:t>
      </w:r>
      <w:r w:rsidR="00EA5B1F">
        <w:t>transport</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084545" w:rsidRPr="00084545">
        <w:t xml:space="preserve">. Such an arrangement suited her well. </w:t>
      </w:r>
      <w:r w:rsidR="008D5134">
        <w:t>W</w:t>
      </w:r>
      <w:r w:rsidR="00084545" w:rsidRPr="00084545">
        <w:t xml:space="preserve">orking on a transport rather than a </w:t>
      </w:r>
      <w:r w:rsidR="00D72A6C">
        <w:t>warship</w:t>
      </w:r>
      <w:r w:rsidR="00084545" w:rsidRPr="00084545">
        <w:t xml:space="preserve"> meant that there was little chance she’d see combat</w:t>
      </w:r>
      <w:r w:rsidR="008D5134">
        <w:t>, something</w:t>
      </w:r>
      <w:r w:rsidR="00084545" w:rsidRPr="00084545">
        <w:t xml:space="preserve"> she’d had enough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084545" w:rsidRPr="00084545">
        <w:rPr>
          <w:i/>
        </w:rPr>
        <w:t>Sierr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26EFE29C" w:rsidR="00084545" w:rsidRPr="00084545" w:rsidRDefault="00084545" w:rsidP="008836AE">
      <w:r w:rsidRPr="00084545">
        <w:t>“Hello?”</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4C763E52" w:rsidR="00084545" w:rsidRPr="00084545" w:rsidRDefault="00084545" w:rsidP="008836AE">
      <w:r w:rsidRPr="00084545">
        <w:t>“</w:t>
      </w:r>
      <w:r w:rsidR="00E21357">
        <w:t xml:space="preserve">On my way. </w:t>
      </w:r>
      <w:r w:rsidR="00C371B6">
        <w:t>S’l</w:t>
      </w:r>
      <w:r w:rsidR="00923C98">
        <w:t>ik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58972643" w:rsidR="00084545" w:rsidRPr="00084545" w:rsidRDefault="00084545" w:rsidP="008836AE">
      <w:r w:rsidRPr="00084545">
        <w:t>“Yeah. Been in line for</w:t>
      </w:r>
      <w:r w:rsidR="00EA5B1F">
        <w:t>, oh,</w:t>
      </w:r>
      <w:r w:rsidRPr="00084545">
        <w:t xml:space="preserve"> </w:t>
      </w:r>
      <w:r w:rsidR="00701745">
        <w:t>half an hour</w:t>
      </w:r>
      <w:r w:rsidRPr="00084545">
        <w:t xml:space="preserve"> already.</w:t>
      </w:r>
      <w:r w:rsidR="0091491C">
        <w:t xml:space="preserve"> Protests have ‘em spooked, so they won’t even let staff go through the fast lane.</w:t>
      </w:r>
      <w:r w:rsidRPr="00084545">
        <w:t>”</w:t>
      </w:r>
    </w:p>
    <w:p w14:paraId="56D94757" w14:textId="085F02A7" w:rsidR="00084545" w:rsidRPr="00084545" w:rsidRDefault="00084545" w:rsidP="008836AE">
      <w:r w:rsidRPr="00084545">
        <w:t xml:space="preserve">“Well, what can you do? Get here as quick as you can; you know the drill.” With that, the captain hung up and left Akiko in silence. </w:t>
      </w:r>
    </w:p>
    <w:p w14:paraId="6892BFC0" w14:textId="3FF56648" w:rsidR="00084545" w:rsidRPr="00084545" w:rsidRDefault="00084545" w:rsidP="008836AE">
      <w:r w:rsidRPr="00084545">
        <w:t xml:space="preserve">Reed made for an interesting captain. He was good to her; he never asked more of her than she was able to do, and never asked her to speak more than required. Chief amongst his </w:t>
      </w:r>
      <w:r w:rsidRPr="00084545">
        <w:lastRenderedPageBreak/>
        <w:t xml:space="preserve">idiosyncrasies was his insistence that his staff wear casual attire, which was a blessing. Dressed only in a ratty jacket and red beanie, handcrafted by her grandmother, Akiko could disappear into the crowd waiting to crawl through security. </w:t>
      </w:r>
    </w:p>
    <w:p w14:paraId="1E613B21" w14:textId="124329E7" w:rsidR="00084545" w:rsidRPr="00084545" w:rsidRDefault="000C0C94" w:rsidP="000C0C94">
      <w:pPr>
        <w:ind w:firstLine="0"/>
        <w:jc w:val="center"/>
      </w:pPr>
      <w:r w:rsidRPr="00084545">
        <w:t>*</w:t>
      </w:r>
      <w:r w:rsidRPr="00084545">
        <w:tab/>
        <w:t xml:space="preserve">* </w:t>
      </w:r>
      <w:r w:rsidRPr="00084545">
        <w:tab/>
        <w:t>*</w:t>
      </w:r>
    </w:p>
    <w:p w14:paraId="36A6EE02" w14:textId="23EEA0F4" w:rsidR="00084545" w:rsidRPr="00084545" w:rsidRDefault="00084545" w:rsidP="00605A5E">
      <w:r w:rsidRPr="00084545">
        <w:t xml:space="preserve">The </w:t>
      </w:r>
      <w:r w:rsidR="00DE3296">
        <w:t>UNS</w:t>
      </w:r>
      <w:r w:rsidRPr="00084545">
        <w:t xml:space="preserve"> </w:t>
      </w:r>
      <w:r w:rsidRPr="00084545">
        <w:rPr>
          <w:i/>
        </w:rPr>
        <w:t>Sierra</w:t>
      </w:r>
      <w:r w:rsidRPr="00084545">
        <w:t xml:space="preserve"> stood on the tarmac, ready to lift off </w:t>
      </w:r>
      <w:r w:rsidR="00605A5E">
        <w:t>as soon as</w:t>
      </w:r>
      <w:r w:rsidRPr="00084545">
        <w:t xml:space="preserve"> its crew were all </w:t>
      </w:r>
      <w:r w:rsidR="00605A5E">
        <w:t>a</w:t>
      </w:r>
      <w:r w:rsidRPr="00084545">
        <w:t>board. Next to one of its engine nacelles, Akiko could see Captain Reed</w:t>
      </w:r>
      <w:r w:rsidR="00701745">
        <w:t xml:space="preserve"> discussing business with Grand Marshal Hamilton, the man they were to ferry across the Atlantic</w:t>
      </w:r>
      <w:r w:rsidRPr="00084545">
        <w:t xml:space="preserve">. It was the first time she had seen </w:t>
      </w:r>
      <w:r w:rsidR="00701745">
        <w:t>the Grand Marshal</w:t>
      </w:r>
      <w:r w:rsidRPr="00084545">
        <w:t xml:space="preserve">. He was an old man with </w:t>
      </w:r>
      <w:r w:rsidR="00605A5E">
        <w:t>tufts of</w:t>
      </w:r>
      <w:r w:rsidRPr="00084545">
        <w:t xml:space="preserve"> grey hair and a gaunt frame, and a conspicuous mechanical hand protruding from his uniform’s left sleeve. </w:t>
      </w:r>
      <w:r w:rsidR="00C371B6">
        <w:t>Many</w:t>
      </w:r>
      <w:r w:rsidRPr="00084545">
        <w:t xml:space="preserve"> of the men and women </w:t>
      </w:r>
      <w:r w:rsidR="006E5DD5">
        <w:t xml:space="preserve">who served the </w:t>
      </w:r>
      <w:r w:rsidR="001E351E">
        <w:t>Directorate</w:t>
      </w:r>
      <w:r w:rsidRPr="00084545">
        <w:t xml:space="preserve"> had some form of </w:t>
      </w:r>
      <w:r w:rsidR="00C371B6">
        <w:t>augmentations</w:t>
      </w:r>
      <w:r w:rsidRPr="00084545">
        <w:t xml:space="preserve">, </w:t>
      </w:r>
      <w:r w:rsidR="00701745">
        <w:t>although they were</w:t>
      </w:r>
      <w:r w:rsidRPr="00084545">
        <w:t xml:space="preserve"> usually less obvious than an artificial limb. During her student service with the </w:t>
      </w:r>
      <w:r w:rsidR="005D5752">
        <w:t>Civil Guard</w:t>
      </w:r>
      <w:r w:rsidRPr="00084545">
        <w:t>, Akiko had been pressured to augment her senses with small implants,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6238D23E" w:rsidR="00084545" w:rsidRPr="00084545" w:rsidRDefault="00084545" w:rsidP="008836AE">
      <w:r w:rsidRPr="00084545">
        <w:t>“Yes, I can see that,” Reed replied. “Grand Marshal, sir? The young lady is ready to fetch your tea, if you still so desire.”</w:t>
      </w:r>
    </w:p>
    <w:p w14:paraId="67F2B3FE" w14:textId="1DF02EA0" w:rsidR="00084545" w:rsidRPr="00084545" w:rsidRDefault="00084545" w:rsidP="008836AE">
      <w:r w:rsidRPr="00084545">
        <w:t>“</w:t>
      </w:r>
      <w:r w:rsidR="00C371B6">
        <w:t>Yes, please</w:t>
      </w:r>
      <w:r w:rsidRPr="00084545">
        <w:t>,” Hamilton answered. Akiko curtsied, as was proper, and followed the group onboard, where she and her friends would accommodate them for the duration of the flight.</w:t>
      </w:r>
    </w:p>
    <w:p w14:paraId="64F0056B" w14:textId="4CA4B5E0"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They told me that a representative would take his place. Probably. </w:t>
      </w:r>
      <w:r w:rsidR="00DE3296">
        <w:t xml:space="preserve">Grand Admiral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159609F7" w:rsidR="00084545" w:rsidRPr="00084545" w:rsidRDefault="00084545" w:rsidP="008836AE">
      <w:r w:rsidRPr="00084545">
        <w:t xml:space="preserve">“According to </w:t>
      </w:r>
      <w:r w:rsidR="00DE3296">
        <w:t>Lancaster</w:t>
      </w:r>
      <w:r w:rsidRPr="00084545">
        <w:t xml:space="preserve">, no, and I’ve no reason to doubt him. The word I’m getting is that, if Magnus does not attend, he will be doing business in Stockholm with most of </w:t>
      </w:r>
      <w:r w:rsidR="00605A5E">
        <w:t xml:space="preserve">his elite </w:t>
      </w:r>
      <w:r w:rsidR="00605A5E">
        <w:lastRenderedPageBreak/>
        <w:t>troops</w:t>
      </w:r>
      <w:r w:rsidRPr="00084545">
        <w:t xml:space="preserve">, which I believe leaves us vulnerable. So I do hope he comes. Not only would his security officers give me more peace of mind in light of the recent unrest, but I should also like to speak to him in private about Lancaster’s repeated interference in </w:t>
      </w:r>
      <w:r w:rsidR="00DE3296">
        <w:t>Army</w:t>
      </w:r>
      <w:r w:rsidRPr="00084545">
        <w:t xml:space="preserve"> operations.”</w:t>
      </w:r>
    </w:p>
    <w:p w14:paraId="57EB801D" w14:textId="4889D92B" w:rsidR="00084545" w:rsidRPr="00084545" w:rsidRDefault="00084545" w:rsidP="008836AE">
      <w:r w:rsidRPr="00084545">
        <w:t>“Have you talked with the Commissars about this?”</w:t>
      </w:r>
    </w:p>
    <w:p w14:paraId="009ECF73" w14:textId="5F79A7D0" w:rsidR="00084545" w:rsidRPr="00084545" w:rsidRDefault="00084545" w:rsidP="008836AE">
      <w:r w:rsidRPr="00084545">
        <w:t xml:space="preserve">“Cutler and Bucharest have my back. Karahan has offered </w:t>
      </w:r>
      <w:r w:rsidR="00C770FE">
        <w:t>the Navy’</w:t>
      </w:r>
      <w:r w:rsidRPr="00084545">
        <w:t xml:space="preserve"> support as well, for what little that’s worth. Hopefully Magnus will listen to all of us together, and there won’t be an incident.”</w:t>
      </w:r>
    </w:p>
    <w:p w14:paraId="67892C5E" w14:textId="58CBDF23" w:rsidR="00084545" w:rsidRDefault="00084545" w:rsidP="008836AE">
      <w:r w:rsidRPr="00084545">
        <w:t xml:space="preserve">“Then I wish you luck when the time comes,” Reed said with a respectful nod. </w:t>
      </w:r>
      <w:r w:rsidR="00C60A26">
        <w:t>“Still, wouldn’t it be better to wait until Fairchild makes his announcement?”</w:t>
      </w:r>
    </w:p>
    <w:p w14:paraId="203C16B0" w14:textId="7092FDCB" w:rsidR="00C60A26" w:rsidRDefault="00C60A26" w:rsidP="008836AE">
      <w:r>
        <w:t xml:space="preserve">“About what he found </w:t>
      </w:r>
      <w:r w:rsidR="00605589">
        <w:t>in</w:t>
      </w:r>
      <w:r>
        <w:t xml:space="preserve"> the Vatican</w:t>
      </w:r>
      <w:r w:rsidR="00605589">
        <w:t xml:space="preserve"> archives</w:t>
      </w:r>
      <w:r>
        <w:t>? I don’t see why I should wait for that.”</w:t>
      </w:r>
    </w:p>
    <w:p w14:paraId="37F601E2" w14:textId="1D0EEBC4" w:rsidR="00EE1E1A" w:rsidRDefault="00EE1E1A" w:rsidP="008836AE">
      <w:r>
        <w:t>“He says it will change the world.”</w:t>
      </w:r>
    </w:p>
    <w:p w14:paraId="60777C3E" w14:textId="66A8FB74" w:rsidR="00EE1E1A" w:rsidRPr="00084545" w:rsidRDefault="00EE1E1A" w:rsidP="008836AE">
      <w:r>
        <w:t xml:space="preserve">“It had better, considering how much money he’s cost us. </w:t>
      </w:r>
      <w:r w:rsidR="00322594">
        <w:t>That said,</w:t>
      </w:r>
      <w:r>
        <w:t xml:space="preserve"> I don’t see what he could have found there </w:t>
      </w:r>
      <w:r w:rsidR="005659A4">
        <w:t>that would change my plans</w:t>
      </w:r>
      <w:r>
        <w:t xml:space="preserve">.” </w:t>
      </w:r>
    </w:p>
    <w:p w14:paraId="1477F7D5" w14:textId="4BFD3BCE"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790D77">
        <w:t xml:space="preserve">She recognized </w:t>
      </w:r>
      <w:r w:rsidR="00F2584B">
        <w:t>Keller Magnus</w:t>
      </w:r>
      <w:r w:rsidR="00790D77">
        <w:t xml:space="preserve"> as </w:t>
      </w:r>
      <w:r w:rsidR="00011190">
        <w:t>Director</w:t>
      </w:r>
      <w:r w:rsidR="00790D77">
        <w:t xml:space="preserve">-General, </w:t>
      </w:r>
      <w:r w:rsidR="00011190">
        <w:t>a title establishing him as leader of the new world order</w:t>
      </w:r>
      <w:r w:rsidR="00790D77">
        <w:t xml:space="preserve">. </w:t>
      </w:r>
      <w:r w:rsidR="00F47CB6">
        <w:t xml:space="preserve">Jacob Lancaster was the famed Grand Admiral, and Marcus Fairchild was the government’s pet </w:t>
      </w:r>
      <w:r w:rsidR="00C371B6">
        <w:t>scientist</w:t>
      </w:r>
      <w:r w:rsidR="00F47CB6">
        <w:t xml:space="preserve">,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 xml:space="preserve">must had been less </w:t>
      </w:r>
      <w:r w:rsidR="00C371B6">
        <w:t>distinguished</w:t>
      </w:r>
      <w:r w:rsidR="00F2584B">
        <w:t xml:space="preserve"> personages, since she could not remember having ever heard their names.</w:t>
      </w:r>
    </w:p>
    <w:p w14:paraId="0526C676" w14:textId="4CEC1A30" w:rsidR="00084545" w:rsidRPr="00084545" w:rsidRDefault="00084545" w:rsidP="008836AE">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Pr="00084545">
        <w:rPr>
          <w:i/>
        </w:rPr>
        <w:t>Sierra’s</w:t>
      </w:r>
      <w:r w:rsidRPr="00084545">
        <w:t xml:space="preserve"> precious cargo, Grand Marshal Archer Hamilton, </w:t>
      </w:r>
      <w:r w:rsidR="000E6413">
        <w:t xml:space="preserve">would be staying there only for the </w:t>
      </w:r>
      <w:r w:rsidR="00C41926">
        <w:t>Strategic Technologies Conference</w:t>
      </w:r>
      <w:r w:rsidR="000E6413">
        <w:t>, after which he would return to Montreal to keep the protestors from becoming rebels.</w:t>
      </w:r>
      <w:r w:rsidRPr="00084545">
        <w:t xml:space="preserve"> </w:t>
      </w:r>
    </w:p>
    <w:p w14:paraId="3B9848DA" w14:textId="30D8276D" w:rsidR="00084545" w:rsidRPr="00084545" w:rsidRDefault="00084545" w:rsidP="008B2CBD">
      <w:r w:rsidRPr="00084545">
        <w:t xml:space="preserve">Most of </w:t>
      </w:r>
      <w:r w:rsidR="000E6413">
        <w:t>these dissidents</w:t>
      </w:r>
      <w:r w:rsidRPr="00084545">
        <w:t xml:space="preserve"> called for the </w:t>
      </w:r>
      <w:r w:rsidR="00C371B6">
        <w:t>Directorate</w:t>
      </w:r>
      <w:r w:rsidRPr="00084545">
        <w:t xml:space="preserve"> to lift its </w:t>
      </w:r>
      <w:r w:rsidR="003D454F">
        <w:t>restrictions</w:t>
      </w:r>
      <w:r w:rsidRPr="00084545">
        <w:t xml:space="preserve"> on organized religion</w:t>
      </w:r>
      <w:r w:rsidR="008B2CBD">
        <w:t xml:space="preserve">, allegedly a response to the clash of faiths that </w:t>
      </w:r>
      <w:r w:rsidR="003D454F">
        <w:t>culminated in the so-called League Crusade</w:t>
      </w:r>
      <w:r w:rsidRPr="00084545">
        <w:t xml:space="preserve">. Allowed to </w:t>
      </w:r>
      <w:r w:rsidRPr="00605589">
        <w:rPr>
          <w:i/>
          <w:iCs/>
        </w:rPr>
        <w:t>privately</w:t>
      </w:r>
      <w:r w:rsidRPr="00084545">
        <w:t xml:space="preserve"> praise any gods of their choice though they were, </w:t>
      </w:r>
      <w:r w:rsidR="008B2CBD">
        <w:t>the devout were prohibited from assembling in public</w:t>
      </w:r>
      <w:r w:rsidR="00A705E7">
        <w:t xml:space="preserve"> in the hopes that this would prevent conflict</w:t>
      </w:r>
      <w:r w:rsidR="008B2CBD">
        <w:t xml:space="preserve">. Faith was not entirely out, but the Church was. </w:t>
      </w:r>
    </w:p>
    <w:p w14:paraId="5C2F9E92" w14:textId="28D5A10F" w:rsidR="00084545" w:rsidRPr="00084545" w:rsidRDefault="00084545" w:rsidP="008836AE">
      <w:r w:rsidRPr="00084545">
        <w:lastRenderedPageBreak/>
        <w:t xml:space="preserve">Public opinion of this policy varied widely, meeting with great approval from some and violent opposition from others, the loudest of whom </w:t>
      </w:r>
      <w:r w:rsidR="00D72A6C">
        <w:t xml:space="preserve">by far </w:t>
      </w:r>
      <w:r w:rsidRPr="00084545">
        <w:t>were</w:t>
      </w:r>
      <w:r w:rsidR="00D72A6C">
        <w:t xml:space="preserve"> </w:t>
      </w:r>
      <w:r w:rsidRPr="00084545">
        <w:t xml:space="preserve">the outraged clergymen, but so it was. Centuries of turmoil and ruin had granted a lucky few the chance to mold a new sculpture. The </w:t>
      </w:r>
      <w:r w:rsidR="001E351E">
        <w:t>Directorate’s</w:t>
      </w:r>
      <w:r w:rsidRPr="00084545">
        <w:t xml:space="preserve"> current form was what they had chosen to sculpt, even if many did not appreciate its avant-garde style. </w:t>
      </w:r>
    </w:p>
    <w:p w14:paraId="29E33CE7" w14:textId="1BB7CBF4" w:rsidR="00084545" w:rsidRPr="00084545" w:rsidRDefault="00084545" w:rsidP="0009162E">
      <w:r w:rsidRPr="00084545">
        <w:t xml:space="preserve">“Montreal Control, this is HPS </w:t>
      </w:r>
      <w:r w:rsidRPr="00084545">
        <w:rPr>
          <w:i/>
        </w:rPr>
        <w:t>Sierra</w:t>
      </w:r>
      <w:r w:rsidRPr="00084545">
        <w:t>, ready for departure,” Reed said into his radio</w:t>
      </w:r>
      <w:r w:rsidR="008B2CBD">
        <w:t xml:space="preserve"> once his entire crew was aboard</w:t>
      </w:r>
      <w:r w:rsidRPr="00084545">
        <w:t>.</w:t>
      </w:r>
    </w:p>
    <w:p w14:paraId="0DA4390C" w14:textId="2EAD3162" w:rsidR="00084545" w:rsidRPr="00084545" w:rsidRDefault="00084545" w:rsidP="0009162E">
      <w:r w:rsidRPr="00084545">
        <w:t xml:space="preserve">“HPS </w:t>
      </w:r>
      <w:r w:rsidRPr="00084545">
        <w:rPr>
          <w:i/>
        </w:rPr>
        <w:t>Sierra</w:t>
      </w:r>
      <w:r w:rsidRPr="00084545">
        <w:t>, the skies are clear. Departure clearance granted</w:t>
      </w:r>
      <w:r w:rsidR="00C60A26">
        <w:t>.</w:t>
      </w:r>
      <w:r w:rsidRPr="00084545">
        <w:t xml:space="preserve"> </w:t>
      </w:r>
      <w:r w:rsidR="00C60A26">
        <w:t>P</w:t>
      </w:r>
      <w:r w:rsidRPr="00084545">
        <w:t xml:space="preserve">roceed along your designated route,” came the reply from the tower. </w:t>
      </w:r>
    </w:p>
    <w:p w14:paraId="702D2DA4" w14:textId="0BE5AC23" w:rsidR="00084545" w:rsidRDefault="00084545" w:rsidP="0009162E">
      <w:r w:rsidRPr="00084545">
        <w:t xml:space="preserve">“Roger that. </w:t>
      </w:r>
      <w:r w:rsidR="008B2CBD">
        <w:t>Crew</w:t>
      </w:r>
      <w:r w:rsidRPr="00084545">
        <w:t xml:space="preserve">, prepare for liftoff,” Reed said. The </w:t>
      </w:r>
      <w:r w:rsidR="008B2CBD">
        <w:t>vessel’s</w:t>
      </w:r>
      <w:r w:rsidRPr="00084545">
        <w:t xml:space="preserve"> thrusters surged into life</w:t>
      </w:r>
      <w:r w:rsidR="00A545DA">
        <w:t>,</w:t>
      </w:r>
      <w:r w:rsidRPr="00084545">
        <w:t xml:space="preserve"> </w:t>
      </w:r>
      <w:r w:rsidR="00A545DA">
        <w:t>lifting it into the</w:t>
      </w:r>
      <w:r w:rsidRPr="00084545">
        <w:t xml:space="preserve"> overcast afternoon skies.</w:t>
      </w:r>
    </w:p>
    <w:p w14:paraId="5CEF2F6D" w14:textId="55D9D8DD" w:rsidR="00C52A83" w:rsidRPr="00084545" w:rsidRDefault="00466DFB" w:rsidP="00120B48">
      <w:r>
        <w:t xml:space="preserve">From so high up, Akiko could see the whole </w:t>
      </w:r>
      <w:r w:rsidR="00C52A83">
        <w:t>of Montreal</w:t>
      </w:r>
      <w:r>
        <w:t xml:space="preserve">. It might have been beautiful once, she thought. The centuries-old photos still decorating the halls of McGill certainly made it look that way. Now, even the eponymous Mount Royal </w:t>
      </w:r>
      <w:r w:rsidR="00845B34">
        <w:t>was obscured</w:t>
      </w:r>
      <w:r>
        <w:t xml:space="preserve"> by so many skyscrapers</w:t>
      </w:r>
      <w:r w:rsidR="00C52A83">
        <w:t>,</w:t>
      </w:r>
      <w:r>
        <w:t xml:space="preserve"> with a canopy of interlinking catwalks and platforms so thick that they</w:t>
      </w:r>
      <w:r w:rsidR="00C52A83">
        <w:t xml:space="preserve"> were said to form a second city, hundreds of meters in the air.</w:t>
      </w:r>
    </w:p>
    <w:p w14:paraId="10F328AF" w14:textId="4C7F2E1A" w:rsidR="0053262B" w:rsidRDefault="00C52A83" w:rsidP="00B92C7F">
      <w:r>
        <w:t xml:space="preserve">A few corvettes flew past, disappearing into one of the tower’s landing bays. The markings on their wings were that of the Civil Guard, just like the one that would launch from the </w:t>
      </w:r>
      <w:r>
        <w:rPr>
          <w:i/>
          <w:iCs/>
        </w:rPr>
        <w:t>Sierra</w:t>
      </w:r>
      <w:r w:rsidR="00084545" w:rsidRPr="00084545">
        <w:t xml:space="preserve"> should they come under attack, </w:t>
      </w:r>
      <w:r w:rsidR="00322594">
        <w:t>although</w:t>
      </w:r>
      <w:r w:rsidR="00084545" w:rsidRPr="00084545">
        <w:t xml:space="preserve"> there was no expectation it would ever be deployed. Ordinarily, </w:t>
      </w:r>
      <w:r>
        <w:t>this</w:t>
      </w:r>
      <w:r w:rsidR="00084545" w:rsidRPr="00084545">
        <w:t xml:space="preserve"> escort would</w:t>
      </w:r>
      <w:r w:rsidR="00C60A26">
        <w:t xml:space="preserve"> be</w:t>
      </w:r>
      <w:r w:rsidR="00084545" w:rsidRPr="00084545">
        <w:t xml:space="preserve"> piloted by a man named Pieter Marechal, </w:t>
      </w:r>
      <w:r w:rsidR="00322594">
        <w:t>who had</w:t>
      </w:r>
      <w:r w:rsidR="00084545" w:rsidRPr="00084545">
        <w:t xml:space="preserve"> suddenly fallen ill and been replaced by </w:t>
      </w:r>
      <w:r>
        <w:t>one</w:t>
      </w:r>
      <w:r w:rsidR="00084545" w:rsidRPr="00084545">
        <w:t xml:space="preserve"> Eirene </w:t>
      </w:r>
      <w:r w:rsidR="00A65047">
        <w:t>Baros</w:t>
      </w:r>
      <w:r w:rsidR="00084545" w:rsidRPr="00084545">
        <w:t xml:space="preserve">. </w:t>
      </w:r>
      <w:r w:rsidR="0053262B">
        <w:t>Akiko</w:t>
      </w:r>
      <w:r w:rsidR="00084545" w:rsidRPr="00084545">
        <w:t xml:space="preserve"> didn’t know </w:t>
      </w:r>
      <w:r w:rsidR="00A65047">
        <w:t>Baros</w:t>
      </w:r>
      <w:r w:rsidR="00084545" w:rsidRPr="00084545">
        <w:t xml:space="preserve">, but her credentials were impressive. </w:t>
      </w:r>
      <w:r w:rsidR="0053262B">
        <w:t>She</w:t>
      </w:r>
      <w:r w:rsidR="00084545" w:rsidRPr="00084545">
        <w:t xml:space="preserve"> doubted </w:t>
      </w:r>
      <w:r w:rsidR="0053262B">
        <w:t>s</w:t>
      </w:r>
      <w:r w:rsidR="00084545" w:rsidRPr="00084545">
        <w:t>he would ever have a chance to assess her skills as a pilot in person, however.</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70FD2904" w:rsidR="00084545" w:rsidRPr="00084545" w:rsidRDefault="00402FCD" w:rsidP="008F50C9">
      <w:r>
        <w:t>Hours later, the</w:t>
      </w:r>
      <w:r w:rsidR="00084545" w:rsidRPr="00084545">
        <w:t xml:space="preserve"> ship drew ever closer to its destination, </w:t>
      </w:r>
      <w:r w:rsidR="00A56E2B">
        <w:t>beginning to pass over</w:t>
      </w:r>
      <w:r w:rsidR="00084545" w:rsidRPr="00084545">
        <w:t xml:space="preserve"> the </w:t>
      </w:r>
      <w:r w:rsidR="008B2CBD" w:rsidRPr="00084545">
        <w:t>Mediterranean Sea</w:t>
      </w:r>
      <w:r>
        <w:t>.</w:t>
      </w:r>
      <w:r w:rsidR="00084545" w:rsidRPr="00084545">
        <w:t xml:space="preserve"> Akiko peeked her head through the doorway into the bridge</w:t>
      </w:r>
      <w:r w:rsidR="0053262B">
        <w:t xml:space="preserve"> to see Reed and his co-pilot, a</w:t>
      </w:r>
      <w:r w:rsidR="0053262B" w:rsidRPr="00084545">
        <w:t xml:space="preserve"> short, round </w:t>
      </w:r>
      <w:r w:rsidR="0053262B">
        <w:t>Turk</w:t>
      </w:r>
      <w:r w:rsidR="0053262B" w:rsidRPr="00084545">
        <w:t xml:space="preserve"> by the name of Yusuf Fahri. The man was an amiable sort, if </w:t>
      </w:r>
      <w:r w:rsidR="0053262B" w:rsidRPr="00084545">
        <w:lastRenderedPageBreak/>
        <w:t xml:space="preserve">slightly aloof. </w:t>
      </w:r>
      <w:r w:rsidR="0053262B">
        <w:t>Unlike the Captain, v</w:t>
      </w:r>
      <w:r w:rsidR="0053262B" w:rsidRPr="00084545">
        <w:t xml:space="preserve">ery little poking or prodding could convince Yusuf to talk if he didn’t want to, so </w:t>
      </w:r>
      <w:r w:rsidR="0053262B">
        <w:t>Akiko</w:t>
      </w:r>
      <w:r w:rsidR="0053262B" w:rsidRPr="00084545">
        <w:t xml:space="preserve"> had long since learned not to try. </w:t>
      </w:r>
    </w:p>
    <w:p w14:paraId="09B69083" w14:textId="4371E918" w:rsidR="00084545" w:rsidRPr="00084545" w:rsidRDefault="00084545" w:rsidP="0009162E">
      <w:r w:rsidRPr="00084545">
        <w:t>“Something the matter?” Reed asked</w:t>
      </w:r>
      <w:r w:rsidR="008F50C9">
        <w:t>, noticing his stewardess.</w:t>
      </w:r>
    </w:p>
    <w:p w14:paraId="3BD2B10E" w14:textId="77777777" w:rsidR="00084545" w:rsidRPr="00084545" w:rsidRDefault="00084545" w:rsidP="0009162E">
      <w:r w:rsidRPr="00084545">
        <w:t>Akiko shook her head meekly. “Just some extra tea left, sirs, if you want any before it goes away.”</w:t>
      </w:r>
    </w:p>
    <w:p w14:paraId="1CDF3A28" w14:textId="0B569644" w:rsidR="00084545" w:rsidRPr="00084545" w:rsidRDefault="00084545" w:rsidP="0009162E">
      <w:r w:rsidRPr="00084545">
        <w:t xml:space="preserve">“I’ll be fine, doll, but thanks,” the captain replied. </w:t>
      </w:r>
      <w:r w:rsidR="00A65047">
        <w:t>Yusuf</w:t>
      </w:r>
      <w:r w:rsidRPr="00084545">
        <w:t xml:space="preserve">, nodded, and thanked the stewardess as she poured him a cup. Without another word, Akiko curtsied and left to put the tea back into storage. </w:t>
      </w:r>
    </w:p>
    <w:p w14:paraId="3AC6E2BA" w14:textId="53BBD423" w:rsidR="00084545" w:rsidRPr="00084545" w:rsidRDefault="00084545" w:rsidP="00171B79">
      <w:r w:rsidRPr="00084545">
        <w:t xml:space="preserve">There was only one person in the </w:t>
      </w:r>
      <w:r w:rsidRPr="00084545">
        <w:rPr>
          <w:i/>
        </w:rPr>
        <w:t>Sierra’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a gentle face that revealed some eastern heritag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25E7013A" w:rsidR="00A4149C" w:rsidRDefault="00A4149C" w:rsidP="00A4149C">
      <w:r>
        <w:t>“That makes two of us, then.” Akiko pointed back towards Eirene. “</w:t>
      </w:r>
      <w:r w:rsidR="00F86C02">
        <w:t>You’re clearly Asian, perhaps a Japanese refugee like myself</w:t>
      </w:r>
      <w:r>
        <w:t xml:space="preserve">, </w:t>
      </w:r>
      <w:r w:rsidR="00F86C02">
        <w:t>meaning that</w:t>
      </w:r>
      <w:r>
        <w:t xml:space="preserve"> </w:t>
      </w:r>
      <w:r w:rsidR="00F86C02">
        <w:t xml:space="preserve">blonde </w:t>
      </w:r>
      <w:r>
        <w:t xml:space="preserve">hair of yours is a dye job that’s not exactly in line with the </w:t>
      </w:r>
      <w:r w:rsidR="005D5752">
        <w:t>Civil Guard</w:t>
      </w:r>
      <w:r>
        <w:t xml:space="preserve"> dress code. Am I </w:t>
      </w:r>
      <w:r w:rsidR="002D5728">
        <w:t>right</w:t>
      </w:r>
      <w:r>
        <w:t>?”</w:t>
      </w:r>
    </w:p>
    <w:p w14:paraId="73017212" w14:textId="0E4EBD31" w:rsidR="0007078D" w:rsidRDefault="00A4149C" w:rsidP="0009162E">
      <w:r>
        <w:t>“</w:t>
      </w:r>
      <w:r w:rsidR="002D5728">
        <w:t>Half</w:t>
      </w:r>
      <w:r w:rsidR="00FB1AAB">
        <w:t>-</w:t>
      </w:r>
      <w:r w:rsidR="002D5728">
        <w:t>Chinese, but</w:t>
      </w:r>
      <w:r w:rsidR="00FB1AAB">
        <w:t>,</w:t>
      </w:r>
      <w:r w:rsidR="002D5728">
        <w:t xml:space="preserve"> otherwise, yes</w:t>
      </w:r>
      <w:r>
        <w:t>,” Eirene said, biting her lip.</w:t>
      </w:r>
      <w:r w:rsidR="00FB1AAB" w:rsidRPr="00FB1AAB">
        <w:t xml:space="preserve"> </w:t>
      </w:r>
      <w:r w:rsidR="00F86C02">
        <w:t>“My father was Greek, though – hence my name.”</w:t>
      </w:r>
    </w:p>
    <w:p w14:paraId="57437D2C" w14:textId="262E846C" w:rsidR="00A4149C" w:rsidRDefault="00FB1AAB" w:rsidP="0009162E">
      <w:r>
        <w:t xml:space="preserve">Akiko nodded in understanding. Such a mix was not uncommon. </w:t>
      </w:r>
      <w:r w:rsidR="0007078D">
        <w:t xml:space="preserve">Though Japan’s devastation had been unique in its intensity, much of China now lay in ruins as well, and many of its people </w:t>
      </w:r>
      <w:r>
        <w:t>had migrated west to help build the Directorate.</w:t>
      </w:r>
    </w:p>
    <w:p w14:paraId="780FDBF8" w14:textId="1701C199" w:rsidR="00084545" w:rsidRPr="00084545" w:rsidRDefault="00A4149C" w:rsidP="0009162E">
      <w:r>
        <w:lastRenderedPageBreak/>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94159CD" w:rsidR="00F86C02" w:rsidRPr="00084545" w:rsidRDefault="00F86C02" w:rsidP="0009162E">
      <w:r>
        <w:t xml:space="preserve">“Surprisingly, no. There must have been something, because right after I graduated, the whole place just started to seem…rotten. </w:t>
      </w:r>
      <w:r w:rsidR="006F4FE4">
        <w:t>My memory around that time’s a bit of a blur; i</w:t>
      </w:r>
      <w:r>
        <w:t>f there was a specific incident, I can’t say I remember it. Maybe I blocked it out.</w:t>
      </w:r>
      <w:r w:rsidR="006F4FE4">
        <w:t>”</w:t>
      </w:r>
    </w:p>
    <w:p w14:paraId="2E405499" w14:textId="198AA594" w:rsidR="00084545" w:rsidRDefault="00084545" w:rsidP="0009162E">
      <w:r w:rsidRPr="00084545">
        <w:t>“</w:t>
      </w:r>
      <w:r w:rsidR="00334263">
        <w:t>Curious</w:t>
      </w:r>
      <w:r w:rsidRPr="00084545">
        <w:t>.”</w:t>
      </w:r>
      <w:r w:rsidR="00923C98">
        <w:t xml:space="preserve"> Eirene took a sip from the glass of water in front of her. “I went to 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72DE8EAF" w:rsidR="00084545" w:rsidRPr="00084545" w:rsidRDefault="00084545" w:rsidP="000C0C94">
      <w:r w:rsidRPr="00084545">
        <w:t xml:space="preserve">As Reed focused on </w:t>
      </w:r>
      <w:r w:rsidR="00402FCD">
        <w:t>preparing</w:t>
      </w:r>
      <w:r w:rsidRPr="00084545">
        <w:t xml:space="preserve"> the aircraft for its arrival, Yusuf watched the radar, tracking a single blip as it steadily approached the </w:t>
      </w:r>
      <w:r w:rsidRPr="00084545">
        <w:rPr>
          <w:i/>
        </w:rPr>
        <w:t>Sierra</w:t>
      </w:r>
      <w:r w:rsidRPr="00084545">
        <w:t xml:space="preserve">. </w:t>
      </w:r>
    </w:p>
    <w:p w14:paraId="61F2BF91" w14:textId="5BDF407C" w:rsidR="00084545" w:rsidRPr="00084545" w:rsidRDefault="00084545" w:rsidP="008836AE">
      <w:r w:rsidRPr="00084545">
        <w:t xml:space="preserve">“Hey, </w:t>
      </w:r>
      <w:r w:rsidR="00A65047">
        <w:t>Jamie</w:t>
      </w:r>
      <w:r w:rsidRPr="00084545">
        <w:t>,” he said.</w:t>
      </w:r>
    </w:p>
    <w:p w14:paraId="38AC02D4" w14:textId="3EF330C1" w:rsidR="00084545" w:rsidRPr="00084545" w:rsidRDefault="00084545" w:rsidP="008836AE">
      <w:r w:rsidRPr="00084545">
        <w:t>“</w:t>
      </w:r>
      <w:r w:rsidR="002D4EBE">
        <w:t>Is there a problem</w:t>
      </w:r>
      <w:r w:rsidRPr="00084545">
        <w:t>?”</w:t>
      </w:r>
    </w:p>
    <w:p w14:paraId="39F56119" w14:textId="77777777" w:rsidR="00084545" w:rsidRPr="00084545" w:rsidRDefault="00084545" w:rsidP="0009162E">
      <w:r w:rsidRPr="00084545">
        <w:t>“Take a look at this.”</w:t>
      </w:r>
      <w:r w:rsidRPr="00084545">
        <w:tab/>
      </w:r>
    </w:p>
    <w:p w14:paraId="6EB77FCB" w14:textId="5CD6854C" w:rsidR="00084545" w:rsidRPr="00084545" w:rsidRDefault="00084545" w:rsidP="00976734">
      <w:r w:rsidRPr="00084545">
        <w:lastRenderedPageBreak/>
        <w:t xml:space="preserve">Reed leaned over and looked at the screen, noticing the incoming vessel. “Probably nothing,” he grumbled, </w:t>
      </w:r>
      <w:r w:rsidR="00976734">
        <w:t>until a message from the radio made clear his error.</w:t>
      </w:r>
    </w:p>
    <w:p w14:paraId="10AE862F" w14:textId="20B4919C" w:rsidR="00084545" w:rsidRPr="00084545" w:rsidRDefault="00084545" w:rsidP="0009162E">
      <w:r w:rsidRPr="00084545">
        <w:t>“</w:t>
      </w:r>
      <w:r w:rsidR="00EE1E1A">
        <w:t>UNS</w:t>
      </w:r>
      <w:r w:rsidRPr="00084545">
        <w:t xml:space="preserve"> </w:t>
      </w:r>
      <w:r w:rsidRPr="00084545">
        <w:rPr>
          <w:i/>
        </w:rPr>
        <w:t>Sierra</w:t>
      </w:r>
      <w:r w:rsidRPr="00084545">
        <w:t xml:space="preserve">, this is Grand Admiral Jacob Lancaster. 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77777777" w:rsidR="00084545" w:rsidRPr="00084545" w:rsidRDefault="00084545" w:rsidP="0009162E">
      <w:r w:rsidRPr="00084545">
        <w:t xml:space="preserve">A few seconds passed, and a longer string of digits appeared on one of the </w:t>
      </w:r>
      <w:r w:rsidRPr="00084545">
        <w:rPr>
          <w:i/>
        </w:rPr>
        <w:t>Sierra’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0375291B" w:rsidR="00084545" w:rsidRPr="00084545" w:rsidRDefault="00084545" w:rsidP="0009162E">
      <w:r w:rsidRPr="00084545">
        <w:t xml:space="preserve">The </w:t>
      </w:r>
      <w:r w:rsidRPr="00084545">
        <w:rPr>
          <w:i/>
        </w:rPr>
        <w:t>Sierr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t xml:space="preserve">“Damnable Skywatch bastards,” Reed muttered once his headset was shut off. “We’ve got the Grand Marshal onboard, and everybody knows it. What could he possibly be hoping to find?” </w:t>
      </w:r>
    </w:p>
    <w:p w14:paraId="599421B7" w14:textId="0C06F930"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Yusuf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6BD15EFB" w:rsidR="003208E7" w:rsidRPr="00E82123" w:rsidRDefault="003208E7" w:rsidP="0009162E">
      <w:r>
        <w:t>“</w:t>
      </w:r>
      <w:r w:rsidR="00923C98">
        <w:t>What in the devil?</w:t>
      </w:r>
      <w:r>
        <w:t>” Akiko said,</w:t>
      </w:r>
      <w:r w:rsidR="00F319CB">
        <w:t xml:space="preserve"> feeling the </w:t>
      </w:r>
      <w:r w:rsidR="00F319CB">
        <w:rPr>
          <w:i/>
          <w:iCs/>
        </w:rPr>
        <w:t>Sierr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E82123">
        <w:rPr>
          <w:i/>
          <w:iCs/>
        </w:rPr>
        <w:t>Sierr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lastRenderedPageBreak/>
        <w:t>“Go? Go where?</w:t>
      </w:r>
      <w:r w:rsidR="00095D3E">
        <w:t>”</w:t>
      </w:r>
    </w:p>
    <w:p w14:paraId="487D8E3C" w14:textId="61F3B4A1" w:rsidR="00095D3E" w:rsidRDefault="00095D3E" w:rsidP="00E82123">
      <w:r>
        <w:t xml:space="preserve">“My corvette. Whatever business the </w:t>
      </w:r>
      <w:r w:rsidR="00944629">
        <w:t>Skywatch</w:t>
      </w:r>
      <w:r>
        <w:t xml:space="preserve"> has here, I don’t think either of us wants any part of it.”</w:t>
      </w:r>
    </w:p>
    <w:p w14:paraId="2F92B18C" w14:textId="77EA7907" w:rsidR="00095D3E" w:rsidRDefault="00095D3E" w:rsidP="00E82123">
      <w:r>
        <w:t>“Hell no. Even if you’re right, and shit’s gonna go down, then I need to be with Captain Reed to help him out.”</w:t>
      </w:r>
    </w:p>
    <w:p w14:paraId="7931F6CD" w14:textId="5D41C46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Both were old men with greying hair, one dark-skinned and the other ghostly pale, easily recognizable as Grand Admiral Lancaster and Marcus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B6DBB1C" w:rsidR="00450406" w:rsidRDefault="00450406" w:rsidP="00E82123">
      <w:r>
        <w:t>“Deepest a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You’ve gotta be kidding me,” Akiko said</w:t>
      </w:r>
      <w:r w:rsidR="00284310">
        <w:t xml:space="preserve"> as the Skywatch officers began to search both her and Eirene.</w:t>
      </w:r>
    </w:p>
    <w:p w14:paraId="462B66E6" w14:textId="3FE80C8C" w:rsidR="003208E7" w:rsidRDefault="00075989" w:rsidP="00F319CB">
      <w:r>
        <w:t>“</w:t>
      </w:r>
      <w:r w:rsidR="006F0E21">
        <w:t>Unfortunately,</w:t>
      </w:r>
      <w:r>
        <w:t xml:space="preserve"> this is no joke</w:t>
      </w:r>
      <w:r w:rsidR="00F319CB">
        <w:t>,</w:t>
      </w:r>
      <w:r>
        <w:t xml:space="preserve">” </w:t>
      </w:r>
      <w:r w:rsidR="00F319CB">
        <w:t xml:space="preserve">th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249624D3" w:rsidR="00284310" w:rsidRDefault="00284310" w:rsidP="0009162E">
      <w:r>
        <w:t xml:space="preserve">Lancaster nodded. “Fine. Keep searching the room. And if </w:t>
      </w:r>
      <w:r>
        <w:rPr>
          <w:i/>
          <w:iCs/>
        </w:rPr>
        <w:t>this</w:t>
      </w:r>
      <w:r>
        <w:t xml:space="preserve"> one,” he said, pointing an accusatory finger at Eirene, “tries to take off, shoot her </w:t>
      </w:r>
      <w:r w:rsidR="00B73C4F">
        <w:t>out of the sky</w:t>
      </w:r>
      <w:r>
        <w:t>.”</w:t>
      </w:r>
    </w:p>
    <w:p w14:paraId="79568EBB" w14:textId="6CF55476" w:rsidR="00284310" w:rsidRDefault="00284310" w:rsidP="0009162E">
      <w:r>
        <w:t>“Yes, sir,” the officer replied.</w:t>
      </w:r>
    </w:p>
    <w:p w14:paraId="1AB630D3" w14:textId="4A99396E" w:rsidR="00284310" w:rsidRDefault="00284310" w:rsidP="00284310">
      <w:pPr>
        <w:ind w:firstLine="0"/>
      </w:pPr>
      <w:r>
        <w:tab/>
        <w:t>Eirene and Akiko were released, free to watch Lancaster and Fairchild disappear towards the bow of the ship, presumably to interrogate the Captain. They stood in awkward silence, reeling from the indignity of the pat-down.</w:t>
      </w:r>
    </w:p>
    <w:p w14:paraId="0B7FCAF7" w14:textId="1E9CEA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heading to the bridge to make sure Reed’s okay</w:t>
      </w:r>
      <w:r w:rsidR="00ED2997">
        <w:t>, but i</w:t>
      </w:r>
      <w:r w:rsidR="00C40F90">
        <w:t xml:space="preserve">f you wanna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lastRenderedPageBreak/>
        <w:tab/>
      </w:r>
      <w:r w:rsidRPr="00084545">
        <w:t>*</w:t>
      </w:r>
      <w:r w:rsidRPr="00084545">
        <w:tab/>
        <w:t xml:space="preserve">* </w:t>
      </w:r>
      <w:r w:rsidRPr="00084545">
        <w:tab/>
        <w:t>*</w:t>
      </w:r>
    </w:p>
    <w:p w14:paraId="33C13D3E" w14:textId="48F82E7C"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xml:space="preserve">, trying to gauge whether her speed and what few missile countermeasures she had would be enough to escape the wrath of the Skywatch. </w:t>
      </w:r>
    </w:p>
    <w:p w14:paraId="741C32E5" w14:textId="3F470CF8" w:rsidR="00ED2997" w:rsidRPr="000D5E16" w:rsidRDefault="00ED2997" w:rsidP="00284310">
      <w:pPr>
        <w:ind w:firstLine="0"/>
      </w:pPr>
      <w:r>
        <w:tab/>
      </w:r>
      <w:r w:rsidR="00B73C4F">
        <w:t xml:space="preserve">Lancaster and Fairchild had been right about one thing. There were hostile forces aboard the </w:t>
      </w:r>
      <w:r w:rsidR="00B73C4F">
        <w:rPr>
          <w:i/>
          <w:iCs/>
        </w:rPr>
        <w:t>Sierra</w:t>
      </w:r>
      <w:r w:rsidR="00B73C4F">
        <w:t xml:space="preserve">, and those forces 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that would help her compatriots infiltrate the Strategic Technologies Conference</w:t>
      </w:r>
      <w:r w:rsidR="009A40AF">
        <w:t xml:space="preserve">, </w:t>
      </w:r>
      <w:r w:rsidR="00402FCD">
        <w:t>but</w:t>
      </w:r>
      <w:r w:rsidR="000D5E16">
        <w:t xml:space="preserve"> it seemed that </w:t>
      </w:r>
      <w:r w:rsidR="005B5B32">
        <w:t>Lancaster</w:t>
      </w:r>
      <w:r w:rsidR="000D5E16">
        <w:t xml:space="preserve"> had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04F1C523" w:rsidR="003208E7" w:rsidRPr="00937807" w:rsidRDefault="00B73C4F" w:rsidP="0009162E">
      <w:r>
        <w:t xml:space="preserve">A blip from her computer told Eirene that one of her </w:t>
      </w:r>
      <w:r w:rsidR="00F53458">
        <w:t>agents</w:t>
      </w:r>
      <w:r>
        <w:t xml:space="preserve"> had </w:t>
      </w:r>
      <w:r w:rsidR="00F53458">
        <w:t>uploaded</w:t>
      </w:r>
      <w:r>
        <w:t xml:space="preserve"> a file. </w:t>
      </w:r>
      <w:r w:rsidR="009E1DCE">
        <w:t>Though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1B0D1B">
        <w:t>drifting</w:t>
      </w:r>
      <w:r w:rsidR="00937807">
        <w:t xml:space="preserve"> away</w:t>
      </w:r>
      <w:r w:rsidR="007919E1">
        <w:t xml:space="preserve">. </w:t>
      </w:r>
      <w:r w:rsidR="00405094">
        <w:t>Evidently,</w:t>
      </w:r>
      <w:r w:rsidR="007919E1">
        <w:t xml:space="preserve"> the investigation was to be a</w:t>
      </w:r>
      <w:r w:rsidR="000E6413">
        <w:t xml:space="preserve"> </w:t>
      </w:r>
      <w:r w:rsidR="007919E1">
        <w:t>brief affair</w:t>
      </w:r>
      <w:r w:rsidR="001B0D1B">
        <w:t>.</w:t>
      </w:r>
    </w:p>
    <w:p w14:paraId="0435C580" w14:textId="6601A774" w:rsidR="003208E7" w:rsidRDefault="0080784C" w:rsidP="0009162E">
      <w:r>
        <w:t>Before she could let herself relax,</w:t>
      </w:r>
      <w:r w:rsidR="00AE78D7">
        <w:t xml:space="preserve"> Eirene noticed</w:t>
      </w:r>
      <w:r w:rsidR="00F53458">
        <w:t xml:space="preserve"> </w:t>
      </w:r>
      <w:r w:rsidR="001B0D1B">
        <w:t xml:space="preserve">a single one of the flagship’s railguns </w:t>
      </w:r>
      <w:r w:rsidR="00AE78D7">
        <w:t>taking</w:t>
      </w:r>
      <w:r w:rsidR="001B0D1B">
        <w:t xml:space="preserve"> aim directly at the </w:t>
      </w:r>
      <w:r w:rsidR="001B0D1B">
        <w:rPr>
          <w:i/>
          <w:iCs/>
        </w:rPr>
        <w:t>Sierra</w:t>
      </w:r>
      <w:r w:rsidR="001B0D1B">
        <w:t>.</w:t>
      </w:r>
    </w:p>
    <w:p w14:paraId="469D7B94" w14:textId="3DD91198" w:rsidR="00405094" w:rsidRDefault="00405094" w:rsidP="0009162E">
      <w:r>
        <w:t>“</w:t>
      </w:r>
      <w:r w:rsidR="00AE78D7">
        <w:t>Oh</w:t>
      </w:r>
      <w:r>
        <w:t>,” she whispered.</w:t>
      </w:r>
    </w:p>
    <w:p w14:paraId="64419FDE" w14:textId="5AD7A087" w:rsidR="001B0D1B" w:rsidRDefault="00D66114" w:rsidP="0009162E">
      <w:r>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FB5F27">
        <w:t>condmened</w:t>
      </w:r>
      <w:r w:rsidR="001322F3">
        <w:t xml:space="preserve"> vessel, and a second shot sealed the </w:t>
      </w:r>
      <w:r w:rsidR="001322F3">
        <w:rPr>
          <w:i/>
          <w:iCs/>
        </w:rPr>
        <w:t xml:space="preserve">Sierra’s </w:t>
      </w:r>
      <w:r w:rsidR="001322F3">
        <w:t>fate mere seconds after the corvette had launched</w:t>
      </w:r>
      <w:r w:rsidR="00F53458">
        <w:t xml:space="preserve">, a final nail hammered violently into the flying coffin. </w:t>
      </w:r>
    </w:p>
    <w:p w14:paraId="581FC1B3" w14:textId="5C58B125"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n enemy </w:t>
      </w:r>
      <w:r w:rsidR="00A42D18">
        <w:t xml:space="preserve">pilot would mean anything in a </w:t>
      </w:r>
      <w:r w:rsidR="001E351E">
        <w:t>UNPD</w:t>
      </w:r>
      <w:r w:rsidR="00A42D18">
        <w:t xml:space="preserve"> court. </w:t>
      </w:r>
    </w:p>
    <w:p w14:paraId="3226ACB1" w14:textId="09D8F609"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 xml:space="preserve">nk in. The four men who had joined her for the </w:t>
      </w:r>
      <w:r w:rsidR="00415D72">
        <w:lastRenderedPageBreak/>
        <w:t>mission were dead.</w:t>
      </w:r>
      <w:r w:rsidR="00592326">
        <w:t xml:space="preserve"> That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6F7791">
        <w:t>down</w:t>
      </w:r>
      <w:r w:rsidR="00244B17">
        <w:t xml:space="preserve"> </w:t>
      </w:r>
      <w:r w:rsidR="00F81F71">
        <w:t xml:space="preserve">a loyalist airship was unthinkable. While he was not known for putting much value on human lives, Lancaster would have been well aware that </w:t>
      </w:r>
      <w:r w:rsidR="00405094">
        <w:t>his country</w:t>
      </w:r>
      <w:r w:rsidR="00F81F71">
        <w:t xml:space="preserve"> lacked the </w:t>
      </w:r>
      <w:r w:rsidR="006D0A78">
        <w:t>infrastructure</w:t>
      </w:r>
      <w:r w:rsidR="00F81F71">
        <w:t xml:space="preserve"> to mass produce such vessels as the </w:t>
      </w:r>
      <w:r w:rsidR="00F81F71">
        <w:rPr>
          <w:i/>
          <w:iCs/>
        </w:rPr>
        <w:t>Sierra</w:t>
      </w:r>
      <w:r w:rsidR="00F81F71">
        <w:t xml:space="preserve">, making its destruction an irreplaceable loss. </w:t>
      </w:r>
    </w:p>
    <w:p w14:paraId="4AC6789F" w14:textId="0F4F08D6" w:rsidR="003208E7" w:rsidRDefault="00B61570" w:rsidP="00405094">
      <w:r>
        <w:t xml:space="preserve">Eirene’s priorities lay elsewhere. It was unclear why Lancaster had destroyed the </w:t>
      </w:r>
      <w:r>
        <w:rPr>
          <w:i/>
          <w:iCs/>
        </w:rPr>
        <w:t xml:space="preserve">Sierra, </w:t>
      </w:r>
      <w:r w:rsidR="00322594">
        <w:t>yet</w:t>
      </w:r>
      <w:r>
        <w:t xml:space="preserve"> she knew that, whatever his plans may have been, </w:t>
      </w:r>
      <w:r w:rsidR="00814D00">
        <w:t xml:space="preserve">Akiko </w:t>
      </w:r>
      <w:r>
        <w:t xml:space="preserve">didn’t need to die. </w:t>
      </w:r>
    </w:p>
    <w:p w14:paraId="7D9E4B4F" w14:textId="3693A556" w:rsidR="00063AF5" w:rsidRDefault="008056D1" w:rsidP="00063AF5">
      <w:r>
        <w:t xml:space="preserve">Part of her wanted to believe that the technical success of the mission was enough, and that the collateral damage was unfortunate but inevitable. Lancaster was clearly playing his own game, and Eirene’s </w:t>
      </w:r>
      <w:r w:rsidR="00B561F4">
        <w:t>seditious</w:t>
      </w:r>
      <w:r>
        <w:t xml:space="preserve"> friends were playing theirs. With so many pieces on the board, what was the value of a single girl? </w:t>
      </w:r>
    </w:p>
    <w:bookmarkEnd w:id="0"/>
    <w:bookmarkEnd w:id="3"/>
    <w:p w14:paraId="4DFFE221" w14:textId="0CFE78F5" w:rsidR="00A65047" w:rsidRDefault="00A65047" w:rsidP="00EE1E1A">
      <w:pPr>
        <w:ind w:firstLine="0"/>
      </w:pPr>
    </w:p>
    <w:p w14:paraId="19731909" w14:textId="6F94336D" w:rsidR="00CE3341" w:rsidRDefault="00CE3341" w:rsidP="00EE1E1A">
      <w:pPr>
        <w:ind w:firstLine="0"/>
      </w:pPr>
    </w:p>
    <w:p w14:paraId="2385CF8A" w14:textId="4A0B137F" w:rsidR="00CE3341" w:rsidRDefault="00CE3341" w:rsidP="00EE1E1A">
      <w:pPr>
        <w:ind w:firstLine="0"/>
      </w:pPr>
    </w:p>
    <w:p w14:paraId="25F7C528" w14:textId="5EE17E24" w:rsidR="00CE3341" w:rsidRDefault="00CE3341" w:rsidP="00EE1E1A">
      <w:pPr>
        <w:ind w:firstLine="0"/>
      </w:pPr>
    </w:p>
    <w:p w14:paraId="0BB1110F" w14:textId="0475AD0B" w:rsidR="00CE3341" w:rsidRDefault="00CE3341" w:rsidP="00EE1E1A">
      <w:pPr>
        <w:ind w:firstLine="0"/>
      </w:pPr>
    </w:p>
    <w:p w14:paraId="317C2955" w14:textId="0865873B" w:rsidR="00CE3341" w:rsidRDefault="00CE3341" w:rsidP="00EE1E1A">
      <w:pPr>
        <w:ind w:firstLine="0"/>
      </w:pPr>
    </w:p>
    <w:p w14:paraId="3A01A678" w14:textId="093F6E1E" w:rsidR="00CE3341" w:rsidRDefault="00CE3341" w:rsidP="00EE1E1A">
      <w:pPr>
        <w:ind w:firstLine="0"/>
      </w:pPr>
    </w:p>
    <w:p w14:paraId="61701D35" w14:textId="389E5744" w:rsidR="00CE3341" w:rsidRDefault="00CE3341" w:rsidP="00EE1E1A">
      <w:pPr>
        <w:ind w:firstLine="0"/>
      </w:pPr>
    </w:p>
    <w:p w14:paraId="2D868B2B" w14:textId="57C5C7F1" w:rsidR="00CE3341" w:rsidRDefault="00CE3341" w:rsidP="00EE1E1A">
      <w:pPr>
        <w:ind w:firstLine="0"/>
      </w:pPr>
    </w:p>
    <w:p w14:paraId="5994404A" w14:textId="7603E1DF" w:rsidR="00CE3341" w:rsidRDefault="00CE3341" w:rsidP="00EE1E1A">
      <w:pPr>
        <w:ind w:firstLine="0"/>
      </w:pPr>
    </w:p>
    <w:p w14:paraId="0DFD3003" w14:textId="6225FBA7" w:rsidR="00CE3341" w:rsidRDefault="00CE3341" w:rsidP="00EE1E1A">
      <w:pPr>
        <w:ind w:firstLine="0"/>
      </w:pPr>
    </w:p>
    <w:p w14:paraId="6634132D" w14:textId="0310733B" w:rsidR="00CE3341" w:rsidRDefault="00CE3341" w:rsidP="00EE1E1A">
      <w:pPr>
        <w:ind w:firstLine="0"/>
      </w:pPr>
    </w:p>
    <w:p w14:paraId="29213EA8" w14:textId="4EB2D169" w:rsidR="00CE3341" w:rsidRDefault="00CE3341" w:rsidP="00EE1E1A">
      <w:pPr>
        <w:ind w:firstLine="0"/>
      </w:pPr>
    </w:p>
    <w:p w14:paraId="3D189365" w14:textId="45F946EE" w:rsidR="00CE3341" w:rsidRDefault="00CE3341" w:rsidP="00EE1E1A">
      <w:pPr>
        <w:ind w:firstLine="0"/>
      </w:pPr>
    </w:p>
    <w:p w14:paraId="6E0E5AA1" w14:textId="77777777" w:rsidR="00CE3341" w:rsidRPr="00084545" w:rsidRDefault="00CE3341"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3FA60A77"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610677">
        <w:rPr>
          <w:i/>
          <w:shd w:val="clear" w:color="auto" w:fill="FFFFFF"/>
        </w:rPr>
        <w:t>lowering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028D22A0" w:rsidR="00035B26" w:rsidRPr="00035B26" w:rsidRDefault="00BD6319" w:rsidP="00BD6319">
      <w:r>
        <w:t xml:space="preserve">Over the years, a new community arose, an eclectic mix of natives,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joined the fledgling city-state in its tense cold war against the </w:t>
      </w:r>
      <w:r w:rsidR="001E351E">
        <w:t>Directorate</w:t>
      </w:r>
      <w:r w:rsidR="00B561F4">
        <w:t>, sometimes engaging in a minor skirmish</w:t>
      </w:r>
      <w:r w:rsidR="007F3C12">
        <w:t>,</w:t>
      </w:r>
      <w:r w:rsidR="00B561F4">
        <w:t xml:space="preserve"> but </w:t>
      </w:r>
      <w:r w:rsidR="007F3C12">
        <w:t xml:space="preserve">mostly </w:t>
      </w:r>
      <w:r w:rsidR="001D5E3A">
        <w:t>keeping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39103658" w:rsidR="00084545" w:rsidRPr="00084545" w:rsidRDefault="00084545" w:rsidP="0009162E">
      <w:r w:rsidRPr="00084545">
        <w:t xml:space="preserve">Inside </w:t>
      </w:r>
      <w:r w:rsidR="00625E3C">
        <w:t>the Peregrine fortress</w:t>
      </w:r>
      <w:r w:rsidRPr="00084545">
        <w:t xml:space="preserve">, Alexis </w:t>
      </w:r>
      <w:r w:rsidR="00733C8A">
        <w:t>Eliades</w:t>
      </w:r>
      <w:r w:rsidRPr="00084545">
        <w:t xml:space="preserve"> and Teague Ironwall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59272C78"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r w:rsidR="005723DD">
        <w:t>Once the type who’d rather make love than war, circumstances had forced her into many a battle, where that old gun had served her well.</w:t>
      </w:r>
    </w:p>
    <w:p w14:paraId="4AE21EA7" w14:textId="65F5389A" w:rsidR="00084545" w:rsidRPr="00084545" w:rsidRDefault="00084545" w:rsidP="0009162E">
      <w:r w:rsidRPr="00084545">
        <w:t xml:space="preserve">“It’s not too late to join us,” </w:t>
      </w:r>
      <w:r w:rsidR="005723DD">
        <w:t>the young tomboy</w:t>
      </w:r>
      <w:r w:rsidRPr="00084545">
        <w:t xml:space="preserve"> said. “Could be a chance to prove you’re not just another armchair general sending young people to die for your ideals. God knows the world’s had enough of those.”</w:t>
      </w:r>
    </w:p>
    <w:p w14:paraId="5FBEC3BC" w14:textId="67202187" w:rsidR="00084545" w:rsidRPr="00084545" w:rsidRDefault="00084545" w:rsidP="0009162E">
      <w:r w:rsidRPr="00084545">
        <w:t>“God</w:t>
      </w:r>
      <w:r w:rsidR="009E09BF">
        <w:t>, hmm?</w:t>
      </w:r>
      <w:r w:rsidRPr="00084545">
        <w:t xml:space="preserve"> I already paid my dues to God. As He is my witness, I spilt more than my fair share of blood during the Crusade</w:t>
      </w:r>
      <w:r w:rsidR="001D414F">
        <w:t>,</w:t>
      </w:r>
      <w:r w:rsidRPr="00084545">
        <w:t>”</w:t>
      </w:r>
      <w:r w:rsidR="001D414F">
        <w:t xml:space="preserve"> Teagu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3FDD10CD"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firefight</w:t>
      </w:r>
      <w:r w:rsidR="00B10FA2">
        <w:t xml:space="preserve"> breaks out</w:t>
      </w:r>
      <w:r w:rsidR="000943BA">
        <w:t>.</w:t>
      </w:r>
      <w:r w:rsidRPr="00084545">
        <w:t>”</w:t>
      </w:r>
    </w:p>
    <w:p w14:paraId="7B1B14A2" w14:textId="7FBBC936" w:rsidR="00084545" w:rsidRPr="00084545" w:rsidRDefault="00084545" w:rsidP="0009162E">
      <w:r w:rsidRPr="00084545">
        <w:t>“I know</w:t>
      </w:r>
      <w:r w:rsidR="00182B40">
        <w:t>,</w:t>
      </w:r>
      <w:r w:rsidR="00490BC8">
        <w:t xml:space="preserve"> I was joking</w:t>
      </w:r>
      <w:r w:rsidRPr="00084545">
        <w:t xml:space="preserve">. Like, </w:t>
      </w:r>
      <w:r w:rsidR="00490BC8">
        <w:t>I’m not</w:t>
      </w:r>
      <w:r w:rsidRPr="00084545">
        <w:t xml:space="preserve"> actually suggesting we send old coots like you and Hector 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764E04F7" w14:textId="0582E68F" w:rsidR="0075062F" w:rsidRPr="00084545" w:rsidRDefault="00084545" w:rsidP="005E1693">
      <w:r w:rsidRPr="00084545">
        <w:t xml:space="preserve">“They don’t take orders from me. They take orders from you. And </w:t>
      </w:r>
      <w:r w:rsidR="00747AF0">
        <w:t>Mayumi</w:t>
      </w:r>
      <w:r w:rsidRPr="00084545">
        <w:t xml:space="preserve">, and Ian, the so-called ‘young people.’ Hector and I may be the ones making </w:t>
      </w:r>
      <w:r w:rsidR="00100A48">
        <w:t>strategies</w:t>
      </w:r>
      <w:r w:rsidRPr="00084545">
        <w:t>, but you execute them. Is that not enough?</w:t>
      </w:r>
      <w:r w:rsidR="005E1693">
        <w:t xml:space="preserve"> Or is this the three of you making a push for greater authority?”</w:t>
      </w:r>
    </w:p>
    <w:p w14:paraId="2A2169B3" w14:textId="7CF6FAA9" w:rsidR="00084545" w:rsidRPr="00084545" w:rsidRDefault="005E1693" w:rsidP="0009162E">
      <w:r>
        <w:t>“Me? No, not unless you and Hector both croak.</w:t>
      </w:r>
      <w:r w:rsidR="000943BA">
        <w:t>” Alexis shrugged.</w:t>
      </w:r>
      <w:r w:rsidR="00084545" w:rsidRPr="00084545">
        <w:t xml:space="preserve"> </w:t>
      </w:r>
      <w:r w:rsidR="000943BA">
        <w:t>“</w:t>
      </w:r>
      <w:r>
        <w:t>Honestly, I shouldn’t have brought it up.</w:t>
      </w:r>
      <w:r w:rsidR="00084545" w:rsidRPr="00084545">
        <w:t xml:space="preserve"> I’m just nervous with our move against </w:t>
      </w:r>
      <w:r w:rsidR="00E56AD0">
        <w:t>Athens</w:t>
      </w:r>
      <w:r w:rsidR="00084545" w:rsidRPr="00084545">
        <w:t xml:space="preserve"> coming up so quickly.</w:t>
      </w:r>
      <w:r>
        <w:t>”</w:t>
      </w:r>
    </w:p>
    <w:p w14:paraId="5EE0B624" w14:textId="0F238FE7" w:rsidR="00084545" w:rsidRPr="00084545" w:rsidRDefault="00084545" w:rsidP="0009162E">
      <w:r w:rsidRPr="00084545">
        <w:lastRenderedPageBreak/>
        <w:t>Before Teague could offer his sympathies, the pair of them were joined by the other Peregrine strategist, Hector Pendleton. He was a</w:t>
      </w:r>
      <w:r w:rsidR="00335A44">
        <w:t xml:space="preserve"> tall,</w:t>
      </w:r>
      <w:r w:rsidRPr="00084545">
        <w:t xml:space="preserve"> thin man of aristocratic stock, draped in the scent of cologne that trailed after him wherever he went. </w:t>
      </w:r>
      <w:r w:rsidR="004A3AF6">
        <w:t xml:space="preserve">If Alexis </w:t>
      </w:r>
      <w:r w:rsidR="00355E63">
        <w:t>represented the young idealists of the militia, and Teague represented the militant faithful, Hector was the econo</w:t>
      </w:r>
      <w:r w:rsidR="0016206F">
        <w:t>mic muscle</w:t>
      </w:r>
      <w:r w:rsidR="0012115C">
        <w:t xml:space="preserve">, acting as a face for all the capitalists who sought to regain control of the industries </w:t>
      </w:r>
      <w:r w:rsidR="00CF10AD">
        <w:t xml:space="preserve">the </w:t>
      </w:r>
      <w:r w:rsidR="00335A44">
        <w:t>Directorate</w:t>
      </w:r>
      <w:r w:rsidR="00CF10AD">
        <w:t xml:space="preserve"> had nationalized</w:t>
      </w:r>
      <w:r w:rsidR="0012115C">
        <w:t xml:space="preserve">. The zealots and the idealists cared little for his cause, but he had connections to the </w:t>
      </w:r>
      <w:r w:rsidR="00C766D8">
        <w:t xml:space="preserve">surviving Istanbul </w:t>
      </w:r>
      <w:r w:rsidR="0012115C">
        <w:t xml:space="preserve">factories that kept them supplied, so he was always welcome. </w:t>
      </w:r>
    </w:p>
    <w:p w14:paraId="6DB8732B" w14:textId="494A086E" w:rsidR="00084545" w:rsidRDefault="00084545" w:rsidP="0009162E">
      <w:r w:rsidRPr="00084545">
        <w:t>“Took you long enough to get here,” Alexis said. “</w:t>
      </w:r>
      <w:r w:rsidR="00275536">
        <w:t>Guess you didn’t miss me that much, huh?”</w:t>
      </w:r>
    </w:p>
    <w:p w14:paraId="3832454B" w14:textId="29BDE7C4" w:rsidR="00275536" w:rsidRPr="00084545" w:rsidRDefault="00275536" w:rsidP="0009162E">
      <w:r>
        <w:t xml:space="preserve">“Miss you? Were you gone, or something?” </w:t>
      </w:r>
    </w:p>
    <w:p w14:paraId="22136CBB" w14:textId="60F7D3D5" w:rsidR="00AC562F" w:rsidRDefault="00275536" w:rsidP="0009162E">
      <w:r>
        <w:t>Alexis smirked at Hector, giving him only a rude gesture in response</w:t>
      </w:r>
    </w:p>
    <w:p w14:paraId="0581D010" w14:textId="77777777" w:rsidR="00275536" w:rsidRDefault="00275536" w:rsidP="00275536">
      <w:r>
        <w:t>“Ahem,” Teague said. “While I’m glad that the esteemed Mr. Pendleton has decided to grace us with his presence, we have little to discuss until Eirene returns and informs us of her success.”</w:t>
      </w:r>
    </w:p>
    <w:p w14:paraId="0789C4C4" w14:textId="359189DB" w:rsidR="00275536" w:rsidRDefault="00275536" w:rsidP="00275536">
      <w:r>
        <w:t>“Or lack thereof,” Hector said.</w:t>
      </w:r>
    </w:p>
    <w:p w14:paraId="7896DDAD" w14:textId="260ACC57" w:rsidR="00F40D96" w:rsidRDefault="00275536" w:rsidP="00275536">
      <w:r>
        <w:t xml:space="preserve">“Or lack thereof, yes. </w:t>
      </w:r>
      <w:r w:rsidR="00EA24F8">
        <w:t xml:space="preserve">Alexis, </w:t>
      </w:r>
      <w:r w:rsidR="009D4F12">
        <w:t xml:space="preserve">since I’m sure you’ll be waiting for </w:t>
      </w:r>
      <w:r w:rsidR="005B5B32">
        <w:t>Eirene</w:t>
      </w:r>
      <w:r w:rsidR="009D4F12">
        <w:t xml:space="preserve"> on the landing pad, can you escort her </w:t>
      </w:r>
      <w:r w:rsidR="005B5B32">
        <w:t>to the briefing room</w:t>
      </w:r>
      <w:r w:rsidR="009D4F12">
        <w:t xml:space="preserve"> once she arrives?</w:t>
      </w:r>
      <w:r w:rsidR="00F40D96">
        <w:t>”</w:t>
      </w:r>
    </w:p>
    <w:p w14:paraId="5FAB7333" w14:textId="0A43CC54" w:rsidR="00F4496F" w:rsidRPr="00084545" w:rsidRDefault="00EA24F8" w:rsidP="00422FD7">
      <w:r>
        <w:t>“</w:t>
      </w:r>
      <w:r w:rsidR="00D61C6F">
        <w:t>Naturally</w:t>
      </w:r>
      <w:r w:rsidR="00422FD7">
        <w:t>,</w:t>
      </w:r>
      <w:r>
        <w:t>”</w:t>
      </w:r>
      <w:r w:rsidR="00422FD7">
        <w:t xml:space="preserve"> Alexis said with a smile.</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94D93FB" w14:textId="51649D8A" w:rsidR="00084545"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p>
    <w:p w14:paraId="2AF8CB91" w14:textId="713A4B8A" w:rsidR="00D07DCB" w:rsidRDefault="005507A3" w:rsidP="00D07DCB">
      <w:pPr>
        <w:ind w:firstLine="0"/>
      </w:pPr>
      <w:r>
        <w:tab/>
        <w:t xml:space="preserve">As expected, Alexis was there to greet her as soon as she stepped out of the corvette. Without a word, </w:t>
      </w:r>
      <w:r w:rsidR="009E7F66">
        <w:t>they embraced</w:t>
      </w:r>
      <w:r>
        <w:t xml:space="preserve">, </w:t>
      </w:r>
      <w:r w:rsidR="009E7F66">
        <w:t>their bodies</w:t>
      </w:r>
      <w:r>
        <w:t xml:space="preserve"> providing a comfortable bit of warmth amidst the chilly air.</w:t>
      </w:r>
    </w:p>
    <w:p w14:paraId="12ED3FEA" w14:textId="0041D923" w:rsidR="005507A3" w:rsidRDefault="005507A3" w:rsidP="00D07DCB">
      <w:pPr>
        <w:ind w:firstLine="0"/>
      </w:pPr>
      <w:r>
        <w:lastRenderedPageBreak/>
        <w:tab/>
      </w:r>
      <w:r w:rsidR="00DB37D0">
        <w:t>It was only a moment before Alexis realized what was wrong</w:t>
      </w:r>
      <w:r>
        <w:t>. “The others who went with you,” she said</w:t>
      </w:r>
      <w:r w:rsidR="00DB37D0">
        <w:t xml:space="preserve">, </w:t>
      </w:r>
      <w:r w:rsidR="00464AF2">
        <w:t>stepping back but keeping Eirene’s hands in hers</w:t>
      </w:r>
      <w:r>
        <w:t>. “Did they not…make it?”</w:t>
      </w:r>
    </w:p>
    <w:p w14:paraId="3583D268" w14:textId="58D4FAE7" w:rsidR="005507A3" w:rsidRDefault="005507A3" w:rsidP="00D07DCB">
      <w:pPr>
        <w:ind w:firstLine="0"/>
      </w:pPr>
      <w:r>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68BBB64" w14:textId="21DF407F" w:rsidR="00D07DCB" w:rsidRDefault="005507A3" w:rsidP="009E7F66">
      <w:pPr>
        <w:ind w:firstLine="0"/>
      </w:pPr>
      <w:r>
        <w:tab/>
        <w:t xml:space="preserve">“Damn. </w:t>
      </w:r>
      <w:r w:rsidR="006275CA">
        <w:t>F</w:t>
      </w:r>
      <w:r>
        <w:t>or what it’s worth, I’m sorry</w:t>
      </w:r>
      <w:r w:rsidR="00DB37D0">
        <w:t>,” Alexis said</w:t>
      </w:r>
      <w:r w:rsidR="00F1197F">
        <w:t xml:space="preserve">, looking deeply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under such circumstances was a guilty pleasure. </w:t>
      </w:r>
      <w:r w:rsidR="00464AF2">
        <w:t>She</w:t>
      </w:r>
      <w:r w:rsidR="00683A73">
        <w:t xml:space="preserve"> felt a queer satisfaction </w:t>
      </w:r>
      <w:r w:rsidR="00464AF2">
        <w:t>in</w:t>
      </w:r>
      <w:r w:rsidR="00683A73">
        <w:t xml:space="preserve"> </w:t>
      </w:r>
      <w:r w:rsidR="00464AF2">
        <w:t xml:space="preserve">giving her friend the love and comfort she needed, and in the intimate trust </w:t>
      </w:r>
      <w:r w:rsidR="009E7F66">
        <w:t>they shared</w:t>
      </w:r>
      <w:r w:rsidR="00464AF2">
        <w:t>, although she could never be truly happy under the circumstances.</w:t>
      </w:r>
    </w:p>
    <w:p w14:paraId="5E7D993A" w14:textId="038EFB17" w:rsidR="00DB37D0" w:rsidRPr="00084545" w:rsidRDefault="00DB37D0" w:rsidP="00D07DCB">
      <w:pPr>
        <w:ind w:firstLine="0"/>
      </w:pPr>
      <w:r>
        <w:tab/>
        <w:t>It was but a short walk to the briefing room wherein Teagu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19F5B4A7"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2348C1">
        <w:rPr>
          <w:i/>
          <w:iCs/>
        </w:rPr>
        <w:t>Sierr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70BD1808" w:rsidR="006D24F5" w:rsidRDefault="006D24F5" w:rsidP="00C827E0">
      <w:pPr>
        <w:ind w:firstLine="0"/>
      </w:pPr>
      <w:r>
        <w:tab/>
        <w:t>“That seems…unusual,” Teague continued in Hector’s stead. “</w:t>
      </w:r>
      <w:r w:rsidR="0085738D">
        <w:t xml:space="preserve">None of our intelligence indicated that Lancaster would be anywhere near the </w:t>
      </w:r>
      <w:r w:rsidR="0085738D">
        <w:rPr>
          <w:i/>
          <w:iCs/>
        </w:rPr>
        <w:t>Sierra.</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4E1EC35E" w14:textId="2EE29058" w:rsidR="00084545" w:rsidRPr="00084545" w:rsidRDefault="0085738D" w:rsidP="0009162E">
      <w:r>
        <w:t xml:space="preserve">“Well, I should start by notifying the families of the deceased. Memorial services will need to be arranged as well,” Teague said </w:t>
      </w:r>
      <w:r w:rsidR="009A40AF">
        <w:t>once she ha</w:t>
      </w:r>
      <w:r w:rsidR="00F31BC1">
        <w:t>d</w:t>
      </w:r>
      <w:r w:rsidR="009A40AF">
        <w:t xml:space="preserve"> finished</w:t>
      </w:r>
      <w:r>
        <w:t>.</w:t>
      </w:r>
    </w:p>
    <w:p w14:paraId="700476EC" w14:textId="2BD4A015" w:rsidR="00C827E0" w:rsidRDefault="00835D97" w:rsidP="0009162E">
      <w:r>
        <w:t>The others agreed.</w:t>
      </w:r>
    </w:p>
    <w:p w14:paraId="170E02B3" w14:textId="0B0ABA90" w:rsidR="00835D97" w:rsidRDefault="00835D97" w:rsidP="0009162E">
      <w:r>
        <w:lastRenderedPageBreak/>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3CB98068" w:rsidR="001A46EB" w:rsidRPr="00AF290C" w:rsidRDefault="001A46EB" w:rsidP="0009162E">
      <w:r>
        <w:t xml:space="preserve">“Were you </w:t>
      </w:r>
      <w:r w:rsidR="00AF290C">
        <w:t xml:space="preserve">even </w:t>
      </w:r>
      <w:r>
        <w:t>listening to Eirene? When</w:t>
      </w:r>
      <w:r w:rsidR="002F01BE">
        <w:t xml:space="preserve"> Lancaster arrived, she said that he claimed to know about some kind of terrorist plot against the </w:t>
      </w:r>
      <w:r w:rsidR="002F01BE">
        <w:rPr>
          <w:i/>
          <w:iCs/>
        </w:rPr>
        <w:t>Sierra</w:t>
      </w:r>
      <w:r w:rsidR="00AF290C">
        <w:t xml:space="preserve">, right? You’d think that he’s talking about us, and yet he didn’t seem to know that Eirene and her crew </w:t>
      </w:r>
      <w:r w:rsidR="0030493D">
        <w:t>were said ‘terrorists’</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4145B88"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Pr>
          <w:i/>
          <w:iCs/>
        </w:rPr>
        <w:t>Sierr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E1B7CC3" w:rsidR="00274081" w:rsidRDefault="00274081" w:rsidP="0009162E">
      <w:r>
        <w:t xml:space="preserve">“I’d considered that, but surely the flight recorder from the </w:t>
      </w:r>
      <w:r>
        <w:rPr>
          <w:i/>
          <w:iCs/>
        </w:rPr>
        <w:t>Sierra</w:t>
      </w:r>
      <w:r>
        <w:t xml:space="preserve"> would expose his lies</w:t>
      </w:r>
      <w:r w:rsidR="00D90D01">
        <w:t>.</w:t>
      </w:r>
      <w:r>
        <w:t>”</w:t>
      </w:r>
    </w:p>
    <w:p w14:paraId="6FDCD0F9" w14:textId="334723C2" w:rsidR="00274081" w:rsidRDefault="00274081" w:rsidP="0009162E">
      <w:r>
        <w:t xml:space="preserve"> “Guess who’s in charge of analyzing those black boxes.” </w:t>
      </w:r>
      <w:r w:rsidR="00AC02F4">
        <w:t>Eirene</w:t>
      </w:r>
      <w:r>
        <w:t xml:space="preserve"> said.</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49CE7547" w:rsidR="004717FC" w:rsidRDefault="004717FC" w:rsidP="0009162E">
      <w:r>
        <w:t>“Including Marcus Fairchild, apparently</w:t>
      </w:r>
      <w:r w:rsidR="00735850">
        <w:t xml:space="preserve">. </w:t>
      </w:r>
      <w:r>
        <w:t>Gotta wonder what his role in this mess is</w:t>
      </w:r>
      <w:r w:rsidR="00A413CB">
        <w:t>,</w:t>
      </w:r>
      <w:r w:rsidR="00A561DD">
        <w:t>”</w:t>
      </w:r>
      <w:r w:rsidR="00A413CB">
        <w:t xml:space="preserve"> Alexis mused.</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w:t>
      </w:r>
      <w:r w:rsidR="0016639D">
        <w:lastRenderedPageBreak/>
        <w:t xml:space="preserve">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2A5039DA"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1E351E">
        <w:t>UNPD</w:t>
      </w:r>
      <w:r w:rsidR="002118F4">
        <w:t xml:space="preserve"> law recently </w:t>
      </w:r>
      <w:r w:rsidR="00FC7568">
        <w:t>sought refuge at</w:t>
      </w:r>
      <w:r w:rsidR="002118F4">
        <w:t xml:space="preserve"> one of our outposts on the Athenian outskirts</w:t>
      </w:r>
      <w:r w:rsidR="00FC7568">
        <w:t>. Regrettably, the commander there granted it to him,</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0D15B348" w:rsidR="007649A1" w:rsidRDefault="007649A1" w:rsidP="00C41926">
      <w:r>
        <w:t xml:space="preserve">“One’s in the works,” Hector </w:t>
      </w:r>
      <w:r w:rsidR="00895987">
        <w:t>answered</w:t>
      </w:r>
      <w:r>
        <w:t xml:space="preserve">. “Teagu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C41926">
        <w:t>seize his target</w:t>
      </w:r>
      <w:r w:rsidR="008536CC">
        <w:t>, only to ambush and encircle him with our reinforcements</w:t>
      </w:r>
      <w:r w:rsidR="002118F4">
        <w:t>,</w:t>
      </w:r>
      <w:r w:rsidR="00C41926">
        <w:t xml:space="preserve"> </w:t>
      </w:r>
      <w:r w:rsidR="008536CC">
        <w:t xml:space="preserve">which we can easily </w:t>
      </w:r>
      <w:r w:rsidR="00C41926">
        <w:t>prepare</w:t>
      </w:r>
      <w:r w:rsidR="008536CC">
        <w:t xml:space="preserve"> thanks to our forewarning of the attack. He’d no doubt call for reinforcements of his own, which would have to be drawn from 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lastRenderedPageBreak/>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42DC0ADE" w:rsidR="00881C7F" w:rsidRDefault="005C1ED6" w:rsidP="00F31BC1">
      <w:r>
        <w:t>“</w:t>
      </w:r>
      <w:r w:rsidR="0029290E">
        <w:t>Okay, that’s enough</w:t>
      </w:r>
      <w:r w:rsidR="00E5083A">
        <w:t>. We’re all friends here,</w:t>
      </w:r>
      <w:r w:rsidR="0029290E">
        <w:t>” Teague said.</w:t>
      </w:r>
      <w:r w:rsidR="00E5083A">
        <w:t xml:space="preserve"> “</w:t>
      </w:r>
      <w:r w:rsidR="000109AE">
        <w:t>Hector has the right of it, though.</w:t>
      </w:r>
      <w:r w:rsidR="00F31BC1">
        <w:t xml:space="preserve"> The </w:t>
      </w:r>
      <w:r w:rsidR="001E351E">
        <w:t>UNPD</w:t>
      </w:r>
      <w:r w:rsidR="00F31BC1">
        <w:t xml:space="preserve"> has not seen fit to deny us our independence only because their resources are needed elsewhere, </w:t>
      </w:r>
      <w:r w:rsidR="00B710B0">
        <w:t>so</w:t>
      </w:r>
      <w:r w:rsidR="00F31BC1">
        <w:t xml:space="preserve"> if the new technologies being presented at this conference embolden them to march against Istanbul, we </w:t>
      </w:r>
      <w:r w:rsidR="00F31BC1">
        <w:rPr>
          <w:i/>
          <w:iCs/>
        </w:rPr>
        <w:t>must</w:t>
      </w:r>
      <w:r w:rsidR="00F31BC1">
        <w:t xml:space="preserve"> be prepared for them.</w:t>
      </w:r>
      <w:r w:rsidR="00BE2E6F">
        <w:t xml:space="preserve"> 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2EC7E881" w14:textId="110E69E4" w:rsidR="005C5CE6" w:rsidRDefault="005C5CE6" w:rsidP="00881C7F">
      <w:r>
        <w:t xml:space="preserve">Although she could see Eirene fidgeting </w:t>
      </w:r>
      <w:r w:rsidR="00B12DB1">
        <w:t xml:space="preserve">uncomfortably </w:t>
      </w:r>
      <w:r>
        <w:t xml:space="preserve">in her chair, Alexis wasn’t ready to start a fight. That could wait until Hector and Teague had more than vague possibilities to offer them. In the meantime, she would do what she could to </w:t>
      </w:r>
      <w:r w:rsidR="00895987">
        <w:t>care for her friend.</w:t>
      </w:r>
    </w:p>
    <w:p w14:paraId="0F101ABD" w14:textId="1850C039" w:rsidR="00084545" w:rsidRDefault="00895987" w:rsidP="008536CC">
      <w:r>
        <w:t xml:space="preserve">“In any case, we should have a new, fully-detailed plan well in advance of the </w:t>
      </w:r>
      <w:r w:rsidR="00C41926">
        <w:t>Strategic Technologies Conference</w:t>
      </w:r>
      <w:r>
        <w:t>,” Teague continued. “When it’s ready, we’ll inform everybody of their new duties.</w:t>
      </w:r>
      <w:r w:rsidR="005B02F4">
        <w:t xml:space="preserve"> Go now and get some rest, and God be with you.”</w:t>
      </w:r>
      <w:bookmarkEnd w:id="1"/>
    </w:p>
    <w:p w14:paraId="617D83DD" w14:textId="6B4382E3" w:rsidR="00785167" w:rsidRDefault="008D0975" w:rsidP="008D0975">
      <w:pPr>
        <w:pStyle w:val="Novel"/>
        <w:ind w:firstLine="0"/>
        <w:jc w:val="center"/>
      </w:pPr>
      <w:r w:rsidRPr="00084545">
        <w:t>*</w:t>
      </w:r>
      <w:r w:rsidRPr="00084545">
        <w:tab/>
        <w:t xml:space="preserve">* </w:t>
      </w:r>
      <w:r w:rsidRPr="00084545">
        <w:tab/>
        <w:t>*</w:t>
      </w:r>
    </w:p>
    <w:p w14:paraId="41313C31" w14:textId="5B0C921B" w:rsidR="008D0975" w:rsidRDefault="00785167" w:rsidP="008836AE">
      <w:pPr>
        <w:ind w:firstLine="0"/>
      </w:pPr>
      <w:r>
        <w:lastRenderedPageBreak/>
        <w:tab/>
      </w:r>
      <w:r w:rsidR="008D0975">
        <w:t>Though the days that followed were hectic, the final stages of the plan were set in place. Teague and Hector seemed full of confidence that it would succeed, and their agents would obtain the knowledge they sought from the Strategic Technologies Conference with</w:t>
      </w:r>
      <w:r w:rsidR="00834124">
        <w:t xml:space="preserve"> an</w:t>
      </w:r>
      <w:r w:rsidR="008D0975">
        <w:t xml:space="preserve"> “acceptable” </w:t>
      </w:r>
      <w:r w:rsidR="00834124">
        <w:t xml:space="preserve">number of </w:t>
      </w:r>
      <w:r w:rsidR="008D0975">
        <w:t>casualties.</w:t>
      </w:r>
    </w:p>
    <w:p w14:paraId="3D32A79B" w14:textId="2B2D2196" w:rsidR="00785167" w:rsidRDefault="00785167" w:rsidP="008D0975">
      <w:r>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 xml:space="preserve"> on the day they were set to depart.</w:t>
      </w:r>
      <w:r w:rsidR="00734282">
        <w:t xml:space="preserve"> Alone with Eirene, she could speak </w:t>
      </w:r>
      <w:r w:rsidR="00047F10">
        <w:t>the languag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ones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lastRenderedPageBreak/>
        <w:t xml:space="preserve">Reflecting on the battle to come, the two women sat in silence for a moment, looking about the room they shared. </w:t>
      </w:r>
      <w:r w:rsidR="00CE70B9">
        <w:t>It was a small, cozy little place with just enough room for two beds with a wardrobe and desk each. With what space they had, Alexis and Eirene had made it theirs, 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7FD266A3"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trade human lives </w:t>
      </w:r>
      <w:r w:rsidR="002B67BE">
        <w:t xml:space="preserve">like 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77777777" w:rsidR="00076E77" w:rsidRDefault="00076E77" w:rsidP="00076E77">
      <w:r>
        <w:t>“Don’t you always say you trust Hector and Teague?” Eirene asked.</w:t>
      </w:r>
    </w:p>
    <w:p w14:paraId="18046A58" w14:textId="0BC709CB"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Teagu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5F7EED53" w:rsidR="00C54CD6" w:rsidRDefault="004D6354" w:rsidP="00076E77">
      <w:r>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24B393D1" w:rsidR="006B050A" w:rsidRDefault="006B050A" w:rsidP="00076E77">
      <w:r>
        <w:lastRenderedPageBreak/>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p>
    <w:p w14:paraId="67292952" w14:textId="178AF87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6ED78556"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cause </w:t>
      </w:r>
      <w:r w:rsidR="00062EBD">
        <w:t xml:space="preserve">I had a little, little idea. Given that I’m leading the Hotel India team, I gotta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hitting up one of those kebab places the</w:t>
      </w:r>
      <w:r w:rsidR="000A2167">
        <w:t xml:space="preserve"> locals set up</w:t>
      </w:r>
      <w:r w:rsidR="001B39FD">
        <w:t>.</w:t>
      </w:r>
      <w:r w:rsidR="000A2167">
        <w:t xml:space="preserve"> Or maybe gyros? Y’all ar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 xml:space="preserve">“Mmm, right. I was just wondering if you wanted to come with, ‘caus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lastRenderedPageBreak/>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8C2707F" w:rsidR="00337776" w:rsidRDefault="001200C2" w:rsidP="002B1442">
      <w:r>
        <w:lastRenderedPageBreak/>
        <w:t xml:space="preserve">As the trio walked down the dusty street, </w:t>
      </w:r>
      <w:r w:rsidR="00747AF0">
        <w:t>Mayumi</w:t>
      </w:r>
      <w:r>
        <w:t xml:space="preserve"> stopped to gaze at a qua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t>“Yeah</w:t>
      </w:r>
      <w:r w:rsidR="00331388">
        <w:t>. Yeah, look. Is that…”</w:t>
      </w:r>
    </w:p>
    <w:p w14:paraId="73D5DB1D" w14:textId="17A48EE9" w:rsidR="0033138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Barrow, the</w:t>
      </w:r>
      <w:r w:rsidR="001F3BDB">
        <w:t xml:space="preserve"> lucky chosen who would be heading into the Tower that night</w:t>
      </w:r>
      <w:r>
        <w:t>.</w:t>
      </w:r>
      <w:r w:rsidR="00CB3B1E">
        <w:t xml:space="preserve"> Of the four of them, he was the eldest at thirty-five years, </w:t>
      </w:r>
      <w:r w:rsidR="005167F9">
        <w:t>his concentrated expression and athletic build easily recognizable.</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367F66BE" w:rsidR="005573C1" w:rsidRDefault="005573C1" w:rsidP="00F2023F">
      <w:r>
        <w:lastRenderedPageBreak/>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all of them are going to get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4B2A2C14" w:rsidR="00001D78" w:rsidRDefault="005573C1" w:rsidP="00001D78">
      <w:r>
        <w:t xml:space="preserve">“Right on target. </w:t>
      </w:r>
      <w:r w:rsidR="00EA1192">
        <w:t>If all goes to plan, we’re golden, but if it doesn’t</w:t>
      </w:r>
      <w:r>
        <w:t xml:space="preserve">, </w:t>
      </w:r>
      <w:r w:rsidR="00B75377">
        <w:t>I’ll</w:t>
      </w:r>
      <w:r>
        <w:t xml:space="preserve"> have </w:t>
      </w:r>
      <w:r w:rsidR="00D90ABF">
        <w:t xml:space="preserve">maybe </w:t>
      </w:r>
      <w:r>
        <w:t>a few seconds to make our way out the window. Luckily</w:t>
      </w:r>
      <w:r w:rsidR="00D90ABF">
        <w:t>,</w:t>
      </w:r>
      <w:r>
        <w:t xml:space="preserve"> the ledges are built in such a way that we can map out an escape route, but if that one </w:t>
      </w:r>
      <w:r w:rsidR="00D90ABF">
        <w:t>path</w:t>
      </w:r>
      <w:r>
        <w:t xml:space="preserve"> is cut off, then we’re done for.”</w:t>
      </w:r>
    </w:p>
    <w:p w14:paraId="162CCCFE" w14:textId="29F931C8"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You okay?” Eirene asked.</w:t>
      </w:r>
    </w:p>
    <w:p w14:paraId="005A3241" w14:textId="3364CCC3" w:rsidR="00DE7F18" w:rsidRDefault="00DE7F18" w:rsidP="00F2023F">
      <w:r>
        <w:t xml:space="preserve">“What? Oh, oh, I’m fine,” </w:t>
      </w:r>
      <w:r w:rsidR="00747AF0">
        <w:t>Mayumi</w:t>
      </w:r>
      <w:r>
        <w:t xml:space="preserve"> replied. “Ian put me on the spot and I kinda,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r w:rsidR="00876F67">
        <w:t>Besim Ozcan</w:t>
      </w:r>
      <w:r w:rsidR="0083105D">
        <w:t xml:space="preserve"> of Istanbul</w:t>
      </w:r>
    </w:p>
    <w:p w14:paraId="3FF76492" w14:textId="77777777" w:rsidR="008D0975" w:rsidRPr="00084545" w:rsidRDefault="008D0975" w:rsidP="008D0975">
      <w:pPr>
        <w:pStyle w:val="Novel"/>
        <w:ind w:firstLine="0"/>
      </w:pPr>
    </w:p>
    <w:p w14:paraId="6C948B49" w14:textId="0EAF3151" w:rsidR="00F12AFF" w:rsidRDefault="00C77DE2" w:rsidP="00F12AFF">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 at the southern end of Athens.</w:t>
      </w:r>
      <w:r w:rsidR="000775E3">
        <w:t xml:space="preserve"> Hector had leveraged his connections to ensure that the dockworkers were enjoying well-earned time off that night, and so the </w:t>
      </w:r>
      <w:r w:rsidR="00EA1192">
        <w:t>two</w:t>
      </w:r>
      <w:r w:rsidR="000775E3">
        <w:t xml:space="preserve"> Peregrine agents remained unmolested as they disembarked</w:t>
      </w:r>
      <w:r w:rsidR="00D97ED6">
        <w:t xml:space="preserve"> and bid the captain fairwell</w:t>
      </w:r>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A84FF20" w:rsidR="00E0778C" w:rsidRDefault="00E0778C" w:rsidP="00F12AFF">
      <w:r>
        <w:t>“My condolences.”</w:t>
      </w:r>
    </w:p>
    <w:p w14:paraId="6B310E3D" w14:textId="1859EF42" w:rsidR="00F12AFF" w:rsidRDefault="001A3BC1" w:rsidP="00F12A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lastRenderedPageBreak/>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em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allies’ will</w:t>
      </w:r>
      <w:r>
        <w:t xml:space="preserve"> come to the same conclusions we did?</w:t>
      </w:r>
      <w:r w:rsidR="00245C4A">
        <w:t xml:space="preserve"> Or at least come close enough that we can work together?</w:t>
      </w:r>
      <w:r>
        <w:t>”</w:t>
      </w:r>
    </w:p>
    <w:p w14:paraId="388DA188" w14:textId="32C4276C" w:rsidR="003E52E1" w:rsidRDefault="003E52E1" w:rsidP="003E52E1">
      <w:r>
        <w:t xml:space="preserve">“Ah, and therein lies the rub,” Ian said, taking one hand off the driver’s wheel to snap his fingers. “And exactly what the </w:t>
      </w:r>
      <w:r w:rsidR="003736BC">
        <w:t>Directorate</w:t>
      </w:r>
      <w:r>
        <w:t xml:space="preserve"> did wrong. Sure, they could try and keep people dumb so they don’t ask questions, but they’re so arrogant that they think theirs is the only answer. So why not let the young blood ask questions if they’ll inevitably realize that the </w:t>
      </w:r>
      <w:r w:rsidR="003736BC">
        <w:t>government</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2903D29E" w:rsidR="005A7177" w:rsidRDefault="005A7177" w:rsidP="00896323">
      <w:r>
        <w:lastRenderedPageBreak/>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573F3F">
        <w:t>cops</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she and her troops</w:t>
      </w:r>
      <w:r w:rsidR="005E1F89">
        <w:t xml:space="preserve">’ll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7777777"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to deter snipers</w:t>
      </w:r>
      <w:r>
        <w:t xml:space="preserve">. </w:t>
      </w:r>
      <w:r w:rsidR="00E32370">
        <w:t>Presumably, she mused,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r w:rsidR="00E32370">
        <w:t>bug’s</w:t>
      </w:r>
      <w:r>
        <w:t xml:space="preserve"> in position,” Ian</w:t>
      </w:r>
      <w:r w:rsidR="00DE5D62">
        <w:t xml:space="preserve">’s voice came to </w:t>
      </w:r>
      <w:r>
        <w:t>her over the radio.</w:t>
      </w:r>
      <w:r w:rsidR="00DE5D62">
        <w:t xml:space="preserve"> “Looks like Magnus and company will arrive in five minutes.”</w:t>
      </w:r>
    </w:p>
    <w:p w14:paraId="7505C4BC" w14:textId="6B448C29" w:rsidR="00DE5D62" w:rsidRDefault="00DE5D62" w:rsidP="00B472E8">
      <w:r>
        <w:lastRenderedPageBreak/>
        <w:t>Alexis took a second to confirm that her scouts were still in place around her, ready to cover their escape when the time came. “</w:t>
      </w:r>
      <w:r w:rsidR="0028055D">
        <w:t>Understood</w:t>
      </w:r>
      <w:r>
        <w:t>,”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07177502"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4E2E265"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B472E8">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lastRenderedPageBreak/>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156C6718"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Alexis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lastRenderedPageBreak/>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lastRenderedPageBreak/>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1A4EFAB5"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Alexis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47806CF6"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Alexis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w:t>
      </w:r>
      <w:r w:rsidR="00B136C9">
        <w:lastRenderedPageBreak/>
        <w:t xml:space="preserve">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B242FE1" w:rsidR="00DA439E" w:rsidRDefault="001F5DA8" w:rsidP="00221BD7">
      <w:r>
        <w:t xml:space="preserve">Alexis didn’t know much about </w:t>
      </w:r>
      <w:r w:rsidR="00736DEE">
        <w:t>ASPIS</w:t>
      </w:r>
      <w:r>
        <w:t>, a less cumbersome name</w:t>
      </w:r>
      <w:r w:rsidR="008244B9">
        <w:t xml:space="preserve"> for the Automatic Safeguard Protocol with </w:t>
      </w:r>
      <w:r w:rsidR="00B526A1">
        <w:t>Intelligent</w:t>
      </w:r>
      <w:r w:rsidR="008244B9">
        <w:t xml:space="preserve"> </w:t>
      </w:r>
      <w:r>
        <w:t>Subsystems</w:t>
      </w:r>
      <w:r w:rsidR="00736DEE">
        <w:t xml:space="preserve">. </w:t>
      </w:r>
      <w:r w:rsidR="008244B9">
        <w:t>Other than its name, t</w:t>
      </w:r>
      <w:r w:rsidR="00736DEE">
        <w:t xml:space="preserve">he </w:t>
      </w:r>
      <w:r>
        <w:t>allegedly defensive superweapon’s</w:t>
      </w:r>
      <w:r w:rsidR="00736DEE">
        <w:t xml:space="preserve"> specifications were </w:t>
      </w:r>
      <w:r w:rsidR="008244B9">
        <w:t xml:space="preserve">highly </w:t>
      </w:r>
      <w:r w:rsidR="00736DEE">
        <w:t>classified</w:t>
      </w:r>
      <w:r w:rsidR="008244B9">
        <w:t>. A</w:t>
      </w:r>
      <w:r w:rsidR="00736DEE">
        <w:t xml:space="preserve">ll </w:t>
      </w:r>
      <w:r>
        <w:t>she and her friends</w:t>
      </w:r>
      <w:r w:rsidR="00736DEE">
        <w:t xml:space="preserve"> knew was that it </w:t>
      </w:r>
      <w:r w:rsidR="00B927CC">
        <w:t>involved</w:t>
      </w:r>
      <w:r w:rsidR="00736DEE">
        <w:t xml:space="preserve"> several </w:t>
      </w:r>
      <w:r>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lastRenderedPageBreak/>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 xml:space="preserve">Magnus nodded. “Certainly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078E7771" w:rsidR="00AF0516" w:rsidRDefault="00AF0516" w:rsidP="006D4962">
      <w:r>
        <w:t xml:space="preserve">“What about the attack on the </w:t>
      </w:r>
      <w:r>
        <w:rPr>
          <w:i/>
          <w:iCs/>
        </w:rPr>
        <w:t>Sierr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casus belli</w:t>
      </w:r>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467297A9" w:rsidR="00EF300F" w:rsidRDefault="00347DBD" w:rsidP="009E56AF">
      <w:r>
        <w:t>“Should that come to pass, then by all means, go have your fun with them</w:t>
      </w:r>
      <w:r w:rsidR="009E56AF">
        <w:t>,</w:t>
      </w:r>
      <w:r>
        <w:t xml:space="preserve"> </w:t>
      </w:r>
      <w:r w:rsidR="009E56AF">
        <w:t>b</w:t>
      </w:r>
      <w:r>
        <w:t xml:space="preserve">ut </w:t>
      </w:r>
      <w:r w:rsidR="00491607">
        <w:t>Amirmoez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7793EBA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Alexis, meanwhile, could only sit and stare at the bloody spectacle before her. </w:t>
      </w:r>
      <w:r w:rsidR="00B75377">
        <w:rPr>
          <w:lang w:eastAsia="ja-JP"/>
        </w:rPr>
        <w:t xml:space="preserve">Any view she had of the Grand Balcony was obscured by thick black smoke. The curious airship above her remained still </w:t>
      </w:r>
      <w:r w:rsidR="00B75377">
        <w:rPr>
          <w:lang w:eastAsia="ja-JP"/>
        </w:rPr>
        <w:lastRenderedPageBreak/>
        <w:t>and silent. Was it responsible for the attack? Certainly not, she concluded, although that left its identity an unresolved mystery. Regardless, there was no time to think; she needed to move.</w:t>
      </w:r>
    </w:p>
    <w:p w14:paraId="38E41FF9" w14:textId="701F464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5BB20EDA" w:rsidR="00A44D35" w:rsidRDefault="009E56AF" w:rsidP="00950FA8">
      <w:pPr>
        <w:rPr>
          <w:lang w:eastAsia="ja-JP"/>
        </w:rPr>
      </w:pPr>
      <w:r>
        <w:rPr>
          <w:lang w:eastAsia="ja-JP"/>
        </w:rPr>
        <w:t>Alexis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8F44BCA"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6D501FD1" w:rsidR="00027D5B" w:rsidRDefault="00027D5B" w:rsidP="00AE05D3">
      <w:pPr>
        <w:rPr>
          <w:lang w:eastAsia="ja-JP"/>
        </w:rPr>
      </w:pPr>
      <w:r>
        <w:rPr>
          <w:lang w:eastAsia="ja-JP"/>
        </w:rPr>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6D3DDA24"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Alexis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lastRenderedPageBreak/>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53076CCA"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6F4ACC32"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brown skin, 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lastRenderedPageBreak/>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once 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5D9A8619" w:rsidR="00A627A5" w:rsidRDefault="00A627A5"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4C567A">
        <w:t>Hotel India</w:t>
      </w:r>
    </w:p>
    <w:bookmarkEnd w:id="10"/>
    <w:p w14:paraId="5F562F4F" w14:textId="1E44C2C0"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n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33ED47B1" w:rsidR="00FE4131" w:rsidRDefault="00921F64" w:rsidP="00171869">
      <w:r>
        <w:t>Making use of the rubble to hide herself from the airship’s searchlights, Alexis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4353663F" w:rsidR="000B2B08" w:rsidRDefault="00262772" w:rsidP="00171869">
      <w:r>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w:t>
      </w:r>
      <w:r>
        <w:lastRenderedPageBreak/>
        <w:t xml:space="preserve">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w:t>
      </w:r>
      <w:r>
        <w:lastRenderedPageBreak/>
        <w:t xml:space="preserve">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like he needed it, ‘caus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lastRenderedPageBreak/>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17298AD9"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1E351E">
        <w:t>UNPD</w:t>
      </w:r>
      <w:r>
        <w:t xml:space="preserve"> forgive and forget, especially considering what’s going down in the capital right now, and I’m not super into the idea of condemning an innocent man to save our own skins.”</w:t>
      </w:r>
    </w:p>
    <w:p w14:paraId="09C74C21" w14:textId="51311875" w:rsidR="006854CD" w:rsidRDefault="006854CD" w:rsidP="00171869">
      <w:r>
        <w:t xml:space="preserve">“If he </w:t>
      </w:r>
      <w:r w:rsidR="0017364D">
        <w:t>hasn’t actually committed a crime</w:t>
      </w:r>
      <w:r>
        <w:t xml:space="preserve">, </w:t>
      </w:r>
      <w:r w:rsidR="008409E5">
        <w:t>then yeah</w:t>
      </w:r>
      <w:r>
        <w:t>,” Alexis said.</w:t>
      </w:r>
      <w:r w:rsidR="0017364D">
        <w:t xml:space="preserve"> “It’s not like the loyalists are strangers to killing innocent people. Pretty sure most of us who defected to Istanbul did so because we were ordered to kill someone who didn’t need killing, like Teague and the original </w:t>
      </w:r>
      <w:r w:rsidR="0017364D">
        <w:rPr>
          <w:i/>
          <w:iCs/>
        </w:rPr>
        <w:t>Peregrine</w:t>
      </w:r>
      <w:r w:rsidR="0017364D">
        <w:t xml:space="preserve"> crew with that ‘militant’ church they were supposed to bomb.”</w:t>
      </w:r>
    </w:p>
    <w:p w14:paraId="4BB02A56" w14:textId="314553C4" w:rsidR="0017364D" w:rsidRPr="0017364D" w:rsidRDefault="0017364D" w:rsidP="00171869">
      <w:r>
        <w:t>“Or you with Eirene,” Mayumi added.</w:t>
      </w:r>
    </w:p>
    <w:p w14:paraId="4E0C8361" w14:textId="5CC2D395" w:rsidR="000B2B08" w:rsidRDefault="0017364D" w:rsidP="00171869">
      <w:r>
        <w:t>“</w:t>
      </w:r>
      <w:r w:rsidR="008409E5">
        <w:t>Mmhmm</w:t>
      </w:r>
      <w:r>
        <w:t>. If they’ll paint a scared, lonely girl as a dangerous war criminal</w:t>
      </w:r>
      <w:r w:rsidR="00AA5EFB">
        <w:t xml:space="preserve"> because she’s ‘inconvenient</w:t>
      </w:r>
      <w:r>
        <w:t>,</w:t>
      </w:r>
      <w:r w:rsidR="00AA5EFB">
        <w:t>’</w:t>
      </w:r>
      <w:r>
        <w:t xml:space="preserve"> there’s no telling what they might have pinned on this guy. I mean, he could still be guilty, I guess. It’s not like crime isn’t a thing anymore. But since Lancaster himself is after him, and we </w:t>
      </w:r>
      <w:r>
        <w:rPr>
          <w:i/>
          <w:iCs/>
        </w:rPr>
        <w:t>know</w:t>
      </w:r>
      <w:r>
        <w:t xml:space="preserve"> Lancaster’s plotting something, considering what Eirene saw with the </w:t>
      </w:r>
      <w:r>
        <w:rPr>
          <w:i/>
          <w:iCs/>
        </w:rPr>
        <w:t>Sierr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485D34A5" w:rsidR="003D679D" w:rsidRDefault="007E1796" w:rsidP="003D679D">
      <w:r>
        <w:lastRenderedPageBreak/>
        <w:t>“</w:t>
      </w:r>
      <w:r w:rsidR="008409E5">
        <w:t>We should be so lucky</w:t>
      </w:r>
      <w:r>
        <w:t>. Would explain the kid’s fancy clothes, I guess</w:t>
      </w:r>
      <w:r w:rsidR="003D679D">
        <w:t>,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F011B3D" w:rsidR="000B2B08" w:rsidRDefault="000D3578" w:rsidP="00171869">
      <w:r>
        <w:lastRenderedPageBreak/>
        <w:t>“</w:t>
      </w:r>
      <w:r w:rsidR="00264816">
        <w:t xml:space="preserve">Yeah, this isn’t right. </w:t>
      </w:r>
      <w:r>
        <w:t xml:space="preserve">We’d better just ask Teagu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real ugly, real fast.”</w:t>
      </w:r>
    </w:p>
    <w:p w14:paraId="6D41EB72" w14:textId="3650E736" w:rsidR="00C65923" w:rsidRDefault="00C65923" w:rsidP="00171869">
      <w:r>
        <w:t xml:space="preserve">Alexis shook her head. “No, there can’t be a war. ‘Cause if there is, we’ll lose, and Hector and Teagu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t>“I dunno, Alex, this looks a lot like a war to me.”</w:t>
      </w:r>
    </w:p>
    <w:p w14:paraId="5EBC72FD" w14:textId="03F5FC1D"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asteful.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5C535CD2"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the fugitive now conscious enough to walk, although not without Mayumi’s support. There to greet them were Hector, Teague,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lastRenderedPageBreak/>
        <w:t>Alexis’ heart dropped into her stomach. “Excuse me?” she said. “</w:t>
      </w:r>
      <w:r>
        <w:rPr>
          <w:i/>
          <w:iCs/>
        </w:rPr>
        <w:t>Malaka</w:t>
      </w:r>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2688D4FF" w:rsidR="00D01607" w:rsidRPr="00D01607" w:rsidRDefault="00D01607" w:rsidP="00171869">
      <w:r>
        <w:t xml:space="preserve">“In a matter of hours? </w:t>
      </w:r>
      <w:r w:rsidR="00FD7BC7">
        <w:t>No, no, this</w:t>
      </w:r>
      <w:r>
        <w:t xml:space="preserve"> had to be prepared beforehand</w:t>
      </w:r>
      <w:r w:rsidR="00FD7BC7">
        <w:t>, ‘cause there’s</w:t>
      </w:r>
      <w:r>
        <w:t xml:space="preserve"> no way even the Skywatch could act that fast. Between the </w:t>
      </w:r>
      <w:r>
        <w:rPr>
          <w:i/>
          <w:iCs/>
        </w:rPr>
        <w:t>Sierr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7E17697E"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 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 “The one blessing is that Mayor Ozcan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Ozcan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t. It was just, you know, an idea, but you’re right. Diplomacy’s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3185ED87" w:rsidR="00FF6062"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eagu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Indeed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742F6D9F"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Pr>
          <w:rFonts w:eastAsiaTheme="minorEastAsia"/>
          <w:i/>
          <w:color w:val="252525"/>
          <w:shd w:val="clear" w:color="auto" w:fill="FFFFFF"/>
          <w:lang w:eastAsia="ja-JP"/>
        </w:rPr>
        <w:t>Sierr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gotta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if Mayumi’s volunteering, then I think we at least have a plan to move forward,” Hector said. “She and ‘Jackson’ can go meet with Marcus, and if she doesn’t end up in a shallow grave, she can come back and tell us if she thinks the deal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city’s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321A6439" w14:textId="51FB71E4" w:rsidR="006543DB" w:rsidRDefault="006543DB" w:rsidP="00ED1A4E">
      <w:pPr>
        <w:ind w:firstLine="0"/>
        <w:rPr>
          <w:rFonts w:eastAsiaTheme="minorEastAsia"/>
          <w:iCs/>
          <w:color w:val="252525"/>
          <w:shd w:val="clear" w:color="auto" w:fill="FFFFFF"/>
          <w:lang w:eastAsia="ja-JP"/>
        </w:rPr>
      </w:pPr>
    </w:p>
    <w:p w14:paraId="364D0694" w14:textId="440231EF" w:rsidR="003171EF" w:rsidRDefault="003171EF" w:rsidP="00ED1A4E">
      <w:pPr>
        <w:ind w:firstLine="0"/>
        <w:rPr>
          <w:rFonts w:eastAsiaTheme="minorEastAsia"/>
          <w:iCs/>
          <w:color w:val="252525"/>
          <w:shd w:val="clear" w:color="auto" w:fill="FFFFFF"/>
          <w:lang w:eastAsia="ja-JP"/>
        </w:rPr>
      </w:pPr>
    </w:p>
    <w:p w14:paraId="23427352" w14:textId="474ECDEE" w:rsidR="003171EF" w:rsidRDefault="003171EF" w:rsidP="00ED1A4E">
      <w:pPr>
        <w:ind w:firstLine="0"/>
        <w:rPr>
          <w:rFonts w:eastAsiaTheme="minorEastAsia"/>
          <w:iCs/>
          <w:color w:val="252525"/>
          <w:shd w:val="clear" w:color="auto" w:fill="FFFFFF"/>
          <w:lang w:eastAsia="ja-JP"/>
        </w:rPr>
      </w:pPr>
    </w:p>
    <w:p w14:paraId="353F05B1" w14:textId="4DCA3629" w:rsidR="003171EF" w:rsidRDefault="003171EF" w:rsidP="00ED1A4E">
      <w:pPr>
        <w:ind w:firstLine="0"/>
        <w:rPr>
          <w:rFonts w:eastAsiaTheme="minorEastAsia"/>
          <w:iCs/>
          <w:color w:val="252525"/>
          <w:shd w:val="clear" w:color="auto" w:fill="FFFFFF"/>
          <w:lang w:eastAsia="ja-JP"/>
        </w:rPr>
      </w:pPr>
    </w:p>
    <w:p w14:paraId="618C9B15" w14:textId="6A266CD0" w:rsidR="003171EF" w:rsidRDefault="003171EF" w:rsidP="00ED1A4E">
      <w:pPr>
        <w:ind w:firstLine="0"/>
        <w:rPr>
          <w:rFonts w:eastAsiaTheme="minorEastAsia"/>
          <w:iCs/>
          <w:color w:val="252525"/>
          <w:shd w:val="clear" w:color="auto" w:fill="FFFFFF"/>
          <w:lang w:eastAsia="ja-JP"/>
        </w:rPr>
      </w:pPr>
    </w:p>
    <w:p w14:paraId="5F294EE3" w14:textId="4EC446D0" w:rsidR="003171EF" w:rsidRDefault="003171EF" w:rsidP="00ED1A4E">
      <w:pPr>
        <w:ind w:firstLine="0"/>
        <w:rPr>
          <w:rFonts w:eastAsiaTheme="minorEastAsia"/>
          <w:iCs/>
          <w:color w:val="252525"/>
          <w:shd w:val="clear" w:color="auto" w:fill="FFFFFF"/>
          <w:lang w:eastAsia="ja-JP"/>
        </w:rPr>
      </w:pPr>
    </w:p>
    <w:p w14:paraId="5ADD6610" w14:textId="7AA15F1B" w:rsidR="003171EF" w:rsidRDefault="003171EF" w:rsidP="00ED1A4E">
      <w:pPr>
        <w:ind w:firstLine="0"/>
        <w:rPr>
          <w:rFonts w:eastAsiaTheme="minorEastAsia"/>
          <w:iCs/>
          <w:color w:val="252525"/>
          <w:shd w:val="clear" w:color="auto" w:fill="FFFFFF"/>
          <w:lang w:eastAsia="ja-JP"/>
        </w:rPr>
      </w:pPr>
    </w:p>
    <w:p w14:paraId="1BCA9336" w14:textId="457E3098" w:rsidR="003171EF" w:rsidRDefault="003171EF" w:rsidP="00ED1A4E">
      <w:pPr>
        <w:ind w:firstLine="0"/>
        <w:rPr>
          <w:rFonts w:eastAsiaTheme="minorEastAsia"/>
          <w:iCs/>
          <w:color w:val="252525"/>
          <w:shd w:val="clear" w:color="auto" w:fill="FFFFFF"/>
          <w:lang w:eastAsia="ja-JP"/>
        </w:rPr>
      </w:pPr>
    </w:p>
    <w:p w14:paraId="151B16FB" w14:textId="4B4D53E7" w:rsidR="003171EF" w:rsidRDefault="003171EF" w:rsidP="00ED1A4E">
      <w:pPr>
        <w:ind w:firstLine="0"/>
        <w:rPr>
          <w:rFonts w:eastAsiaTheme="minorEastAsia"/>
          <w:iCs/>
          <w:color w:val="252525"/>
          <w:shd w:val="clear" w:color="auto" w:fill="FFFFFF"/>
          <w:lang w:eastAsia="ja-JP"/>
        </w:rPr>
      </w:pPr>
    </w:p>
    <w:p w14:paraId="7098B203" w14:textId="2CF208EA" w:rsidR="003171EF" w:rsidRDefault="003171EF" w:rsidP="00ED1A4E">
      <w:pPr>
        <w:ind w:firstLine="0"/>
        <w:rPr>
          <w:rFonts w:eastAsiaTheme="minorEastAsia"/>
          <w:iCs/>
          <w:color w:val="252525"/>
          <w:shd w:val="clear" w:color="auto" w:fill="FFFFFF"/>
          <w:lang w:eastAsia="ja-JP"/>
        </w:rPr>
      </w:pPr>
    </w:p>
    <w:p w14:paraId="5C4CBB2B" w14:textId="06B54960" w:rsidR="003171EF" w:rsidRDefault="003171EF" w:rsidP="00ED1A4E">
      <w:pPr>
        <w:ind w:firstLine="0"/>
        <w:rPr>
          <w:rFonts w:eastAsiaTheme="minorEastAsia"/>
          <w:iCs/>
          <w:color w:val="252525"/>
          <w:shd w:val="clear" w:color="auto" w:fill="FFFFFF"/>
          <w:lang w:eastAsia="ja-JP"/>
        </w:rPr>
      </w:pPr>
    </w:p>
    <w:p w14:paraId="73CC98CD" w14:textId="0B0EE1C5" w:rsidR="003171EF" w:rsidRDefault="003171EF" w:rsidP="00ED1A4E">
      <w:pPr>
        <w:ind w:firstLine="0"/>
        <w:rPr>
          <w:rFonts w:eastAsiaTheme="minorEastAsia"/>
          <w:iCs/>
          <w:color w:val="252525"/>
          <w:shd w:val="clear" w:color="auto" w:fill="FFFFFF"/>
          <w:lang w:eastAsia="ja-JP"/>
        </w:rPr>
      </w:pPr>
    </w:p>
    <w:p w14:paraId="54F7E841" w14:textId="77777777" w:rsidR="003171EF" w:rsidRDefault="003171EF" w:rsidP="00ED1A4E">
      <w:pPr>
        <w:ind w:firstLine="0"/>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A17FD92" w:rsidR="00D62383" w:rsidRDefault="0009162E" w:rsidP="00D62383">
      <w:pPr>
        <w:pStyle w:val="Heading2"/>
        <w:tabs>
          <w:tab w:val="left" w:pos="3301"/>
          <w:tab w:val="center" w:pos="4680"/>
        </w:tabs>
        <w:jc w:val="left"/>
      </w:pPr>
      <w:r>
        <w:lastRenderedPageBreak/>
        <w:tab/>
      </w:r>
      <w:r>
        <w:tab/>
      </w:r>
      <w:bookmarkStart w:id="11" w:name="_Toc490911554"/>
      <w:r>
        <w:t xml:space="preserve">Chapter 6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ddamnit,”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seeping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2F045790" w:rsidR="00366E78" w:rsidRDefault="000B682A" w:rsidP="00816C90">
      <w:r>
        <w:t xml:space="preserve">“I mentioned that the group responsible for the bombing, a small collective of Greek nationalists, was </w:t>
      </w:r>
      <w:r w:rsidR="00F5479D">
        <w:t>once</w:t>
      </w:r>
      <w:r>
        <w:t xml:space="preserve"> </w:t>
      </w:r>
      <w:r w:rsidR="00F5479D">
        <w:t>pretty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371C4941" w:rsidR="008A3AF4" w:rsidRDefault="008A3AF4" w:rsidP="00816C90">
      <w:r>
        <w:t>“</w:t>
      </w:r>
      <w:r>
        <w:rPr>
          <w:i/>
          <w:iCs/>
        </w:rPr>
        <w:t>Bien.</w:t>
      </w:r>
      <w:r>
        <w:t xml:space="preserve"> There are several in a nearby garage for situations such as this. We will drive west </w:t>
      </w:r>
      <w:r w:rsidR="00582AF7">
        <w:t>and spend the night at a safehouse not far from the city of Patras</w:t>
      </w:r>
      <w:r>
        <w:t xml:space="preserve">. </w:t>
      </w:r>
      <w:r w:rsidR="00116DC8">
        <w:t>Afterwards</w:t>
      </w:r>
      <w:r w:rsidR="004D4587">
        <w:t>, a private airship to</w:t>
      </w:r>
      <w:r>
        <w:t xml:space="preserve"> Brenner Pass, on what was once the border between Italy and Austria, and is now the border between the </w:t>
      </w:r>
      <w:r w:rsidR="001E351E">
        <w:t>UNPD</w:t>
      </w:r>
      <w:r>
        <w:t xml:space="preserve"> and Kasimira. Once we clear the pass, we are home.”</w:t>
      </w:r>
    </w:p>
    <w:p w14:paraId="3E6FE2AF" w14:textId="52F16F39" w:rsidR="008A3AF4" w:rsidRDefault="008A3AF4" w:rsidP="00816C90">
      <w:r>
        <w:t>“That simple?”</w:t>
      </w:r>
    </w:p>
    <w:p w14:paraId="1344B41A" w14:textId="156D9A15" w:rsidR="008A3AF4" w:rsidRDefault="008A3AF4" w:rsidP="00816C90">
      <w:r>
        <w:t xml:space="preserve">“That simple.” </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Well, then, let’s ditch this hole and hit the road. Some fresh air’ll be good for my head, anyway.”</w:t>
      </w:r>
    </w:p>
    <w:p w14:paraId="2FE5A8B2" w14:textId="747CF0F1" w:rsidR="00495F0A" w:rsidRDefault="00495F0A" w:rsidP="00816C90">
      <w:r>
        <w:t>“Of course.”</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w:t>
      </w:r>
      <w:r>
        <w:lastRenderedPageBreak/>
        <w:t xml:space="preserve">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left over from the Greek army. Charlotte did the same, though Ian </w:t>
      </w:r>
      <w:r w:rsidR="00FC0C0E">
        <w:t>observed</w:t>
      </w:r>
      <w:r>
        <w:t xml:space="preserve"> that she acted with much less indecision. </w:t>
      </w:r>
    </w:p>
    <w:p w14:paraId="18E61499" w14:textId="4F172A8E"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35D79D4E" w:rsidR="00744C1D" w:rsidRDefault="002061C2" w:rsidP="00816C90">
      <w:r>
        <w:t>Elsewhere, Alexis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1907B9BE" w:rsidR="00186FE2" w:rsidRDefault="00186FE2" w:rsidP="00186FE2">
      <w:r>
        <w:t xml:space="preserve">Onboard the </w:t>
      </w:r>
      <w:r>
        <w:rPr>
          <w:i/>
          <w:iCs/>
        </w:rPr>
        <w:t>Peregrine</w:t>
      </w:r>
      <w:r>
        <w:t xml:space="preserve">, Teague served as captain, and he had instructed the remaining crew to avoid any cloud cover en route to Malta. There needed to be no doubt that the </w:t>
      </w:r>
      <w:r w:rsidR="001A1D07">
        <w:t>Directorate</w:t>
      </w:r>
      <w:r>
        <w:t xml:space="preserve"> was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2F7BA76" w:rsidR="00186FE2" w:rsidRDefault="00186FE2" w:rsidP="00186FE2">
      <w:r>
        <w:t xml:space="preserve">“Maintain our course,” Teague commanded, folding his hands. “Don’t respond to them in any way unless they engage us </w:t>
      </w:r>
      <w:r w:rsidR="00E02AFA">
        <w:t>directly</w:t>
      </w:r>
      <w:r>
        <w:t>.”</w:t>
      </w:r>
    </w:p>
    <w:p w14:paraId="377FDA06" w14:textId="2B0E155B" w:rsidR="00186FE2" w:rsidRDefault="00186FE2" w:rsidP="00186FE2">
      <w:r>
        <w:lastRenderedPageBreak/>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Why would they? Clearly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05993B79"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but Jackson’s right. Clock’s still ticking,” Alexis said.</w:t>
      </w:r>
    </w:p>
    <w:p w14:paraId="5CE8D56E" w14:textId="0532A317" w:rsidR="005A61D7" w:rsidRDefault="005A61D7" w:rsidP="00186FE2">
      <w:r>
        <w:t xml:space="preserve">“The </w:t>
      </w:r>
      <w:r>
        <w:rPr>
          <w:i/>
          <w:iCs/>
        </w:rPr>
        <w:t>Peregrine</w:t>
      </w:r>
      <w:r>
        <w:t xml:space="preserve"> has about seven days of fuel left, barring any unforeseen complications,” Teagu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broadcasting our intentions to the </w:t>
      </w:r>
      <w:r w:rsidR="00195D9C">
        <w:t>Directorate</w:t>
      </w:r>
      <w:r w:rsidR="008F63B6">
        <w:t xml:space="preserve">, so </w:t>
      </w:r>
      <w:r w:rsidR="006E5D41">
        <w:t>Hector and I have decided that Eirene will drop Mayumi and Jackson a ways out from the city, and have them walk the rest of the way.</w:t>
      </w:r>
    </w:p>
    <w:p w14:paraId="0E808D11" w14:textId="0C6F9DB3" w:rsidR="00F4087D" w:rsidRDefault="00F4087D" w:rsidP="00186FE2">
      <w:r>
        <w:t xml:space="preserve">“Will Eirene stay </w:t>
      </w:r>
      <w:r w:rsidR="006E5D41">
        <w:t>and wait for them to return</w:t>
      </w:r>
      <w:r>
        <w:t>?” Alexis asked.</w:t>
      </w:r>
    </w:p>
    <w:p w14:paraId="204AD9E1" w14:textId="5BF30B1C" w:rsidR="00F4087D" w:rsidRDefault="00F4087D" w:rsidP="00186FE2">
      <w:r>
        <w:lastRenderedPageBreak/>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76396646" w:rsidR="00F4087D" w:rsidRDefault="00F4087D" w:rsidP="00186FE2">
      <w:r>
        <w:t xml:space="preserve">“Then,” Teagu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So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t>“Yep. Probably not gonna be too exciting, but,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t>Alexis patted the side of her bed, signaling for Mayumi to sit down, which she did.</w:t>
      </w:r>
    </w:p>
    <w:p w14:paraId="18143F67" w14:textId="5C0FC6B1" w:rsidR="006D7F31" w:rsidRDefault="006D7F31" w:rsidP="006D7F31">
      <w:r>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w:t>
      </w:r>
      <w:r>
        <w:lastRenderedPageBreak/>
        <w:t xml:space="preserve">Jackson says he can get you an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Alexis smiled and patted Mayumi on the back. “You don’t have to tell me that. I’ve looked out for her this long,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you,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t>“No, you’re, uh, you’re right,” Alexis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E64009A" w:rsidR="005A5C99" w:rsidRDefault="005A5C99" w:rsidP="005A5C99">
      <w:r>
        <w:t>“Not sure how much. You did just tell me to keep her safe,” Alexis said.</w:t>
      </w:r>
    </w:p>
    <w:p w14:paraId="5D77FD4B" w14:textId="1A2799CF" w:rsidR="005A5C99" w:rsidRDefault="005A5C99" w:rsidP="005A5C99">
      <w:r>
        <w:lastRenderedPageBreak/>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1049CE7B" w14:textId="286D2F38" w:rsidR="00A00DFF" w:rsidRDefault="00A00DFF" w:rsidP="00A00DFF">
      <w:pPr>
        <w:pStyle w:val="Novel"/>
        <w:ind w:firstLine="0"/>
        <w:jc w:val="center"/>
      </w:pPr>
      <w:r w:rsidRPr="00084545">
        <w:t>*</w:t>
      </w:r>
      <w:r w:rsidRPr="00084545">
        <w:tab/>
        <w:t xml:space="preserve">* </w:t>
      </w:r>
      <w:r w:rsidRPr="00084545">
        <w:tab/>
        <w:t>*</w:t>
      </w:r>
    </w:p>
    <w:p w14:paraId="0C071F20" w14:textId="39F715EA" w:rsidR="00A00DFF" w:rsidRDefault="00A00DFF" w:rsidP="005A5C99">
      <w:r>
        <w:t>Ian</w:t>
      </w:r>
      <w:r w:rsidR="00277DC2">
        <w:t xml:space="preserve"> had been to Patras before. Unlike Athens, it was still recognizable as the city it had been before the rise of the </w:t>
      </w:r>
      <w:r w:rsidR="001E351E">
        <w:t>UNPD</w:t>
      </w:r>
      <w:r w:rsidR="00116DC8">
        <w:t xml:space="preserve">, with traditional Greek architecture undisturbed by </w:t>
      </w:r>
      <w:r w:rsidR="00582AF7">
        <w:t>the loyalists’ great</w:t>
      </w:r>
      <w:r w:rsidR="00116DC8">
        <w:t xml:space="preserve"> skyscrapers and fortresses.</w:t>
      </w:r>
      <w:r w:rsidR="00224F51">
        <w:t xml:space="preserve"> </w:t>
      </w:r>
      <w:r w:rsidR="00582AF7">
        <w:t>From the hill whereupon he and Charlotte had parked for a brief reprieve, they could see the clean, white spires of the Rio-Antirrio bridge that still crossed the nearby strait.</w:t>
      </w:r>
    </w:p>
    <w:p w14:paraId="1097DD47" w14:textId="1321DC09" w:rsidR="00684A9F" w:rsidRDefault="00684A9F" w:rsidP="005A5C99">
      <w:r>
        <w:t>“You ever seen the old castle here?” Ian asked. “It’s no Parthenon, but it’s still a neat sight.”</w:t>
      </w:r>
    </w:p>
    <w:p w14:paraId="1502F334" w14:textId="4959FBDC" w:rsidR="00684A9F" w:rsidRDefault="00684A9F" w:rsidP="005A5C99">
      <w:r>
        <w:t>“I cannot say that I have,” Charlotte said.</w:t>
      </w:r>
    </w:p>
    <w:p w14:paraId="1C201538" w14:textId="769851DC" w:rsidR="00684A9F" w:rsidRDefault="00684A9F" w:rsidP="005A5C99">
      <w:r>
        <w:t xml:space="preserve">“If we had more time, I’d say we should pay it a visit. </w:t>
      </w:r>
      <w:r w:rsidR="00FA4FD9">
        <w:t>I know a girl who’s kind of into that sort of thing. Shame she couldn’t be here with us.”</w:t>
      </w:r>
    </w:p>
    <w:p w14:paraId="4C89505E" w14:textId="4EA99C66" w:rsidR="00FA4FD9" w:rsidRDefault="00FA4FD9" w:rsidP="005A5C99">
      <w:r>
        <w:t>“You will have time to get her a souvenir later.”</w:t>
      </w:r>
    </w:p>
    <w:p w14:paraId="5BE1DC87" w14:textId="028A0D1B" w:rsidR="00FA4FD9" w:rsidRDefault="00FA4FD9" w:rsidP="005A5C99">
      <w:r>
        <w:lastRenderedPageBreak/>
        <w:t>“I know, our safehouse awaits. You said it’s on the other side of the bridge?”</w:t>
      </w:r>
    </w:p>
    <w:p w14:paraId="44DA13CA" w14:textId="6CCC134D" w:rsidR="00FA4FD9" w:rsidRDefault="00FA4FD9" w:rsidP="005A5C99">
      <w:r>
        <w:t xml:space="preserve">“On the Antirrio side, yes. </w:t>
      </w:r>
      <w:r w:rsidR="00D9300D">
        <w:t>It is not hard to find if you know where to look. There is an empty warehouse we use to store materiel for field operations.”</w:t>
      </w:r>
    </w:p>
    <w:p w14:paraId="6C0D71B2" w14:textId="3984ED17" w:rsidR="00D9300D" w:rsidRDefault="00D9300D" w:rsidP="005A5C99">
      <w:r>
        <w:t>“It’s got its own fleet of motorcycles?”</w:t>
      </w:r>
    </w:p>
    <w:p w14:paraId="3B88644C" w14:textId="3BAED0A7" w:rsidR="00D9300D" w:rsidRDefault="00D9300D" w:rsidP="005A5C99">
      <w:r>
        <w:t>“</w:t>
      </w:r>
      <w:r w:rsidR="00502A5C">
        <w:t>Some</w:t>
      </w:r>
      <w:r>
        <w:t>, among other light vehicles.</w:t>
      </w:r>
      <w:r w:rsidR="00F618E3">
        <w:t xml:space="preserve"> We will not be using them, though.”</w:t>
      </w:r>
    </w:p>
    <w:p w14:paraId="0D3F58FD" w14:textId="67A80965" w:rsidR="00F618E3" w:rsidRDefault="00F618E3" w:rsidP="005A5C99">
      <w:r>
        <w:t>“Airship, yeah, you mentioned it.</w:t>
      </w:r>
      <w:r w:rsidR="00502A5C">
        <w:t>”</w:t>
      </w:r>
    </w:p>
    <w:p w14:paraId="347D669F" w14:textId="7268EFCC" w:rsidR="00502A5C" w:rsidRDefault="00502A5C" w:rsidP="005A5C99">
      <w:r>
        <w:t>Charlotte nodded.</w:t>
      </w:r>
      <w:r w:rsidR="009A1B28">
        <w:t xml:space="preserve"> “It is a small craft, and not very comfortable, but it will suit our purposes.</w:t>
      </w:r>
      <w:r w:rsidR="00380E85">
        <w:t xml:space="preserve"> If we wake up early again, we should arrive at Brenner Pass by midday.”</w:t>
      </w:r>
    </w:p>
    <w:p w14:paraId="3EC46AC8" w14:textId="362BD8E0" w:rsidR="00380E85" w:rsidRDefault="00380E85" w:rsidP="005A5C99">
      <w:r>
        <w:t>Ian finished off the last of his protein bars and stuffed the wrapper into his pocket, alongside a half dozen others. He washed it down with a gulp of water from a worn metal bottle before wiping his mouth with the back of his hand and looking out over the city.</w:t>
      </w:r>
      <w:r w:rsidR="00365239">
        <w:t xml:space="preserve"> A canvas of a thousand little lights beckoned them forwards, offering their much-desired warmth and rest.</w:t>
      </w:r>
    </w:p>
    <w:p w14:paraId="1F6CD7F8" w14:textId="2AC9EEAD" w:rsidR="00BB7AC8" w:rsidRDefault="00365239" w:rsidP="00BB7AC8">
      <w:r>
        <w:t xml:space="preserve">The two motorbikes sped down the hillside road and into the city, passing sleepy houses and old shops </w:t>
      </w:r>
      <w:r w:rsidR="00BB7AC8">
        <w:t xml:space="preserve">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1FD628D5" w14:textId="6CDD1188" w:rsidR="00BB7AC8" w:rsidRDefault="00BB7AC8" w:rsidP="00BB7AC8">
      <w:r>
        <w:t>“There is a bedroom of sorts directly left from here,” Charlotte explained. “It will not be comfortable, but I do not think it will be any worse than what you were used to in Istanbul.”</w:t>
      </w:r>
    </w:p>
    <w:p w14:paraId="77F6877D" w14:textId="7E02B519" w:rsidR="00D12216" w:rsidRDefault="00D12216" w:rsidP="00BB7AC8">
      <w:r>
        <w:t>“Our home wasn’t that bad, but I’m not picky,” Ian replied.</w:t>
      </w:r>
    </w:p>
    <w:p w14:paraId="48EA738C" w14:textId="6B529FD5" w:rsidR="00D12216" w:rsidRDefault="00D12216" w:rsidP="00BB7AC8">
      <w:r>
        <w:t xml:space="preserve">“This is good. Now, </w:t>
      </w:r>
      <w:r w:rsidRPr="00D12216">
        <w:rPr>
          <w:i/>
          <w:iCs/>
        </w:rPr>
        <w:t>allons-y</w:t>
      </w:r>
      <w:r>
        <w:t xml:space="preserve">!” </w:t>
      </w:r>
    </w:p>
    <w:p w14:paraId="3A3197BB" w14:textId="42E45C8A" w:rsidR="00D12216" w:rsidRDefault="00EB11C3" w:rsidP="00EB11C3">
      <w:r>
        <w:t>Near exhausted, they made the short trip to the bedroom – in reality, a repurposed office wing –</w:t>
      </w:r>
      <w:r w:rsidR="00D12216">
        <w:t xml:space="preserve"> where they both set down their bags next to their choice of bed. She hadn’t been wrong, Ian noted – the accommodations were of similar quality to those he’d had back home.</w:t>
      </w:r>
    </w:p>
    <w:p w14:paraId="4DBEE62F" w14:textId="081560C9" w:rsidR="00EB11C3" w:rsidRDefault="00EB11C3" w:rsidP="00EB11C3">
      <w:r>
        <w:t>Charlotte took off her brown leather jacket and tossed it aside. She frowned, sniffed under her own armpit, and grimaced.</w:t>
      </w:r>
    </w:p>
    <w:p w14:paraId="372EC35B" w14:textId="1752B6BE" w:rsidR="00EB11C3" w:rsidRDefault="00EB11C3" w:rsidP="00EB11C3">
      <w:r>
        <w:lastRenderedPageBreak/>
        <w:t xml:space="preserve">“I apologize that we </w:t>
      </w:r>
      <w:r w:rsidR="00ED7390">
        <w:t>are</w:t>
      </w:r>
      <w:r>
        <w:t xml:space="preserve"> unable to shower until tomorrow,” she said. “There will be some deodorant in the bathroom down the hall, but I am afraid it will not be sufficient for a journey of this length.”</w:t>
      </w:r>
    </w:p>
    <w:p w14:paraId="76C7E5E3" w14:textId="42A69C4C" w:rsidR="00EB11C3" w:rsidRDefault="00EB11C3" w:rsidP="00EB11C3">
      <w:r>
        <w:t>“And I’m sure this airship of yours is going to be on the cramped side,” Ian laughed.</w:t>
      </w:r>
    </w:p>
    <w:p w14:paraId="0CC6E10F" w14:textId="5B9F4051" w:rsidR="00EB11C3" w:rsidRDefault="00EB11C3" w:rsidP="00EB11C3">
      <w:r>
        <w:t>“Unfortunately, yes.”</w:t>
      </w:r>
    </w:p>
    <w:p w14:paraId="07735C4A" w14:textId="58EA7E55" w:rsidR="00EB11C3" w:rsidRDefault="00EB11C3" w:rsidP="00EB11C3">
      <w:r>
        <w:t>“Eh, it is what it is.</w:t>
      </w:r>
      <w:r w:rsidR="00014456">
        <w:t xml:space="preserve"> </w:t>
      </w:r>
      <w:r>
        <w:t xml:space="preserve"> </w:t>
      </w:r>
      <w:r w:rsidR="00EF5F92">
        <w:t>A bit of unpleasantness is par for the course in our line of work.”</w:t>
      </w:r>
    </w:p>
    <w:p w14:paraId="21323D9F" w14:textId="15C110F9" w:rsidR="007E528F" w:rsidRDefault="006A23F2" w:rsidP="003B5CB7">
      <w:r>
        <w:t xml:space="preserve">Charlotte continued to undress until she was </w:t>
      </w:r>
      <w:r w:rsidR="009835B8">
        <w:t>wearing only a pair of shorts and an undershirt, and then reclined on the bed, basking in the flickering, fluorescent light. She took one deep breath after another, her chest rising and falling over and over. Ian watched her for a moment, trying and failing once more to take her measure, before lying down himself.</w:t>
      </w:r>
      <w:r w:rsidR="003B5CB7">
        <w:t xml:space="preserve"> </w:t>
      </w:r>
      <w:r w:rsidR="007E528F">
        <w:t>A few minutes of quiet passed, as both of them tried to get settled into their beds.</w:t>
      </w:r>
    </w:p>
    <w:p w14:paraId="6AEB4730" w14:textId="7B09CC67" w:rsidR="007E528F" w:rsidRDefault="007E528F" w:rsidP="00EB11C3">
      <w:r>
        <w:t>“Thank you for trusting me,” Charlotte eventually said in French, breaking the silence.</w:t>
      </w:r>
    </w:p>
    <w:p w14:paraId="41F38686" w14:textId="11C7F9A0" w:rsidR="00FD6D79" w:rsidRDefault="00FD6D79" w:rsidP="00EB11C3">
      <w:r>
        <w:t>“It’s not like I have much choice,” Ian replied</w:t>
      </w:r>
      <w:r w:rsidR="00F33024">
        <w:t xml:space="preserve"> in kind</w:t>
      </w:r>
      <w:r>
        <w:t>. “Nevertheless, you have my thanks as well for taking me along. You didn’t have to do that.”</w:t>
      </w:r>
    </w:p>
    <w:p w14:paraId="0B97249A" w14:textId="719C314A" w:rsidR="002B68C0" w:rsidRDefault="00FD6D79" w:rsidP="00F33024">
      <w:r>
        <w:t>“</w:t>
      </w:r>
      <w:r w:rsidR="00F33024">
        <w:t>You’re welcome. I truly hope we’ll be able to help each other.”</w:t>
      </w:r>
    </w:p>
    <w:p w14:paraId="101BC4FE" w14:textId="3935C95E" w:rsidR="00F33024" w:rsidRDefault="00F33024" w:rsidP="00F33024">
      <w:r>
        <w:t>Another pause.</w:t>
      </w:r>
    </w:p>
    <w:p w14:paraId="12B8FA28" w14:textId="354C4879" w:rsidR="00F33024" w:rsidRDefault="00F33024" w:rsidP="00F33024">
      <w:r>
        <w:t>“</w:t>
      </w:r>
      <w:r w:rsidR="007F202A">
        <w:t>Listen,” Ian continued, “I’ll do what I can to help you with this Inquisition business, but, as soon as we turn up a lead on the Peregrines, that’s where I’m headed. Is that cool with you?”</w:t>
      </w:r>
    </w:p>
    <w:p w14:paraId="4A850CA5" w14:textId="1EDA169B" w:rsidR="007F202A" w:rsidRDefault="007F202A" w:rsidP="00F33024">
      <w:r>
        <w:t>“</w:t>
      </w:r>
      <w:r w:rsidR="00DB03D1">
        <w:t xml:space="preserve">Of course.  </w:t>
      </w:r>
      <w:r w:rsidR="00C27513">
        <w:t>I’d never expect you to abandon your loved ones any more than I’d abandon mine. Though, if I may – is it the people you’re loyal to, or the cause itself?”</w:t>
      </w:r>
    </w:p>
    <w:p w14:paraId="2FA20C4E" w14:textId="43B7F4DE" w:rsidR="00C27513" w:rsidRDefault="00C27513" w:rsidP="00F33024">
      <w:r>
        <w:t>Ian took a moment to consider. “I suppose it’s both,” he eventually said. “</w:t>
      </w:r>
      <w:r w:rsidR="00046452">
        <w:t xml:space="preserve">The </w:t>
      </w:r>
      <w:r w:rsidR="00284434">
        <w:t>UNPD</w:t>
      </w:r>
      <w:r w:rsidR="00046452">
        <w:t xml:space="preserve"> needs to be stopped</w:t>
      </w:r>
      <w:r w:rsidR="00770F78">
        <w:t>, obviously</w:t>
      </w:r>
      <w:r w:rsidR="00046452">
        <w:t xml:space="preserve">. In </w:t>
      </w:r>
      <w:r w:rsidR="009D75D3">
        <w:t>thirty years</w:t>
      </w:r>
      <w:r w:rsidR="00046452">
        <w:t xml:space="preserve">, it’s laid claim to most of Europe and Africa, </w:t>
      </w:r>
      <w:r w:rsidR="00284434">
        <w:t>forcing the locals to obey its laws</w:t>
      </w:r>
      <w:r w:rsidR="00F5326C">
        <w:t>, and a</w:t>
      </w:r>
      <w:r w:rsidR="00046452">
        <w:t xml:space="preserve">t its current rate of expansion, it’s only a matter of time before it comes into conflict – armed conflict – with </w:t>
      </w:r>
      <w:r w:rsidR="00BC72C2">
        <w:t>the Tehran Pact or another great power.</w:t>
      </w:r>
      <w:r w:rsidR="00572748">
        <w:t xml:space="preserve"> A lot of people are going to suffer when that happens</w:t>
      </w:r>
      <w:r w:rsidR="00256522">
        <w:t xml:space="preserve">. </w:t>
      </w:r>
      <w:r w:rsidR="00572748">
        <w:t>And</w:t>
      </w:r>
      <w:r w:rsidR="009D75D3">
        <w:t>,</w:t>
      </w:r>
      <w:r w:rsidR="00572748">
        <w:t xml:space="preserve"> God forbid, if they actually win…”</w:t>
      </w:r>
    </w:p>
    <w:p w14:paraId="5D548F76" w14:textId="28BD4837" w:rsidR="00F5326C" w:rsidRDefault="00F5326C" w:rsidP="00F33024">
      <w:r>
        <w:t>“Is that why you all left? You wanted to be clear of the powder keg when it goes off?”</w:t>
      </w:r>
    </w:p>
    <w:p w14:paraId="00882C7E" w14:textId="3AA1FB15" w:rsidR="00F5326C" w:rsidRDefault="00F5326C" w:rsidP="00F33024">
      <w:r>
        <w:lastRenderedPageBreak/>
        <w:t>“Hah</w:t>
      </w:r>
      <w:r w:rsidR="00F176BD">
        <w:t>!</w:t>
      </w:r>
      <w:r>
        <w:t xml:space="preserve"> </w:t>
      </w:r>
      <w:r w:rsidR="00F176BD">
        <w:t>I</w:t>
      </w:r>
      <w:r>
        <w:t xml:space="preserve">f that’s what we were trying to do, we couldn’t have picked a worse place to do it, sandwiched right in between the Pact and the </w:t>
      </w:r>
      <w:r w:rsidR="00284434">
        <w:t>Directorate</w:t>
      </w:r>
      <w:r>
        <w:t xml:space="preserve">. </w:t>
      </w:r>
      <w:r w:rsidR="00F176BD">
        <w:t>No, there’s a lot we don’t see eye-to-eye on, but all of us got together because we can at least agree that the loyalists’ goals and methods are too destructive to allow</w:t>
      </w:r>
      <w:r w:rsidR="003B5CB7">
        <w:t>, and that we wanted no part of it</w:t>
      </w:r>
      <w:r w:rsidR="00F176BD">
        <w:t>.”</w:t>
      </w:r>
    </w:p>
    <w:p w14:paraId="15A440DE" w14:textId="44AD2D3D" w:rsidR="00F176BD" w:rsidRDefault="00F176BD" w:rsidP="00F33024">
      <w:r>
        <w:t>“And so you seek to make war against them?”</w:t>
      </w:r>
      <w:r w:rsidR="00F3546E">
        <w:t xml:space="preserve"> Charlotte asked.</w:t>
      </w:r>
    </w:p>
    <w:p w14:paraId="47FFA215" w14:textId="278BAFC4" w:rsidR="00F176BD" w:rsidRDefault="00F176BD" w:rsidP="00C04B2F">
      <w:r>
        <w:t xml:space="preserve">“Not by choice. </w:t>
      </w:r>
      <w:r w:rsidR="00C04B2F">
        <w:t>I used to be gunning for a career in government</w:t>
      </w:r>
      <w:r w:rsidR="00F3546E">
        <w:t xml:space="preserve">, hoping to change </w:t>
      </w:r>
      <w:r w:rsidR="00C04B2F">
        <w:t xml:space="preserve">things from the inside, but I found out the hard way that the powers that be aren’t too fond of dissent. They won’t </w:t>
      </w:r>
      <w:r w:rsidR="00E978D9">
        <w:t>purge</w:t>
      </w:r>
      <w:r w:rsidR="00C04B2F">
        <w:t xml:space="preserve"> you immediately, but if you start to push hard enough, they’ll push back,</w:t>
      </w:r>
      <w:r w:rsidR="00E914CC">
        <w:t xml:space="preserve"> and</w:t>
      </w:r>
      <w:r w:rsidR="00C04B2F">
        <w:t xml:space="preserve"> so </w:t>
      </w:r>
      <w:r w:rsidR="004B3539">
        <w:t>folks</w:t>
      </w:r>
      <w:r w:rsidR="00C04B2F">
        <w:t xml:space="preserve"> like me have to band together to survive. Everyone in the Peregrines has a story like that. They’re good people – most of them, anyway.”</w:t>
      </w:r>
    </w:p>
    <w:p w14:paraId="3E47C645" w14:textId="295AE361" w:rsidR="00F1406B" w:rsidRDefault="00F1406B" w:rsidP="00C04B2F">
      <w:r>
        <w:t>“So, in the end, it’s all about survival.</w:t>
      </w:r>
      <w:r w:rsidR="00F62352">
        <w:t>”</w:t>
      </w:r>
    </w:p>
    <w:p w14:paraId="1ED1CB65" w14:textId="7F9E4530" w:rsidR="00F62352" w:rsidRDefault="009D75D3" w:rsidP="00C04B2F">
      <w:r>
        <w:t>Ian took a deep breath. “</w:t>
      </w:r>
      <w:r w:rsidR="00E978D9">
        <w:t>In theory, the plan is to grow</w:t>
      </w:r>
      <w:r w:rsidR="00D31E38">
        <w:t xml:space="preserve"> strong enough to challenge the </w:t>
      </w:r>
      <w:r w:rsidR="0014276B">
        <w:t>Directorate</w:t>
      </w:r>
      <w:r w:rsidR="00D31E38">
        <w:t xml:space="preserve">, but </w:t>
      </w:r>
      <w:r w:rsidR="003E4738">
        <w:t>if we’re being realistic, you’re right</w:t>
      </w:r>
      <w:r w:rsidR="00D31E38">
        <w:t xml:space="preserve">. Best we can do is try to keep ourselves alive and make a safe place for anyone who wants </w:t>
      </w:r>
      <w:r w:rsidR="00F821CE">
        <w:t>out of the loyalist war machine</w:t>
      </w:r>
      <w:r w:rsidR="00D31E38">
        <w:t>.” He laughed grimly. “As you can see, that’s going great.”</w:t>
      </w:r>
    </w:p>
    <w:p w14:paraId="051148BC" w14:textId="390F85D3" w:rsidR="0005594A" w:rsidRDefault="0005594A" w:rsidP="00C04B2F">
      <w:r>
        <w:t>“If that’s really what you want, then perhaps your Peregrines and the Inquisition have a future together after all.”</w:t>
      </w:r>
    </w:p>
    <w:p w14:paraId="238DB56A" w14:textId="54CE655A" w:rsidR="0005594A" w:rsidRPr="00C04B2F" w:rsidRDefault="0005594A" w:rsidP="00C04B2F">
      <w:r>
        <w:t xml:space="preserve">“I’d like that to be true,” Ian said. </w:t>
      </w:r>
    </w:p>
    <w:p w14:paraId="5E8A4391" w14:textId="7C446161" w:rsidR="00DE50AA" w:rsidRDefault="00DE50AA" w:rsidP="00EB11C3"/>
    <w:p w14:paraId="6658B581" w14:textId="74380C06" w:rsidR="002C0CFF" w:rsidRDefault="002C0CFF" w:rsidP="00EB11C3"/>
    <w:p w14:paraId="25322D2E" w14:textId="10FBFFE0" w:rsidR="002C0CFF" w:rsidRDefault="002C0CFF" w:rsidP="00EB11C3"/>
    <w:p w14:paraId="2E93F6C3" w14:textId="7D6E6E21" w:rsidR="002C0CFF" w:rsidRDefault="002C0CFF" w:rsidP="00EB11C3"/>
    <w:p w14:paraId="1083D948" w14:textId="2D336B36" w:rsidR="002C0CFF" w:rsidRDefault="002C0CFF" w:rsidP="00EB11C3"/>
    <w:p w14:paraId="28A4B81B" w14:textId="77777777" w:rsidR="002C0CFF" w:rsidRDefault="002C0CFF" w:rsidP="00EB11C3"/>
    <w:p w14:paraId="3BC89382" w14:textId="18CFB5B3" w:rsidR="00A82547" w:rsidRDefault="00A82547" w:rsidP="00ED7390">
      <w:pPr>
        <w:ind w:firstLine="0"/>
      </w:pPr>
    </w:p>
    <w:p w14:paraId="7CF25771" w14:textId="0E1A7C74" w:rsidR="0082074F" w:rsidRDefault="0082074F" w:rsidP="00F36FE6">
      <w:pPr>
        <w:pStyle w:val="Heading2"/>
        <w:tabs>
          <w:tab w:val="left" w:pos="3301"/>
          <w:tab w:val="center" w:pos="4680"/>
        </w:tabs>
        <w:ind w:firstLine="0"/>
      </w:pPr>
      <w:r>
        <w:lastRenderedPageBreak/>
        <w:t xml:space="preserve">Chapter </w:t>
      </w:r>
      <w:r w:rsidR="00255266">
        <w:t>8</w:t>
      </w:r>
      <w:r>
        <w:t xml:space="preserve"> – </w:t>
      </w:r>
      <w:r w:rsidR="003E5513">
        <w:t>Beyond a Reasonable Doubt</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Something Something</w:t>
      </w:r>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77221680"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C355426" w:rsidR="003C0791" w:rsidRDefault="003C0791" w:rsidP="003C0791">
      <w:r>
        <w:t>“</w:t>
      </w:r>
      <w:r w:rsidR="00B371C2">
        <w:t>O-o</w:t>
      </w:r>
      <w:r>
        <w:t xml:space="preserve">h, for sure,” Mayumi </w:t>
      </w:r>
      <w:r w:rsidR="00B371C2">
        <w:t>stammered</w:t>
      </w:r>
      <w:r>
        <w:t>. “Plenty of stateless nomads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DB6A21A" w:rsidR="002944A5" w:rsidRDefault="002944A5" w:rsidP="003C0791">
      <w:r>
        <w:t xml:space="preserve">“I’ll wager your cell was a lot nicer than the one I was looking at if Alexis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1213AC7B" w14:textId="70FE525B" w:rsidR="00131C8B" w:rsidRPr="00131C8B" w:rsidRDefault="00131C8B" w:rsidP="00131C8B">
      <w:r>
        <w:t>“Lead the way, I guess,” Mayumi said, rolling her eyes. As she and Jackson stepped out of the corvette, she turned around to give Eirene one last farewell 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15AC6B04" w:rsidR="006E78BB" w:rsidRDefault="00D81BEB" w:rsidP="005C1CD7">
      <w:r>
        <w:t xml:space="preserve">Still not far from Mount Vesuvius, the duo found themselves hiking across the hardened lava flows that </w:t>
      </w:r>
      <w:r w:rsidR="005F1CB8">
        <w:t>made for a grim reminder of the city’s demise. Sheets of rock blacker than the night sky jutted into the ruins like so many obsidian knives, and bits of rubble crunched underneath their boots.</w:t>
      </w:r>
    </w:p>
    <w:p w14:paraId="1EF49A79" w14:textId="725951C2"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Alexis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19F69B4E"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ill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65596BEF"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77777777" w:rsidR="002C65DE" w:rsidRPr="00C04B2F" w:rsidRDefault="002C65DE" w:rsidP="005C1CD7"/>
    <w:p w14:paraId="528B2A44" w14:textId="77777777" w:rsidR="004525D1" w:rsidRDefault="004525D1" w:rsidP="004525D1">
      <w:pPr>
        <w:ind w:firstLine="0"/>
      </w:pPr>
    </w:p>
    <w:p w14:paraId="72BD44D8" w14:textId="62071990" w:rsidR="004C786B" w:rsidRDefault="004C786B" w:rsidP="0009162E"/>
    <w:p w14:paraId="456C9655" w14:textId="71D01FBB" w:rsidR="004C786B" w:rsidRDefault="004C786B" w:rsidP="0009162E"/>
    <w:p w14:paraId="585E3581" w14:textId="31377759" w:rsidR="004C786B" w:rsidRDefault="004C786B" w:rsidP="0009162E"/>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1BBF5FA2" w14:textId="17C488B8" w:rsidR="004C786B" w:rsidRDefault="004C786B" w:rsidP="0009162E"/>
    <w:p w14:paraId="69BDBD87" w14:textId="77777777" w:rsidR="004C786B" w:rsidRPr="004C786B" w:rsidRDefault="004C786B" w:rsidP="0009162E"/>
    <w:p w14:paraId="3A0BE3E5" w14:textId="77777777" w:rsidR="0009162E" w:rsidRPr="00084545" w:rsidRDefault="0009162E" w:rsidP="0009162E"/>
    <w:sectPr w:rsidR="0009162E" w:rsidRPr="00084545"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B3BC" w14:textId="77777777" w:rsidR="009E65AF" w:rsidRDefault="009E65AF" w:rsidP="008836AE">
      <w:pPr>
        <w:spacing w:after="0" w:line="240" w:lineRule="auto"/>
      </w:pPr>
      <w:r>
        <w:separator/>
      </w:r>
    </w:p>
  </w:endnote>
  <w:endnote w:type="continuationSeparator" w:id="0">
    <w:p w14:paraId="4E3091B9" w14:textId="77777777" w:rsidR="009E65AF" w:rsidRDefault="009E65AF"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A7D9" w14:textId="77777777" w:rsidR="009E65AF" w:rsidRDefault="009E65AF" w:rsidP="008836AE">
      <w:pPr>
        <w:spacing w:after="0" w:line="240" w:lineRule="auto"/>
      </w:pPr>
      <w:r>
        <w:separator/>
      </w:r>
    </w:p>
  </w:footnote>
  <w:footnote w:type="continuationSeparator" w:id="0">
    <w:p w14:paraId="7F32183D" w14:textId="77777777" w:rsidR="009E65AF" w:rsidRDefault="009E65AF"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12D2"/>
    <w:rsid w:val="000014D9"/>
    <w:rsid w:val="00001C1F"/>
    <w:rsid w:val="00001D78"/>
    <w:rsid w:val="00001DAB"/>
    <w:rsid w:val="00005668"/>
    <w:rsid w:val="0000588B"/>
    <w:rsid w:val="00007625"/>
    <w:rsid w:val="000109AE"/>
    <w:rsid w:val="00011190"/>
    <w:rsid w:val="000115B9"/>
    <w:rsid w:val="00014456"/>
    <w:rsid w:val="00014EC4"/>
    <w:rsid w:val="000205AE"/>
    <w:rsid w:val="00021440"/>
    <w:rsid w:val="00025A14"/>
    <w:rsid w:val="00026C51"/>
    <w:rsid w:val="00027D5B"/>
    <w:rsid w:val="000339FA"/>
    <w:rsid w:val="00033D5D"/>
    <w:rsid w:val="00035253"/>
    <w:rsid w:val="00035B26"/>
    <w:rsid w:val="000373D5"/>
    <w:rsid w:val="00040569"/>
    <w:rsid w:val="00040E8F"/>
    <w:rsid w:val="00040F52"/>
    <w:rsid w:val="000422D0"/>
    <w:rsid w:val="00045D71"/>
    <w:rsid w:val="00046452"/>
    <w:rsid w:val="00047E6C"/>
    <w:rsid w:val="00047F10"/>
    <w:rsid w:val="00053AE2"/>
    <w:rsid w:val="00054381"/>
    <w:rsid w:val="0005594A"/>
    <w:rsid w:val="000559FC"/>
    <w:rsid w:val="00056E7F"/>
    <w:rsid w:val="00060B01"/>
    <w:rsid w:val="00060EFE"/>
    <w:rsid w:val="00061C3D"/>
    <w:rsid w:val="00062EBD"/>
    <w:rsid w:val="000637E3"/>
    <w:rsid w:val="00063AF5"/>
    <w:rsid w:val="000656F8"/>
    <w:rsid w:val="0006587E"/>
    <w:rsid w:val="00066B7B"/>
    <w:rsid w:val="000673FF"/>
    <w:rsid w:val="0007078D"/>
    <w:rsid w:val="000720EB"/>
    <w:rsid w:val="000722CA"/>
    <w:rsid w:val="000724D1"/>
    <w:rsid w:val="00073747"/>
    <w:rsid w:val="00074046"/>
    <w:rsid w:val="00074229"/>
    <w:rsid w:val="00075989"/>
    <w:rsid w:val="00076E77"/>
    <w:rsid w:val="000775E3"/>
    <w:rsid w:val="000802DF"/>
    <w:rsid w:val="00081481"/>
    <w:rsid w:val="00084545"/>
    <w:rsid w:val="000845F5"/>
    <w:rsid w:val="00084DD8"/>
    <w:rsid w:val="00085997"/>
    <w:rsid w:val="00085DC8"/>
    <w:rsid w:val="00087C90"/>
    <w:rsid w:val="00090617"/>
    <w:rsid w:val="000909C0"/>
    <w:rsid w:val="0009162E"/>
    <w:rsid w:val="000924D0"/>
    <w:rsid w:val="00092BBB"/>
    <w:rsid w:val="000943BA"/>
    <w:rsid w:val="00094599"/>
    <w:rsid w:val="00094AEC"/>
    <w:rsid w:val="00095D3E"/>
    <w:rsid w:val="00097800"/>
    <w:rsid w:val="000A2167"/>
    <w:rsid w:val="000A22BE"/>
    <w:rsid w:val="000A4EC6"/>
    <w:rsid w:val="000A6B08"/>
    <w:rsid w:val="000B0EAC"/>
    <w:rsid w:val="000B1F2F"/>
    <w:rsid w:val="000B222C"/>
    <w:rsid w:val="000B2B08"/>
    <w:rsid w:val="000B4BDA"/>
    <w:rsid w:val="000B682A"/>
    <w:rsid w:val="000C043A"/>
    <w:rsid w:val="000C0C94"/>
    <w:rsid w:val="000C28DA"/>
    <w:rsid w:val="000C28E2"/>
    <w:rsid w:val="000C32D9"/>
    <w:rsid w:val="000C3E0F"/>
    <w:rsid w:val="000D01B1"/>
    <w:rsid w:val="000D0726"/>
    <w:rsid w:val="000D1534"/>
    <w:rsid w:val="000D3578"/>
    <w:rsid w:val="000D44B4"/>
    <w:rsid w:val="000D515A"/>
    <w:rsid w:val="000D52AE"/>
    <w:rsid w:val="000D5E16"/>
    <w:rsid w:val="000D630B"/>
    <w:rsid w:val="000D7A3C"/>
    <w:rsid w:val="000E052F"/>
    <w:rsid w:val="000E06B5"/>
    <w:rsid w:val="000E06BF"/>
    <w:rsid w:val="000E0C10"/>
    <w:rsid w:val="000E0E47"/>
    <w:rsid w:val="000E1D45"/>
    <w:rsid w:val="000E1FC0"/>
    <w:rsid w:val="000E3E3E"/>
    <w:rsid w:val="000E55D6"/>
    <w:rsid w:val="000E6413"/>
    <w:rsid w:val="000E6B09"/>
    <w:rsid w:val="000E7B33"/>
    <w:rsid w:val="000F0E42"/>
    <w:rsid w:val="000F178E"/>
    <w:rsid w:val="000F1C09"/>
    <w:rsid w:val="000F3384"/>
    <w:rsid w:val="000F426D"/>
    <w:rsid w:val="000F443D"/>
    <w:rsid w:val="000F542B"/>
    <w:rsid w:val="000F6452"/>
    <w:rsid w:val="00100A48"/>
    <w:rsid w:val="00102DD4"/>
    <w:rsid w:val="00103A7B"/>
    <w:rsid w:val="00105501"/>
    <w:rsid w:val="00106B37"/>
    <w:rsid w:val="00107989"/>
    <w:rsid w:val="001123CD"/>
    <w:rsid w:val="00114484"/>
    <w:rsid w:val="00116351"/>
    <w:rsid w:val="00116DC8"/>
    <w:rsid w:val="001200C2"/>
    <w:rsid w:val="0012011A"/>
    <w:rsid w:val="001204CD"/>
    <w:rsid w:val="00120B48"/>
    <w:rsid w:val="0012115C"/>
    <w:rsid w:val="0012215B"/>
    <w:rsid w:val="0012229C"/>
    <w:rsid w:val="001226C3"/>
    <w:rsid w:val="00122ABB"/>
    <w:rsid w:val="00123210"/>
    <w:rsid w:val="001233BB"/>
    <w:rsid w:val="001237A8"/>
    <w:rsid w:val="00123C62"/>
    <w:rsid w:val="00125F0A"/>
    <w:rsid w:val="001275EB"/>
    <w:rsid w:val="00131C8B"/>
    <w:rsid w:val="001322F3"/>
    <w:rsid w:val="00132F73"/>
    <w:rsid w:val="00134692"/>
    <w:rsid w:val="00134906"/>
    <w:rsid w:val="00134EF0"/>
    <w:rsid w:val="00135135"/>
    <w:rsid w:val="00135AF0"/>
    <w:rsid w:val="00135FB8"/>
    <w:rsid w:val="001366FA"/>
    <w:rsid w:val="00141B49"/>
    <w:rsid w:val="00141E7E"/>
    <w:rsid w:val="0014276B"/>
    <w:rsid w:val="001433AA"/>
    <w:rsid w:val="00144276"/>
    <w:rsid w:val="00145D58"/>
    <w:rsid w:val="0014674A"/>
    <w:rsid w:val="0014726B"/>
    <w:rsid w:val="00152062"/>
    <w:rsid w:val="00152346"/>
    <w:rsid w:val="001524B4"/>
    <w:rsid w:val="001534E4"/>
    <w:rsid w:val="00153898"/>
    <w:rsid w:val="001568D7"/>
    <w:rsid w:val="001579BF"/>
    <w:rsid w:val="00161676"/>
    <w:rsid w:val="0016206F"/>
    <w:rsid w:val="00162D64"/>
    <w:rsid w:val="001630D4"/>
    <w:rsid w:val="00163B9D"/>
    <w:rsid w:val="00163C28"/>
    <w:rsid w:val="0016456E"/>
    <w:rsid w:val="00165D32"/>
    <w:rsid w:val="0016639D"/>
    <w:rsid w:val="00166594"/>
    <w:rsid w:val="00166C3B"/>
    <w:rsid w:val="00167708"/>
    <w:rsid w:val="00167DE9"/>
    <w:rsid w:val="001708F6"/>
    <w:rsid w:val="00171869"/>
    <w:rsid w:val="00171B79"/>
    <w:rsid w:val="0017364D"/>
    <w:rsid w:val="00176745"/>
    <w:rsid w:val="00176E27"/>
    <w:rsid w:val="00177D22"/>
    <w:rsid w:val="0018108D"/>
    <w:rsid w:val="00182B40"/>
    <w:rsid w:val="00182D8B"/>
    <w:rsid w:val="00183435"/>
    <w:rsid w:val="00183867"/>
    <w:rsid w:val="001850A6"/>
    <w:rsid w:val="0018609C"/>
    <w:rsid w:val="001866DF"/>
    <w:rsid w:val="00186FE2"/>
    <w:rsid w:val="001906C0"/>
    <w:rsid w:val="001909BA"/>
    <w:rsid w:val="00191210"/>
    <w:rsid w:val="00191570"/>
    <w:rsid w:val="00194178"/>
    <w:rsid w:val="00195D9C"/>
    <w:rsid w:val="001A0222"/>
    <w:rsid w:val="001A1D07"/>
    <w:rsid w:val="001A1F98"/>
    <w:rsid w:val="001A2396"/>
    <w:rsid w:val="001A3BC1"/>
    <w:rsid w:val="001A3E14"/>
    <w:rsid w:val="001A46EB"/>
    <w:rsid w:val="001A57ED"/>
    <w:rsid w:val="001A7EDB"/>
    <w:rsid w:val="001B0D1B"/>
    <w:rsid w:val="001B21BA"/>
    <w:rsid w:val="001B30B6"/>
    <w:rsid w:val="001B39FD"/>
    <w:rsid w:val="001B4462"/>
    <w:rsid w:val="001C050F"/>
    <w:rsid w:val="001C1C52"/>
    <w:rsid w:val="001C1DD3"/>
    <w:rsid w:val="001C1F6A"/>
    <w:rsid w:val="001C243D"/>
    <w:rsid w:val="001C34C3"/>
    <w:rsid w:val="001C5E23"/>
    <w:rsid w:val="001C766A"/>
    <w:rsid w:val="001D0AB7"/>
    <w:rsid w:val="001D2D05"/>
    <w:rsid w:val="001D2E29"/>
    <w:rsid w:val="001D3BEC"/>
    <w:rsid w:val="001D414F"/>
    <w:rsid w:val="001D53B9"/>
    <w:rsid w:val="001D5E3A"/>
    <w:rsid w:val="001D6DDC"/>
    <w:rsid w:val="001D6E92"/>
    <w:rsid w:val="001D7D87"/>
    <w:rsid w:val="001E11DC"/>
    <w:rsid w:val="001E14DA"/>
    <w:rsid w:val="001E18AE"/>
    <w:rsid w:val="001E351E"/>
    <w:rsid w:val="001E3A6D"/>
    <w:rsid w:val="001E41D9"/>
    <w:rsid w:val="001E4CE3"/>
    <w:rsid w:val="001E5270"/>
    <w:rsid w:val="001E5757"/>
    <w:rsid w:val="001E7E18"/>
    <w:rsid w:val="001F1095"/>
    <w:rsid w:val="001F1261"/>
    <w:rsid w:val="001F2418"/>
    <w:rsid w:val="001F31C9"/>
    <w:rsid w:val="001F3BDB"/>
    <w:rsid w:val="001F3DDA"/>
    <w:rsid w:val="001F3DE5"/>
    <w:rsid w:val="001F4CD5"/>
    <w:rsid w:val="001F59B3"/>
    <w:rsid w:val="001F5DA8"/>
    <w:rsid w:val="001F5ED6"/>
    <w:rsid w:val="001F7443"/>
    <w:rsid w:val="00200B4B"/>
    <w:rsid w:val="00201AC6"/>
    <w:rsid w:val="00202277"/>
    <w:rsid w:val="002023FD"/>
    <w:rsid w:val="002025A0"/>
    <w:rsid w:val="00202826"/>
    <w:rsid w:val="00202ADD"/>
    <w:rsid w:val="00203310"/>
    <w:rsid w:val="00203732"/>
    <w:rsid w:val="002061C2"/>
    <w:rsid w:val="002061E5"/>
    <w:rsid w:val="00207AC9"/>
    <w:rsid w:val="00210817"/>
    <w:rsid w:val="002110B6"/>
    <w:rsid w:val="002118F4"/>
    <w:rsid w:val="00212A90"/>
    <w:rsid w:val="00214922"/>
    <w:rsid w:val="00214EC7"/>
    <w:rsid w:val="00215C79"/>
    <w:rsid w:val="002168E0"/>
    <w:rsid w:val="002174F5"/>
    <w:rsid w:val="00217BEE"/>
    <w:rsid w:val="002204B0"/>
    <w:rsid w:val="00220605"/>
    <w:rsid w:val="00220E2D"/>
    <w:rsid w:val="0022191E"/>
    <w:rsid w:val="00221BD7"/>
    <w:rsid w:val="00221C26"/>
    <w:rsid w:val="00222990"/>
    <w:rsid w:val="00224F51"/>
    <w:rsid w:val="00226E59"/>
    <w:rsid w:val="00231381"/>
    <w:rsid w:val="002326AB"/>
    <w:rsid w:val="0023276B"/>
    <w:rsid w:val="00232FE6"/>
    <w:rsid w:val="0023479E"/>
    <w:rsid w:val="002348C1"/>
    <w:rsid w:val="002348FB"/>
    <w:rsid w:val="00235B9C"/>
    <w:rsid w:val="002377E1"/>
    <w:rsid w:val="002417ED"/>
    <w:rsid w:val="0024226B"/>
    <w:rsid w:val="00242A39"/>
    <w:rsid w:val="002430B2"/>
    <w:rsid w:val="00243515"/>
    <w:rsid w:val="002437BF"/>
    <w:rsid w:val="00244B17"/>
    <w:rsid w:val="002456C1"/>
    <w:rsid w:val="0024570D"/>
    <w:rsid w:val="00245C4A"/>
    <w:rsid w:val="00245D3F"/>
    <w:rsid w:val="002467BC"/>
    <w:rsid w:val="0024764C"/>
    <w:rsid w:val="00252BA3"/>
    <w:rsid w:val="00252D7F"/>
    <w:rsid w:val="002539F1"/>
    <w:rsid w:val="0025410A"/>
    <w:rsid w:val="00255266"/>
    <w:rsid w:val="00256522"/>
    <w:rsid w:val="00256B8B"/>
    <w:rsid w:val="002578C0"/>
    <w:rsid w:val="00257A51"/>
    <w:rsid w:val="00260044"/>
    <w:rsid w:val="00260F94"/>
    <w:rsid w:val="00262772"/>
    <w:rsid w:val="00262D64"/>
    <w:rsid w:val="00264816"/>
    <w:rsid w:val="002659A7"/>
    <w:rsid w:val="002671F8"/>
    <w:rsid w:val="00267511"/>
    <w:rsid w:val="002710E9"/>
    <w:rsid w:val="00272901"/>
    <w:rsid w:val="0027399D"/>
    <w:rsid w:val="00274081"/>
    <w:rsid w:val="00274570"/>
    <w:rsid w:val="00275536"/>
    <w:rsid w:val="00275C17"/>
    <w:rsid w:val="0027724C"/>
    <w:rsid w:val="00277DC2"/>
    <w:rsid w:val="0028055D"/>
    <w:rsid w:val="00281177"/>
    <w:rsid w:val="00284310"/>
    <w:rsid w:val="00284434"/>
    <w:rsid w:val="00284E65"/>
    <w:rsid w:val="0028508E"/>
    <w:rsid w:val="00286BB7"/>
    <w:rsid w:val="00286C44"/>
    <w:rsid w:val="002901A7"/>
    <w:rsid w:val="0029045B"/>
    <w:rsid w:val="002922DF"/>
    <w:rsid w:val="00292361"/>
    <w:rsid w:val="0029290E"/>
    <w:rsid w:val="002929F7"/>
    <w:rsid w:val="00293954"/>
    <w:rsid w:val="00293E7D"/>
    <w:rsid w:val="00294391"/>
    <w:rsid w:val="002944A5"/>
    <w:rsid w:val="00294F87"/>
    <w:rsid w:val="00295B46"/>
    <w:rsid w:val="00296432"/>
    <w:rsid w:val="00297F73"/>
    <w:rsid w:val="002A0129"/>
    <w:rsid w:val="002A0BC3"/>
    <w:rsid w:val="002A2037"/>
    <w:rsid w:val="002A3673"/>
    <w:rsid w:val="002A3B7D"/>
    <w:rsid w:val="002A3BF2"/>
    <w:rsid w:val="002B02BD"/>
    <w:rsid w:val="002B095C"/>
    <w:rsid w:val="002B1442"/>
    <w:rsid w:val="002B35EE"/>
    <w:rsid w:val="002B3663"/>
    <w:rsid w:val="002B3AD9"/>
    <w:rsid w:val="002B67BE"/>
    <w:rsid w:val="002B68C0"/>
    <w:rsid w:val="002B7753"/>
    <w:rsid w:val="002C06AF"/>
    <w:rsid w:val="002C0CFF"/>
    <w:rsid w:val="002C118B"/>
    <w:rsid w:val="002C5610"/>
    <w:rsid w:val="002C6503"/>
    <w:rsid w:val="002C65DE"/>
    <w:rsid w:val="002C7037"/>
    <w:rsid w:val="002D4EBE"/>
    <w:rsid w:val="002D5572"/>
    <w:rsid w:val="002D5728"/>
    <w:rsid w:val="002D6DF2"/>
    <w:rsid w:val="002E395E"/>
    <w:rsid w:val="002E39EC"/>
    <w:rsid w:val="002E4310"/>
    <w:rsid w:val="002E49FA"/>
    <w:rsid w:val="002E6416"/>
    <w:rsid w:val="002F01BE"/>
    <w:rsid w:val="002F0239"/>
    <w:rsid w:val="002F1D43"/>
    <w:rsid w:val="002F31A7"/>
    <w:rsid w:val="002F409A"/>
    <w:rsid w:val="002F4669"/>
    <w:rsid w:val="002F5E45"/>
    <w:rsid w:val="00302B03"/>
    <w:rsid w:val="0030493D"/>
    <w:rsid w:val="003066EE"/>
    <w:rsid w:val="00311FC2"/>
    <w:rsid w:val="00312B26"/>
    <w:rsid w:val="003131BE"/>
    <w:rsid w:val="0031425C"/>
    <w:rsid w:val="003171EF"/>
    <w:rsid w:val="00320650"/>
    <w:rsid w:val="003208E7"/>
    <w:rsid w:val="00322594"/>
    <w:rsid w:val="00323E71"/>
    <w:rsid w:val="003245D3"/>
    <w:rsid w:val="00324930"/>
    <w:rsid w:val="0032571F"/>
    <w:rsid w:val="003310C5"/>
    <w:rsid w:val="00331388"/>
    <w:rsid w:val="00333049"/>
    <w:rsid w:val="00333134"/>
    <w:rsid w:val="0033409B"/>
    <w:rsid w:val="00334263"/>
    <w:rsid w:val="00334D6F"/>
    <w:rsid w:val="0033537C"/>
    <w:rsid w:val="00335A44"/>
    <w:rsid w:val="00337168"/>
    <w:rsid w:val="00337776"/>
    <w:rsid w:val="0034420D"/>
    <w:rsid w:val="00347925"/>
    <w:rsid w:val="00347DBD"/>
    <w:rsid w:val="00352D94"/>
    <w:rsid w:val="00355B23"/>
    <w:rsid w:val="00355E63"/>
    <w:rsid w:val="003569D1"/>
    <w:rsid w:val="003579F1"/>
    <w:rsid w:val="00357DCA"/>
    <w:rsid w:val="00362998"/>
    <w:rsid w:val="00363319"/>
    <w:rsid w:val="00363964"/>
    <w:rsid w:val="00363AA8"/>
    <w:rsid w:val="00363F09"/>
    <w:rsid w:val="003644AE"/>
    <w:rsid w:val="00364637"/>
    <w:rsid w:val="00364F39"/>
    <w:rsid w:val="00365239"/>
    <w:rsid w:val="00366E78"/>
    <w:rsid w:val="00371A5F"/>
    <w:rsid w:val="003736BC"/>
    <w:rsid w:val="0037434F"/>
    <w:rsid w:val="00375740"/>
    <w:rsid w:val="00376EF6"/>
    <w:rsid w:val="003774D8"/>
    <w:rsid w:val="003802CB"/>
    <w:rsid w:val="003804DB"/>
    <w:rsid w:val="00380E85"/>
    <w:rsid w:val="00380F6B"/>
    <w:rsid w:val="003819C6"/>
    <w:rsid w:val="00383685"/>
    <w:rsid w:val="00385C37"/>
    <w:rsid w:val="003862CD"/>
    <w:rsid w:val="00387047"/>
    <w:rsid w:val="00387946"/>
    <w:rsid w:val="00392169"/>
    <w:rsid w:val="00392C98"/>
    <w:rsid w:val="00393C89"/>
    <w:rsid w:val="00395BF0"/>
    <w:rsid w:val="00397211"/>
    <w:rsid w:val="003A1514"/>
    <w:rsid w:val="003A31F4"/>
    <w:rsid w:val="003A33BD"/>
    <w:rsid w:val="003A4DC0"/>
    <w:rsid w:val="003A4E50"/>
    <w:rsid w:val="003B0C3E"/>
    <w:rsid w:val="003B21BB"/>
    <w:rsid w:val="003B3B8C"/>
    <w:rsid w:val="003B5251"/>
    <w:rsid w:val="003B5CB7"/>
    <w:rsid w:val="003B63F1"/>
    <w:rsid w:val="003B6C0C"/>
    <w:rsid w:val="003B6FBB"/>
    <w:rsid w:val="003B77A1"/>
    <w:rsid w:val="003C0438"/>
    <w:rsid w:val="003C0485"/>
    <w:rsid w:val="003C0791"/>
    <w:rsid w:val="003C2108"/>
    <w:rsid w:val="003C4142"/>
    <w:rsid w:val="003C4251"/>
    <w:rsid w:val="003C4D32"/>
    <w:rsid w:val="003C6247"/>
    <w:rsid w:val="003C62FC"/>
    <w:rsid w:val="003C6DEA"/>
    <w:rsid w:val="003D0984"/>
    <w:rsid w:val="003D1251"/>
    <w:rsid w:val="003D1D6D"/>
    <w:rsid w:val="003D3F87"/>
    <w:rsid w:val="003D454F"/>
    <w:rsid w:val="003D48A3"/>
    <w:rsid w:val="003D5A4C"/>
    <w:rsid w:val="003D5FBD"/>
    <w:rsid w:val="003D5FD3"/>
    <w:rsid w:val="003D679D"/>
    <w:rsid w:val="003D6FE5"/>
    <w:rsid w:val="003E04A6"/>
    <w:rsid w:val="003E1FCC"/>
    <w:rsid w:val="003E2C50"/>
    <w:rsid w:val="003E4738"/>
    <w:rsid w:val="003E52E1"/>
    <w:rsid w:val="003E5513"/>
    <w:rsid w:val="003F333B"/>
    <w:rsid w:val="003F4D5B"/>
    <w:rsid w:val="003F4DFA"/>
    <w:rsid w:val="003F4FDF"/>
    <w:rsid w:val="003F5119"/>
    <w:rsid w:val="003F7082"/>
    <w:rsid w:val="003F7280"/>
    <w:rsid w:val="00400AA6"/>
    <w:rsid w:val="00401F09"/>
    <w:rsid w:val="00402FCD"/>
    <w:rsid w:val="00404478"/>
    <w:rsid w:val="00405094"/>
    <w:rsid w:val="00405817"/>
    <w:rsid w:val="00406BDC"/>
    <w:rsid w:val="0041124A"/>
    <w:rsid w:val="00412368"/>
    <w:rsid w:val="00412FC8"/>
    <w:rsid w:val="004134C1"/>
    <w:rsid w:val="00414745"/>
    <w:rsid w:val="00415720"/>
    <w:rsid w:val="00415D72"/>
    <w:rsid w:val="00415F2B"/>
    <w:rsid w:val="00416EEA"/>
    <w:rsid w:val="00420107"/>
    <w:rsid w:val="00420EF8"/>
    <w:rsid w:val="0042186C"/>
    <w:rsid w:val="00421C56"/>
    <w:rsid w:val="00422017"/>
    <w:rsid w:val="0042220E"/>
    <w:rsid w:val="00422A6A"/>
    <w:rsid w:val="00422E22"/>
    <w:rsid w:val="00422FD7"/>
    <w:rsid w:val="00424404"/>
    <w:rsid w:val="0042461F"/>
    <w:rsid w:val="00424640"/>
    <w:rsid w:val="004251D0"/>
    <w:rsid w:val="004254CA"/>
    <w:rsid w:val="00425674"/>
    <w:rsid w:val="004256BD"/>
    <w:rsid w:val="00426B22"/>
    <w:rsid w:val="004323D4"/>
    <w:rsid w:val="0043426D"/>
    <w:rsid w:val="00436470"/>
    <w:rsid w:val="004366EF"/>
    <w:rsid w:val="00440D33"/>
    <w:rsid w:val="00441500"/>
    <w:rsid w:val="00442288"/>
    <w:rsid w:val="004422FC"/>
    <w:rsid w:val="00443B60"/>
    <w:rsid w:val="004441D6"/>
    <w:rsid w:val="004441E7"/>
    <w:rsid w:val="00445195"/>
    <w:rsid w:val="00446924"/>
    <w:rsid w:val="00450406"/>
    <w:rsid w:val="00450446"/>
    <w:rsid w:val="00450693"/>
    <w:rsid w:val="00451447"/>
    <w:rsid w:val="00452380"/>
    <w:rsid w:val="004525D1"/>
    <w:rsid w:val="004530FE"/>
    <w:rsid w:val="00456BB9"/>
    <w:rsid w:val="00462877"/>
    <w:rsid w:val="00462E40"/>
    <w:rsid w:val="00463CD5"/>
    <w:rsid w:val="004649CC"/>
    <w:rsid w:val="00464AF2"/>
    <w:rsid w:val="00465BE3"/>
    <w:rsid w:val="00466394"/>
    <w:rsid w:val="00466DFB"/>
    <w:rsid w:val="004717FC"/>
    <w:rsid w:val="004736AA"/>
    <w:rsid w:val="00473E69"/>
    <w:rsid w:val="004752C6"/>
    <w:rsid w:val="00476779"/>
    <w:rsid w:val="00477A45"/>
    <w:rsid w:val="00480714"/>
    <w:rsid w:val="00484696"/>
    <w:rsid w:val="00487404"/>
    <w:rsid w:val="00490A18"/>
    <w:rsid w:val="00490BC8"/>
    <w:rsid w:val="00490DBF"/>
    <w:rsid w:val="00491607"/>
    <w:rsid w:val="00495F0A"/>
    <w:rsid w:val="00495F8F"/>
    <w:rsid w:val="00496F1D"/>
    <w:rsid w:val="00497D87"/>
    <w:rsid w:val="004A03F0"/>
    <w:rsid w:val="004A2983"/>
    <w:rsid w:val="004A3AF6"/>
    <w:rsid w:val="004A3C4E"/>
    <w:rsid w:val="004A5C4E"/>
    <w:rsid w:val="004A5E7C"/>
    <w:rsid w:val="004A73B4"/>
    <w:rsid w:val="004B2C65"/>
    <w:rsid w:val="004B2D24"/>
    <w:rsid w:val="004B3539"/>
    <w:rsid w:val="004B3B34"/>
    <w:rsid w:val="004B47D6"/>
    <w:rsid w:val="004B47E5"/>
    <w:rsid w:val="004B48FC"/>
    <w:rsid w:val="004B550A"/>
    <w:rsid w:val="004B5FF9"/>
    <w:rsid w:val="004B7488"/>
    <w:rsid w:val="004B7C39"/>
    <w:rsid w:val="004C0796"/>
    <w:rsid w:val="004C567A"/>
    <w:rsid w:val="004C7361"/>
    <w:rsid w:val="004C786B"/>
    <w:rsid w:val="004D0069"/>
    <w:rsid w:val="004D0634"/>
    <w:rsid w:val="004D17D1"/>
    <w:rsid w:val="004D18D5"/>
    <w:rsid w:val="004D21B0"/>
    <w:rsid w:val="004D39AA"/>
    <w:rsid w:val="004D3D07"/>
    <w:rsid w:val="004D3DB4"/>
    <w:rsid w:val="004D4587"/>
    <w:rsid w:val="004D5A5B"/>
    <w:rsid w:val="004D5D4B"/>
    <w:rsid w:val="004D6354"/>
    <w:rsid w:val="004D6E05"/>
    <w:rsid w:val="004D73CC"/>
    <w:rsid w:val="004D7980"/>
    <w:rsid w:val="004E05E0"/>
    <w:rsid w:val="004E28BB"/>
    <w:rsid w:val="004E2DE3"/>
    <w:rsid w:val="004E4CA6"/>
    <w:rsid w:val="004E51DC"/>
    <w:rsid w:val="004E6E66"/>
    <w:rsid w:val="004E6EE6"/>
    <w:rsid w:val="004E7464"/>
    <w:rsid w:val="004F0CEC"/>
    <w:rsid w:val="004F0F37"/>
    <w:rsid w:val="004F287C"/>
    <w:rsid w:val="004F2B94"/>
    <w:rsid w:val="004F36E1"/>
    <w:rsid w:val="004F425F"/>
    <w:rsid w:val="004F4AC6"/>
    <w:rsid w:val="004F693A"/>
    <w:rsid w:val="004F693D"/>
    <w:rsid w:val="004F7953"/>
    <w:rsid w:val="00501069"/>
    <w:rsid w:val="00502A5C"/>
    <w:rsid w:val="00503054"/>
    <w:rsid w:val="00503F50"/>
    <w:rsid w:val="00505D9A"/>
    <w:rsid w:val="00505FD0"/>
    <w:rsid w:val="00511E41"/>
    <w:rsid w:val="0051231C"/>
    <w:rsid w:val="00512A9F"/>
    <w:rsid w:val="00513901"/>
    <w:rsid w:val="00514F61"/>
    <w:rsid w:val="005161C7"/>
    <w:rsid w:val="0051628C"/>
    <w:rsid w:val="005167F9"/>
    <w:rsid w:val="00516F4F"/>
    <w:rsid w:val="005201E9"/>
    <w:rsid w:val="00521772"/>
    <w:rsid w:val="00521A3C"/>
    <w:rsid w:val="00523480"/>
    <w:rsid w:val="0052376A"/>
    <w:rsid w:val="005241DA"/>
    <w:rsid w:val="0052735B"/>
    <w:rsid w:val="0053262B"/>
    <w:rsid w:val="00535977"/>
    <w:rsid w:val="00537596"/>
    <w:rsid w:val="00542DF0"/>
    <w:rsid w:val="00543FEC"/>
    <w:rsid w:val="00546269"/>
    <w:rsid w:val="005507A3"/>
    <w:rsid w:val="0055134E"/>
    <w:rsid w:val="005520BB"/>
    <w:rsid w:val="005524FA"/>
    <w:rsid w:val="005525D6"/>
    <w:rsid w:val="00552A50"/>
    <w:rsid w:val="00552A94"/>
    <w:rsid w:val="005533C4"/>
    <w:rsid w:val="00554D93"/>
    <w:rsid w:val="00556C5A"/>
    <w:rsid w:val="005573C1"/>
    <w:rsid w:val="00561628"/>
    <w:rsid w:val="0056178E"/>
    <w:rsid w:val="00565875"/>
    <w:rsid w:val="005659A4"/>
    <w:rsid w:val="0056668C"/>
    <w:rsid w:val="00566E5C"/>
    <w:rsid w:val="0057030C"/>
    <w:rsid w:val="005723DD"/>
    <w:rsid w:val="00572748"/>
    <w:rsid w:val="00573F3F"/>
    <w:rsid w:val="00575281"/>
    <w:rsid w:val="005763B8"/>
    <w:rsid w:val="00576B93"/>
    <w:rsid w:val="00582AF7"/>
    <w:rsid w:val="00582B5B"/>
    <w:rsid w:val="005834B9"/>
    <w:rsid w:val="00583B76"/>
    <w:rsid w:val="00587371"/>
    <w:rsid w:val="00592326"/>
    <w:rsid w:val="00592651"/>
    <w:rsid w:val="00593D79"/>
    <w:rsid w:val="00594EAD"/>
    <w:rsid w:val="00595037"/>
    <w:rsid w:val="0059631A"/>
    <w:rsid w:val="00596D00"/>
    <w:rsid w:val="00597200"/>
    <w:rsid w:val="00597595"/>
    <w:rsid w:val="005A31D0"/>
    <w:rsid w:val="005A3849"/>
    <w:rsid w:val="005A4D21"/>
    <w:rsid w:val="005A5C99"/>
    <w:rsid w:val="005A61D7"/>
    <w:rsid w:val="005A7177"/>
    <w:rsid w:val="005A71F3"/>
    <w:rsid w:val="005B00D0"/>
    <w:rsid w:val="005B0108"/>
    <w:rsid w:val="005B02F4"/>
    <w:rsid w:val="005B3061"/>
    <w:rsid w:val="005B4FF3"/>
    <w:rsid w:val="005B51A3"/>
    <w:rsid w:val="005B5296"/>
    <w:rsid w:val="005B5B32"/>
    <w:rsid w:val="005C1CD7"/>
    <w:rsid w:val="005C1DFB"/>
    <w:rsid w:val="005C1ED6"/>
    <w:rsid w:val="005C29D6"/>
    <w:rsid w:val="005C33E4"/>
    <w:rsid w:val="005C3AA4"/>
    <w:rsid w:val="005C3E7D"/>
    <w:rsid w:val="005C5CE6"/>
    <w:rsid w:val="005D1791"/>
    <w:rsid w:val="005D2CB0"/>
    <w:rsid w:val="005D5227"/>
    <w:rsid w:val="005D5752"/>
    <w:rsid w:val="005D5C14"/>
    <w:rsid w:val="005D61F3"/>
    <w:rsid w:val="005D7738"/>
    <w:rsid w:val="005D7D73"/>
    <w:rsid w:val="005E155B"/>
    <w:rsid w:val="005E1693"/>
    <w:rsid w:val="005E1F89"/>
    <w:rsid w:val="005E28C7"/>
    <w:rsid w:val="005E2E0B"/>
    <w:rsid w:val="005E6592"/>
    <w:rsid w:val="005E7828"/>
    <w:rsid w:val="005F1CB8"/>
    <w:rsid w:val="005F2CB5"/>
    <w:rsid w:val="005F3281"/>
    <w:rsid w:val="005F3630"/>
    <w:rsid w:val="005F5333"/>
    <w:rsid w:val="005F6507"/>
    <w:rsid w:val="005F7FAD"/>
    <w:rsid w:val="00600B47"/>
    <w:rsid w:val="006014E3"/>
    <w:rsid w:val="006017A5"/>
    <w:rsid w:val="00602EBA"/>
    <w:rsid w:val="006031F2"/>
    <w:rsid w:val="00603615"/>
    <w:rsid w:val="0060431E"/>
    <w:rsid w:val="00604C3D"/>
    <w:rsid w:val="00605106"/>
    <w:rsid w:val="00605589"/>
    <w:rsid w:val="00605A5E"/>
    <w:rsid w:val="00610677"/>
    <w:rsid w:val="00610988"/>
    <w:rsid w:val="006117CB"/>
    <w:rsid w:val="00611A7B"/>
    <w:rsid w:val="00615260"/>
    <w:rsid w:val="00615392"/>
    <w:rsid w:val="0061555A"/>
    <w:rsid w:val="00617D01"/>
    <w:rsid w:val="00617E9E"/>
    <w:rsid w:val="0062060B"/>
    <w:rsid w:val="00620695"/>
    <w:rsid w:val="00624ABE"/>
    <w:rsid w:val="00625698"/>
    <w:rsid w:val="00625E3C"/>
    <w:rsid w:val="0062731C"/>
    <w:rsid w:val="00627512"/>
    <w:rsid w:val="006275CA"/>
    <w:rsid w:val="00630FF9"/>
    <w:rsid w:val="0063376F"/>
    <w:rsid w:val="0063651B"/>
    <w:rsid w:val="006429C9"/>
    <w:rsid w:val="006430A4"/>
    <w:rsid w:val="006434B0"/>
    <w:rsid w:val="00643745"/>
    <w:rsid w:val="006465BF"/>
    <w:rsid w:val="00646B14"/>
    <w:rsid w:val="00650352"/>
    <w:rsid w:val="00650DB0"/>
    <w:rsid w:val="0065275F"/>
    <w:rsid w:val="006543DB"/>
    <w:rsid w:val="006547D8"/>
    <w:rsid w:val="00654AF7"/>
    <w:rsid w:val="00660224"/>
    <w:rsid w:val="0066067A"/>
    <w:rsid w:val="00660BAF"/>
    <w:rsid w:val="00661607"/>
    <w:rsid w:val="00663DAC"/>
    <w:rsid w:val="00665062"/>
    <w:rsid w:val="00665268"/>
    <w:rsid w:val="006658E4"/>
    <w:rsid w:val="00666423"/>
    <w:rsid w:val="00670817"/>
    <w:rsid w:val="006722AD"/>
    <w:rsid w:val="006728A0"/>
    <w:rsid w:val="0067444E"/>
    <w:rsid w:val="00675AEA"/>
    <w:rsid w:val="006801DB"/>
    <w:rsid w:val="00680A03"/>
    <w:rsid w:val="00680E2C"/>
    <w:rsid w:val="00683718"/>
    <w:rsid w:val="00683A73"/>
    <w:rsid w:val="0068497F"/>
    <w:rsid w:val="00684A9F"/>
    <w:rsid w:val="006854CD"/>
    <w:rsid w:val="006860B8"/>
    <w:rsid w:val="006878DD"/>
    <w:rsid w:val="0069047F"/>
    <w:rsid w:val="0069120C"/>
    <w:rsid w:val="0069377B"/>
    <w:rsid w:val="00693E3C"/>
    <w:rsid w:val="00694191"/>
    <w:rsid w:val="00695057"/>
    <w:rsid w:val="00695597"/>
    <w:rsid w:val="0069586F"/>
    <w:rsid w:val="00697C74"/>
    <w:rsid w:val="006A23F2"/>
    <w:rsid w:val="006A567B"/>
    <w:rsid w:val="006A56BC"/>
    <w:rsid w:val="006A67E4"/>
    <w:rsid w:val="006B050A"/>
    <w:rsid w:val="006B0FBE"/>
    <w:rsid w:val="006B2026"/>
    <w:rsid w:val="006B3094"/>
    <w:rsid w:val="006B3A52"/>
    <w:rsid w:val="006B3D97"/>
    <w:rsid w:val="006B4477"/>
    <w:rsid w:val="006B60F3"/>
    <w:rsid w:val="006C5A4D"/>
    <w:rsid w:val="006C5B0D"/>
    <w:rsid w:val="006C6E7A"/>
    <w:rsid w:val="006D0A78"/>
    <w:rsid w:val="006D2275"/>
    <w:rsid w:val="006D24F5"/>
    <w:rsid w:val="006D2726"/>
    <w:rsid w:val="006D4962"/>
    <w:rsid w:val="006D5BD0"/>
    <w:rsid w:val="006D7F31"/>
    <w:rsid w:val="006E150F"/>
    <w:rsid w:val="006E1EA6"/>
    <w:rsid w:val="006E1F7B"/>
    <w:rsid w:val="006E49F2"/>
    <w:rsid w:val="006E59EB"/>
    <w:rsid w:val="006E5D41"/>
    <w:rsid w:val="006E5DD5"/>
    <w:rsid w:val="006E78BB"/>
    <w:rsid w:val="006F0E21"/>
    <w:rsid w:val="006F0F6F"/>
    <w:rsid w:val="006F128E"/>
    <w:rsid w:val="006F4FE4"/>
    <w:rsid w:val="006F7791"/>
    <w:rsid w:val="006F7CAE"/>
    <w:rsid w:val="006F7ED7"/>
    <w:rsid w:val="007004F7"/>
    <w:rsid w:val="00701745"/>
    <w:rsid w:val="007041BA"/>
    <w:rsid w:val="00706126"/>
    <w:rsid w:val="00707375"/>
    <w:rsid w:val="0070783F"/>
    <w:rsid w:val="0071015D"/>
    <w:rsid w:val="007102D1"/>
    <w:rsid w:val="00710C10"/>
    <w:rsid w:val="007114B7"/>
    <w:rsid w:val="007147AD"/>
    <w:rsid w:val="007149AF"/>
    <w:rsid w:val="00720A0D"/>
    <w:rsid w:val="00722047"/>
    <w:rsid w:val="00723DA3"/>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504"/>
    <w:rsid w:val="00740EDB"/>
    <w:rsid w:val="007410B7"/>
    <w:rsid w:val="00743BBF"/>
    <w:rsid w:val="00743CD4"/>
    <w:rsid w:val="00743F25"/>
    <w:rsid w:val="00744C1D"/>
    <w:rsid w:val="00745DBE"/>
    <w:rsid w:val="00747217"/>
    <w:rsid w:val="00747AF0"/>
    <w:rsid w:val="0075062F"/>
    <w:rsid w:val="00753229"/>
    <w:rsid w:val="00753442"/>
    <w:rsid w:val="007535CA"/>
    <w:rsid w:val="007547FD"/>
    <w:rsid w:val="00755288"/>
    <w:rsid w:val="00757039"/>
    <w:rsid w:val="007604C7"/>
    <w:rsid w:val="007627F8"/>
    <w:rsid w:val="0076410E"/>
    <w:rsid w:val="007649A1"/>
    <w:rsid w:val="00770F61"/>
    <w:rsid w:val="00770F78"/>
    <w:rsid w:val="00773609"/>
    <w:rsid w:val="0077433F"/>
    <w:rsid w:val="007760A2"/>
    <w:rsid w:val="007801BE"/>
    <w:rsid w:val="0078168E"/>
    <w:rsid w:val="00784D63"/>
    <w:rsid w:val="00784DF0"/>
    <w:rsid w:val="00785167"/>
    <w:rsid w:val="00787776"/>
    <w:rsid w:val="007878B7"/>
    <w:rsid w:val="00790D77"/>
    <w:rsid w:val="0079173B"/>
    <w:rsid w:val="007919DB"/>
    <w:rsid w:val="007919E1"/>
    <w:rsid w:val="007934B6"/>
    <w:rsid w:val="007945C9"/>
    <w:rsid w:val="00796225"/>
    <w:rsid w:val="00797A8B"/>
    <w:rsid w:val="007A2558"/>
    <w:rsid w:val="007A3AE4"/>
    <w:rsid w:val="007A3E60"/>
    <w:rsid w:val="007A461A"/>
    <w:rsid w:val="007B049E"/>
    <w:rsid w:val="007B222B"/>
    <w:rsid w:val="007B5272"/>
    <w:rsid w:val="007B6BDF"/>
    <w:rsid w:val="007C1827"/>
    <w:rsid w:val="007C260C"/>
    <w:rsid w:val="007C2BE8"/>
    <w:rsid w:val="007C6239"/>
    <w:rsid w:val="007C6668"/>
    <w:rsid w:val="007D1EF4"/>
    <w:rsid w:val="007D4BBF"/>
    <w:rsid w:val="007D4FF6"/>
    <w:rsid w:val="007D7E8C"/>
    <w:rsid w:val="007E1796"/>
    <w:rsid w:val="007E2842"/>
    <w:rsid w:val="007E38FC"/>
    <w:rsid w:val="007E4766"/>
    <w:rsid w:val="007E4BFC"/>
    <w:rsid w:val="007E528F"/>
    <w:rsid w:val="007E79A5"/>
    <w:rsid w:val="007F1315"/>
    <w:rsid w:val="007F17EB"/>
    <w:rsid w:val="007F1CD5"/>
    <w:rsid w:val="007F202A"/>
    <w:rsid w:val="007F24AD"/>
    <w:rsid w:val="007F300E"/>
    <w:rsid w:val="007F3C12"/>
    <w:rsid w:val="007F47BF"/>
    <w:rsid w:val="007F55DD"/>
    <w:rsid w:val="007F6016"/>
    <w:rsid w:val="007F64C2"/>
    <w:rsid w:val="00801B38"/>
    <w:rsid w:val="00803C08"/>
    <w:rsid w:val="008056D1"/>
    <w:rsid w:val="0080784C"/>
    <w:rsid w:val="008122F3"/>
    <w:rsid w:val="00812F13"/>
    <w:rsid w:val="00814D00"/>
    <w:rsid w:val="00815678"/>
    <w:rsid w:val="008163C8"/>
    <w:rsid w:val="008164C8"/>
    <w:rsid w:val="00816656"/>
    <w:rsid w:val="00816C90"/>
    <w:rsid w:val="00817158"/>
    <w:rsid w:val="0082074F"/>
    <w:rsid w:val="00820C39"/>
    <w:rsid w:val="00821111"/>
    <w:rsid w:val="00822D2C"/>
    <w:rsid w:val="008244B9"/>
    <w:rsid w:val="00824E32"/>
    <w:rsid w:val="00830B2F"/>
    <w:rsid w:val="0083105D"/>
    <w:rsid w:val="00831A68"/>
    <w:rsid w:val="00833E08"/>
    <w:rsid w:val="00834124"/>
    <w:rsid w:val="008341D9"/>
    <w:rsid w:val="00834504"/>
    <w:rsid w:val="00835D97"/>
    <w:rsid w:val="0083687E"/>
    <w:rsid w:val="008400A2"/>
    <w:rsid w:val="008409E5"/>
    <w:rsid w:val="0084168D"/>
    <w:rsid w:val="008418F5"/>
    <w:rsid w:val="00841B1C"/>
    <w:rsid w:val="00841F35"/>
    <w:rsid w:val="0084210C"/>
    <w:rsid w:val="0084282F"/>
    <w:rsid w:val="00842CE1"/>
    <w:rsid w:val="00843013"/>
    <w:rsid w:val="00845B34"/>
    <w:rsid w:val="00845B9C"/>
    <w:rsid w:val="008461F1"/>
    <w:rsid w:val="0084630C"/>
    <w:rsid w:val="008464E3"/>
    <w:rsid w:val="00850C3A"/>
    <w:rsid w:val="008536CC"/>
    <w:rsid w:val="00854A84"/>
    <w:rsid w:val="00854C97"/>
    <w:rsid w:val="008555B2"/>
    <w:rsid w:val="00856F64"/>
    <w:rsid w:val="00857211"/>
    <w:rsid w:val="0085738D"/>
    <w:rsid w:val="00857759"/>
    <w:rsid w:val="00857C75"/>
    <w:rsid w:val="00861069"/>
    <w:rsid w:val="00862F6C"/>
    <w:rsid w:val="008641B6"/>
    <w:rsid w:val="0086469F"/>
    <w:rsid w:val="00865758"/>
    <w:rsid w:val="0087032A"/>
    <w:rsid w:val="0087213F"/>
    <w:rsid w:val="00873471"/>
    <w:rsid w:val="00875E1B"/>
    <w:rsid w:val="00876344"/>
    <w:rsid w:val="008766EA"/>
    <w:rsid w:val="00876F67"/>
    <w:rsid w:val="00877EC7"/>
    <w:rsid w:val="0088009D"/>
    <w:rsid w:val="00880989"/>
    <w:rsid w:val="008812EF"/>
    <w:rsid w:val="00881C7F"/>
    <w:rsid w:val="00882D54"/>
    <w:rsid w:val="008836AE"/>
    <w:rsid w:val="0088396C"/>
    <w:rsid w:val="00885145"/>
    <w:rsid w:val="00886D7B"/>
    <w:rsid w:val="00886FA0"/>
    <w:rsid w:val="0089010C"/>
    <w:rsid w:val="00894EFF"/>
    <w:rsid w:val="008950B8"/>
    <w:rsid w:val="00895987"/>
    <w:rsid w:val="00895A91"/>
    <w:rsid w:val="00896323"/>
    <w:rsid w:val="008974D7"/>
    <w:rsid w:val="008A130F"/>
    <w:rsid w:val="008A3AF4"/>
    <w:rsid w:val="008A5D24"/>
    <w:rsid w:val="008B0169"/>
    <w:rsid w:val="008B2CBD"/>
    <w:rsid w:val="008B40AC"/>
    <w:rsid w:val="008B4496"/>
    <w:rsid w:val="008B45E2"/>
    <w:rsid w:val="008B57D0"/>
    <w:rsid w:val="008B5F5C"/>
    <w:rsid w:val="008B6BCD"/>
    <w:rsid w:val="008C02A0"/>
    <w:rsid w:val="008C208E"/>
    <w:rsid w:val="008C2585"/>
    <w:rsid w:val="008C47F9"/>
    <w:rsid w:val="008D0975"/>
    <w:rsid w:val="008D0FF9"/>
    <w:rsid w:val="008D1F36"/>
    <w:rsid w:val="008D232F"/>
    <w:rsid w:val="008D5134"/>
    <w:rsid w:val="008D6AC5"/>
    <w:rsid w:val="008D7234"/>
    <w:rsid w:val="008E0ADE"/>
    <w:rsid w:val="008E13A1"/>
    <w:rsid w:val="008E6D44"/>
    <w:rsid w:val="008F0C2F"/>
    <w:rsid w:val="008F34ED"/>
    <w:rsid w:val="008F4FAB"/>
    <w:rsid w:val="008F50C9"/>
    <w:rsid w:val="008F57C4"/>
    <w:rsid w:val="008F57E0"/>
    <w:rsid w:val="008F63B6"/>
    <w:rsid w:val="008F6AA9"/>
    <w:rsid w:val="008F7D9B"/>
    <w:rsid w:val="00900317"/>
    <w:rsid w:val="009017BF"/>
    <w:rsid w:val="00901B3D"/>
    <w:rsid w:val="00901E58"/>
    <w:rsid w:val="00901FA8"/>
    <w:rsid w:val="009020C2"/>
    <w:rsid w:val="0090253E"/>
    <w:rsid w:val="00902955"/>
    <w:rsid w:val="00903271"/>
    <w:rsid w:val="00904090"/>
    <w:rsid w:val="00904BC0"/>
    <w:rsid w:val="009079EB"/>
    <w:rsid w:val="00907EF5"/>
    <w:rsid w:val="009105D7"/>
    <w:rsid w:val="00912896"/>
    <w:rsid w:val="00913489"/>
    <w:rsid w:val="0091491C"/>
    <w:rsid w:val="0091633F"/>
    <w:rsid w:val="0092174B"/>
    <w:rsid w:val="009217A2"/>
    <w:rsid w:val="00921E83"/>
    <w:rsid w:val="00921F64"/>
    <w:rsid w:val="009225B3"/>
    <w:rsid w:val="00922607"/>
    <w:rsid w:val="00922FAF"/>
    <w:rsid w:val="0092384A"/>
    <w:rsid w:val="00923C98"/>
    <w:rsid w:val="00924188"/>
    <w:rsid w:val="00924373"/>
    <w:rsid w:val="009274BE"/>
    <w:rsid w:val="00930213"/>
    <w:rsid w:val="00930ACF"/>
    <w:rsid w:val="00930AD6"/>
    <w:rsid w:val="00930D97"/>
    <w:rsid w:val="009325E5"/>
    <w:rsid w:val="00935651"/>
    <w:rsid w:val="00936DF6"/>
    <w:rsid w:val="00937807"/>
    <w:rsid w:val="00940007"/>
    <w:rsid w:val="00940332"/>
    <w:rsid w:val="009442F5"/>
    <w:rsid w:val="00944567"/>
    <w:rsid w:val="00944629"/>
    <w:rsid w:val="00945172"/>
    <w:rsid w:val="0094558B"/>
    <w:rsid w:val="00947B81"/>
    <w:rsid w:val="00950545"/>
    <w:rsid w:val="00950812"/>
    <w:rsid w:val="00950FA8"/>
    <w:rsid w:val="0095236D"/>
    <w:rsid w:val="009535A4"/>
    <w:rsid w:val="00956068"/>
    <w:rsid w:val="00957922"/>
    <w:rsid w:val="00960B95"/>
    <w:rsid w:val="00966155"/>
    <w:rsid w:val="00967C63"/>
    <w:rsid w:val="00971CE9"/>
    <w:rsid w:val="00972FF1"/>
    <w:rsid w:val="0097331B"/>
    <w:rsid w:val="00974B7F"/>
    <w:rsid w:val="00976734"/>
    <w:rsid w:val="0098004F"/>
    <w:rsid w:val="00981D5F"/>
    <w:rsid w:val="00982199"/>
    <w:rsid w:val="009835B8"/>
    <w:rsid w:val="00983C8B"/>
    <w:rsid w:val="00984A2B"/>
    <w:rsid w:val="00984E99"/>
    <w:rsid w:val="00985E4C"/>
    <w:rsid w:val="00986006"/>
    <w:rsid w:val="00986096"/>
    <w:rsid w:val="009864F6"/>
    <w:rsid w:val="0098791B"/>
    <w:rsid w:val="00990A44"/>
    <w:rsid w:val="00990B89"/>
    <w:rsid w:val="00991A97"/>
    <w:rsid w:val="00993599"/>
    <w:rsid w:val="009936F9"/>
    <w:rsid w:val="00996ACB"/>
    <w:rsid w:val="009973BC"/>
    <w:rsid w:val="009978C3"/>
    <w:rsid w:val="00997DEB"/>
    <w:rsid w:val="009A1565"/>
    <w:rsid w:val="009A1988"/>
    <w:rsid w:val="009A1AD6"/>
    <w:rsid w:val="009A1B28"/>
    <w:rsid w:val="009A2253"/>
    <w:rsid w:val="009A2D29"/>
    <w:rsid w:val="009A40AF"/>
    <w:rsid w:val="009B1AA5"/>
    <w:rsid w:val="009B1EC3"/>
    <w:rsid w:val="009B2529"/>
    <w:rsid w:val="009B3F6F"/>
    <w:rsid w:val="009B47E3"/>
    <w:rsid w:val="009B49FF"/>
    <w:rsid w:val="009B5D83"/>
    <w:rsid w:val="009B657C"/>
    <w:rsid w:val="009B6E24"/>
    <w:rsid w:val="009B7F35"/>
    <w:rsid w:val="009C29B8"/>
    <w:rsid w:val="009C3530"/>
    <w:rsid w:val="009C3B36"/>
    <w:rsid w:val="009C3D4D"/>
    <w:rsid w:val="009D105D"/>
    <w:rsid w:val="009D19B5"/>
    <w:rsid w:val="009D436C"/>
    <w:rsid w:val="009D4F12"/>
    <w:rsid w:val="009D7056"/>
    <w:rsid w:val="009D75D3"/>
    <w:rsid w:val="009E09BF"/>
    <w:rsid w:val="009E1DCE"/>
    <w:rsid w:val="009E28A7"/>
    <w:rsid w:val="009E3182"/>
    <w:rsid w:val="009E4FCA"/>
    <w:rsid w:val="009E56AF"/>
    <w:rsid w:val="009E5875"/>
    <w:rsid w:val="009E5C24"/>
    <w:rsid w:val="009E65AF"/>
    <w:rsid w:val="009E6664"/>
    <w:rsid w:val="009E799C"/>
    <w:rsid w:val="009E7C08"/>
    <w:rsid w:val="009E7F66"/>
    <w:rsid w:val="009F1256"/>
    <w:rsid w:val="009F2E55"/>
    <w:rsid w:val="009F410E"/>
    <w:rsid w:val="009F4481"/>
    <w:rsid w:val="009F4499"/>
    <w:rsid w:val="009F4D5E"/>
    <w:rsid w:val="009F5612"/>
    <w:rsid w:val="009F5DD0"/>
    <w:rsid w:val="009F7116"/>
    <w:rsid w:val="009F7E42"/>
    <w:rsid w:val="00A009EC"/>
    <w:rsid w:val="00A00DFF"/>
    <w:rsid w:val="00A011E3"/>
    <w:rsid w:val="00A012EC"/>
    <w:rsid w:val="00A027C6"/>
    <w:rsid w:val="00A02B0E"/>
    <w:rsid w:val="00A041E6"/>
    <w:rsid w:val="00A04EE2"/>
    <w:rsid w:val="00A056F0"/>
    <w:rsid w:val="00A075F0"/>
    <w:rsid w:val="00A128A9"/>
    <w:rsid w:val="00A13B44"/>
    <w:rsid w:val="00A14009"/>
    <w:rsid w:val="00A20362"/>
    <w:rsid w:val="00A21466"/>
    <w:rsid w:val="00A21651"/>
    <w:rsid w:val="00A23465"/>
    <w:rsid w:val="00A24E8D"/>
    <w:rsid w:val="00A24E8F"/>
    <w:rsid w:val="00A269EC"/>
    <w:rsid w:val="00A30703"/>
    <w:rsid w:val="00A32BB5"/>
    <w:rsid w:val="00A337ED"/>
    <w:rsid w:val="00A37920"/>
    <w:rsid w:val="00A407F4"/>
    <w:rsid w:val="00A40DD3"/>
    <w:rsid w:val="00A413CB"/>
    <w:rsid w:val="00A4149C"/>
    <w:rsid w:val="00A42D18"/>
    <w:rsid w:val="00A42F2E"/>
    <w:rsid w:val="00A44D35"/>
    <w:rsid w:val="00A47BE3"/>
    <w:rsid w:val="00A500E3"/>
    <w:rsid w:val="00A520B1"/>
    <w:rsid w:val="00A52B60"/>
    <w:rsid w:val="00A545DA"/>
    <w:rsid w:val="00A55868"/>
    <w:rsid w:val="00A561DD"/>
    <w:rsid w:val="00A56805"/>
    <w:rsid w:val="00A56E2B"/>
    <w:rsid w:val="00A570BA"/>
    <w:rsid w:val="00A57E67"/>
    <w:rsid w:val="00A60355"/>
    <w:rsid w:val="00A6052A"/>
    <w:rsid w:val="00A6277F"/>
    <w:rsid w:val="00A627A5"/>
    <w:rsid w:val="00A62EFC"/>
    <w:rsid w:val="00A6422D"/>
    <w:rsid w:val="00A65047"/>
    <w:rsid w:val="00A651EE"/>
    <w:rsid w:val="00A66B2C"/>
    <w:rsid w:val="00A705E7"/>
    <w:rsid w:val="00A70695"/>
    <w:rsid w:val="00A739F2"/>
    <w:rsid w:val="00A74347"/>
    <w:rsid w:val="00A74A2E"/>
    <w:rsid w:val="00A74ACF"/>
    <w:rsid w:val="00A766D3"/>
    <w:rsid w:val="00A809A6"/>
    <w:rsid w:val="00A816CC"/>
    <w:rsid w:val="00A82547"/>
    <w:rsid w:val="00A854C2"/>
    <w:rsid w:val="00A8680D"/>
    <w:rsid w:val="00A9287A"/>
    <w:rsid w:val="00A94B73"/>
    <w:rsid w:val="00AA32C5"/>
    <w:rsid w:val="00AA4225"/>
    <w:rsid w:val="00AA4D73"/>
    <w:rsid w:val="00AA55C1"/>
    <w:rsid w:val="00AA5EFB"/>
    <w:rsid w:val="00AA6070"/>
    <w:rsid w:val="00AB1771"/>
    <w:rsid w:val="00AB1961"/>
    <w:rsid w:val="00AB3276"/>
    <w:rsid w:val="00AB35DC"/>
    <w:rsid w:val="00AB51D3"/>
    <w:rsid w:val="00AB5751"/>
    <w:rsid w:val="00AB633E"/>
    <w:rsid w:val="00AB6F4D"/>
    <w:rsid w:val="00AB7B32"/>
    <w:rsid w:val="00AC0066"/>
    <w:rsid w:val="00AC02F4"/>
    <w:rsid w:val="00AC033C"/>
    <w:rsid w:val="00AC2B82"/>
    <w:rsid w:val="00AC315D"/>
    <w:rsid w:val="00AC3FFC"/>
    <w:rsid w:val="00AC5325"/>
    <w:rsid w:val="00AC562F"/>
    <w:rsid w:val="00AC7E40"/>
    <w:rsid w:val="00AD02CA"/>
    <w:rsid w:val="00AD239D"/>
    <w:rsid w:val="00AD2AE8"/>
    <w:rsid w:val="00AD3C20"/>
    <w:rsid w:val="00AD4D8B"/>
    <w:rsid w:val="00AD7DC2"/>
    <w:rsid w:val="00AE05D3"/>
    <w:rsid w:val="00AE131D"/>
    <w:rsid w:val="00AE32C2"/>
    <w:rsid w:val="00AE5D3F"/>
    <w:rsid w:val="00AE78D7"/>
    <w:rsid w:val="00AE79B5"/>
    <w:rsid w:val="00AF0516"/>
    <w:rsid w:val="00AF1A1E"/>
    <w:rsid w:val="00AF2855"/>
    <w:rsid w:val="00AF290C"/>
    <w:rsid w:val="00AF6374"/>
    <w:rsid w:val="00AF7309"/>
    <w:rsid w:val="00B03A72"/>
    <w:rsid w:val="00B048D0"/>
    <w:rsid w:val="00B04E01"/>
    <w:rsid w:val="00B06167"/>
    <w:rsid w:val="00B10B0B"/>
    <w:rsid w:val="00B10C68"/>
    <w:rsid w:val="00B10FA2"/>
    <w:rsid w:val="00B12DB1"/>
    <w:rsid w:val="00B136C9"/>
    <w:rsid w:val="00B137EF"/>
    <w:rsid w:val="00B143F3"/>
    <w:rsid w:val="00B146FB"/>
    <w:rsid w:val="00B1539E"/>
    <w:rsid w:val="00B155F0"/>
    <w:rsid w:val="00B16A78"/>
    <w:rsid w:val="00B16E7E"/>
    <w:rsid w:val="00B17FEC"/>
    <w:rsid w:val="00B23233"/>
    <w:rsid w:val="00B2598E"/>
    <w:rsid w:val="00B26464"/>
    <w:rsid w:val="00B31140"/>
    <w:rsid w:val="00B34228"/>
    <w:rsid w:val="00B3473A"/>
    <w:rsid w:val="00B35080"/>
    <w:rsid w:val="00B36CD9"/>
    <w:rsid w:val="00B371C2"/>
    <w:rsid w:val="00B40BCE"/>
    <w:rsid w:val="00B44D10"/>
    <w:rsid w:val="00B46127"/>
    <w:rsid w:val="00B47122"/>
    <w:rsid w:val="00B472E8"/>
    <w:rsid w:val="00B506A5"/>
    <w:rsid w:val="00B516CB"/>
    <w:rsid w:val="00B526A1"/>
    <w:rsid w:val="00B52D27"/>
    <w:rsid w:val="00B52E11"/>
    <w:rsid w:val="00B531C7"/>
    <w:rsid w:val="00B5516D"/>
    <w:rsid w:val="00B561F4"/>
    <w:rsid w:val="00B56EBC"/>
    <w:rsid w:val="00B61570"/>
    <w:rsid w:val="00B6177F"/>
    <w:rsid w:val="00B6377A"/>
    <w:rsid w:val="00B64222"/>
    <w:rsid w:val="00B65C3B"/>
    <w:rsid w:val="00B666AA"/>
    <w:rsid w:val="00B710B0"/>
    <w:rsid w:val="00B7110A"/>
    <w:rsid w:val="00B71707"/>
    <w:rsid w:val="00B71C1C"/>
    <w:rsid w:val="00B71C7B"/>
    <w:rsid w:val="00B7297F"/>
    <w:rsid w:val="00B72CE8"/>
    <w:rsid w:val="00B7378A"/>
    <w:rsid w:val="00B73C4F"/>
    <w:rsid w:val="00B75377"/>
    <w:rsid w:val="00B80C4F"/>
    <w:rsid w:val="00B818B3"/>
    <w:rsid w:val="00B81BB7"/>
    <w:rsid w:val="00B81DE4"/>
    <w:rsid w:val="00B87ACC"/>
    <w:rsid w:val="00B91D88"/>
    <w:rsid w:val="00B91FE9"/>
    <w:rsid w:val="00B927CC"/>
    <w:rsid w:val="00B92C7F"/>
    <w:rsid w:val="00B93352"/>
    <w:rsid w:val="00BA0580"/>
    <w:rsid w:val="00BA3245"/>
    <w:rsid w:val="00BA4611"/>
    <w:rsid w:val="00BB0517"/>
    <w:rsid w:val="00BB1422"/>
    <w:rsid w:val="00BB1924"/>
    <w:rsid w:val="00BB2D59"/>
    <w:rsid w:val="00BB3BCA"/>
    <w:rsid w:val="00BB6717"/>
    <w:rsid w:val="00BB7311"/>
    <w:rsid w:val="00BB736B"/>
    <w:rsid w:val="00BB7AC8"/>
    <w:rsid w:val="00BC0F69"/>
    <w:rsid w:val="00BC4041"/>
    <w:rsid w:val="00BC5284"/>
    <w:rsid w:val="00BC5C92"/>
    <w:rsid w:val="00BC5FFC"/>
    <w:rsid w:val="00BC6F27"/>
    <w:rsid w:val="00BC727F"/>
    <w:rsid w:val="00BC72C2"/>
    <w:rsid w:val="00BD0B1A"/>
    <w:rsid w:val="00BD0FCC"/>
    <w:rsid w:val="00BD17F0"/>
    <w:rsid w:val="00BD2ADC"/>
    <w:rsid w:val="00BD3AD3"/>
    <w:rsid w:val="00BD6319"/>
    <w:rsid w:val="00BE063E"/>
    <w:rsid w:val="00BE0F14"/>
    <w:rsid w:val="00BE1798"/>
    <w:rsid w:val="00BE1E79"/>
    <w:rsid w:val="00BE2E6F"/>
    <w:rsid w:val="00BE39B5"/>
    <w:rsid w:val="00BE4402"/>
    <w:rsid w:val="00BE4C8A"/>
    <w:rsid w:val="00BE5055"/>
    <w:rsid w:val="00BE517A"/>
    <w:rsid w:val="00BF05DA"/>
    <w:rsid w:val="00BF13A2"/>
    <w:rsid w:val="00BF3568"/>
    <w:rsid w:val="00BF4409"/>
    <w:rsid w:val="00BF4520"/>
    <w:rsid w:val="00BF5413"/>
    <w:rsid w:val="00C04896"/>
    <w:rsid w:val="00C04B2F"/>
    <w:rsid w:val="00C05E1E"/>
    <w:rsid w:val="00C06128"/>
    <w:rsid w:val="00C07458"/>
    <w:rsid w:val="00C112D4"/>
    <w:rsid w:val="00C13134"/>
    <w:rsid w:val="00C15664"/>
    <w:rsid w:val="00C1569F"/>
    <w:rsid w:val="00C16DC7"/>
    <w:rsid w:val="00C17B80"/>
    <w:rsid w:val="00C22B88"/>
    <w:rsid w:val="00C23606"/>
    <w:rsid w:val="00C23FA8"/>
    <w:rsid w:val="00C243A2"/>
    <w:rsid w:val="00C25318"/>
    <w:rsid w:val="00C27513"/>
    <w:rsid w:val="00C27954"/>
    <w:rsid w:val="00C27BCD"/>
    <w:rsid w:val="00C30443"/>
    <w:rsid w:val="00C30FEB"/>
    <w:rsid w:val="00C31523"/>
    <w:rsid w:val="00C315A8"/>
    <w:rsid w:val="00C3202B"/>
    <w:rsid w:val="00C3334F"/>
    <w:rsid w:val="00C3491B"/>
    <w:rsid w:val="00C37097"/>
    <w:rsid w:val="00C371B6"/>
    <w:rsid w:val="00C40F90"/>
    <w:rsid w:val="00C41443"/>
    <w:rsid w:val="00C41926"/>
    <w:rsid w:val="00C41A2D"/>
    <w:rsid w:val="00C422AA"/>
    <w:rsid w:val="00C44359"/>
    <w:rsid w:val="00C44C36"/>
    <w:rsid w:val="00C44E8A"/>
    <w:rsid w:val="00C47010"/>
    <w:rsid w:val="00C52A83"/>
    <w:rsid w:val="00C52FE8"/>
    <w:rsid w:val="00C5452B"/>
    <w:rsid w:val="00C54CD6"/>
    <w:rsid w:val="00C55AD1"/>
    <w:rsid w:val="00C55BDA"/>
    <w:rsid w:val="00C57C91"/>
    <w:rsid w:val="00C57F77"/>
    <w:rsid w:val="00C60A26"/>
    <w:rsid w:val="00C6285E"/>
    <w:rsid w:val="00C65923"/>
    <w:rsid w:val="00C65F56"/>
    <w:rsid w:val="00C6619A"/>
    <w:rsid w:val="00C66B89"/>
    <w:rsid w:val="00C70F47"/>
    <w:rsid w:val="00C723A0"/>
    <w:rsid w:val="00C727A7"/>
    <w:rsid w:val="00C75A1F"/>
    <w:rsid w:val="00C766D8"/>
    <w:rsid w:val="00C770FE"/>
    <w:rsid w:val="00C77DE2"/>
    <w:rsid w:val="00C81CD8"/>
    <w:rsid w:val="00C827E0"/>
    <w:rsid w:val="00C85868"/>
    <w:rsid w:val="00C905C1"/>
    <w:rsid w:val="00C91562"/>
    <w:rsid w:val="00C92EB8"/>
    <w:rsid w:val="00C945F4"/>
    <w:rsid w:val="00C95B11"/>
    <w:rsid w:val="00C95BEB"/>
    <w:rsid w:val="00C96211"/>
    <w:rsid w:val="00C97071"/>
    <w:rsid w:val="00C973E2"/>
    <w:rsid w:val="00CA151E"/>
    <w:rsid w:val="00CA1F6E"/>
    <w:rsid w:val="00CA3163"/>
    <w:rsid w:val="00CA3D4D"/>
    <w:rsid w:val="00CA43B6"/>
    <w:rsid w:val="00CB237C"/>
    <w:rsid w:val="00CB3048"/>
    <w:rsid w:val="00CB3B1E"/>
    <w:rsid w:val="00CC177B"/>
    <w:rsid w:val="00CC2BE3"/>
    <w:rsid w:val="00CD0FF0"/>
    <w:rsid w:val="00CD1619"/>
    <w:rsid w:val="00CD2EDF"/>
    <w:rsid w:val="00CD33B8"/>
    <w:rsid w:val="00CD352E"/>
    <w:rsid w:val="00CD49BD"/>
    <w:rsid w:val="00CD56A8"/>
    <w:rsid w:val="00CD68B3"/>
    <w:rsid w:val="00CD6F34"/>
    <w:rsid w:val="00CD78C4"/>
    <w:rsid w:val="00CE0AD7"/>
    <w:rsid w:val="00CE0D25"/>
    <w:rsid w:val="00CE120E"/>
    <w:rsid w:val="00CE3341"/>
    <w:rsid w:val="00CE396F"/>
    <w:rsid w:val="00CE3AE2"/>
    <w:rsid w:val="00CE577A"/>
    <w:rsid w:val="00CE70B9"/>
    <w:rsid w:val="00CE7679"/>
    <w:rsid w:val="00CF0CB6"/>
    <w:rsid w:val="00CF10AD"/>
    <w:rsid w:val="00CF2983"/>
    <w:rsid w:val="00CF51D9"/>
    <w:rsid w:val="00CF5DDE"/>
    <w:rsid w:val="00CF6464"/>
    <w:rsid w:val="00CF740A"/>
    <w:rsid w:val="00CF75D7"/>
    <w:rsid w:val="00D01607"/>
    <w:rsid w:val="00D0178D"/>
    <w:rsid w:val="00D01FC1"/>
    <w:rsid w:val="00D04BB9"/>
    <w:rsid w:val="00D07DCB"/>
    <w:rsid w:val="00D10C8F"/>
    <w:rsid w:val="00D10D8D"/>
    <w:rsid w:val="00D12216"/>
    <w:rsid w:val="00D12EE4"/>
    <w:rsid w:val="00D1376C"/>
    <w:rsid w:val="00D13F1B"/>
    <w:rsid w:val="00D16CC8"/>
    <w:rsid w:val="00D24034"/>
    <w:rsid w:val="00D24322"/>
    <w:rsid w:val="00D25B3F"/>
    <w:rsid w:val="00D2643E"/>
    <w:rsid w:val="00D30D74"/>
    <w:rsid w:val="00D31E38"/>
    <w:rsid w:val="00D322F6"/>
    <w:rsid w:val="00D32648"/>
    <w:rsid w:val="00D34011"/>
    <w:rsid w:val="00D37417"/>
    <w:rsid w:val="00D434B4"/>
    <w:rsid w:val="00D4495F"/>
    <w:rsid w:val="00D472F1"/>
    <w:rsid w:val="00D47ACE"/>
    <w:rsid w:val="00D50D8C"/>
    <w:rsid w:val="00D529B2"/>
    <w:rsid w:val="00D53258"/>
    <w:rsid w:val="00D537A8"/>
    <w:rsid w:val="00D54076"/>
    <w:rsid w:val="00D55CD3"/>
    <w:rsid w:val="00D572E7"/>
    <w:rsid w:val="00D57F32"/>
    <w:rsid w:val="00D61C65"/>
    <w:rsid w:val="00D61C6F"/>
    <w:rsid w:val="00D62383"/>
    <w:rsid w:val="00D62709"/>
    <w:rsid w:val="00D62761"/>
    <w:rsid w:val="00D62D63"/>
    <w:rsid w:val="00D65584"/>
    <w:rsid w:val="00D66114"/>
    <w:rsid w:val="00D6654F"/>
    <w:rsid w:val="00D7198F"/>
    <w:rsid w:val="00D72A6C"/>
    <w:rsid w:val="00D755FC"/>
    <w:rsid w:val="00D756DE"/>
    <w:rsid w:val="00D76EFC"/>
    <w:rsid w:val="00D7738B"/>
    <w:rsid w:val="00D77AD9"/>
    <w:rsid w:val="00D81BEB"/>
    <w:rsid w:val="00D81E52"/>
    <w:rsid w:val="00D830F8"/>
    <w:rsid w:val="00D85B61"/>
    <w:rsid w:val="00D904DF"/>
    <w:rsid w:val="00D90ABF"/>
    <w:rsid w:val="00D90D01"/>
    <w:rsid w:val="00D92936"/>
    <w:rsid w:val="00D9300D"/>
    <w:rsid w:val="00D93E11"/>
    <w:rsid w:val="00D96967"/>
    <w:rsid w:val="00D96C5E"/>
    <w:rsid w:val="00D973D8"/>
    <w:rsid w:val="00D97ED6"/>
    <w:rsid w:val="00DA02A4"/>
    <w:rsid w:val="00DA1165"/>
    <w:rsid w:val="00DA1174"/>
    <w:rsid w:val="00DA1B85"/>
    <w:rsid w:val="00DA3D8B"/>
    <w:rsid w:val="00DA439E"/>
    <w:rsid w:val="00DA4837"/>
    <w:rsid w:val="00DB03D1"/>
    <w:rsid w:val="00DB34AC"/>
    <w:rsid w:val="00DB37D0"/>
    <w:rsid w:val="00DB3D42"/>
    <w:rsid w:val="00DB4196"/>
    <w:rsid w:val="00DB4DF3"/>
    <w:rsid w:val="00DB5214"/>
    <w:rsid w:val="00DC367B"/>
    <w:rsid w:val="00DC7252"/>
    <w:rsid w:val="00DC7570"/>
    <w:rsid w:val="00DD034E"/>
    <w:rsid w:val="00DD171C"/>
    <w:rsid w:val="00DD4676"/>
    <w:rsid w:val="00DD627C"/>
    <w:rsid w:val="00DD7316"/>
    <w:rsid w:val="00DE1831"/>
    <w:rsid w:val="00DE1CBD"/>
    <w:rsid w:val="00DE3296"/>
    <w:rsid w:val="00DE50AA"/>
    <w:rsid w:val="00DE5D62"/>
    <w:rsid w:val="00DE7F18"/>
    <w:rsid w:val="00DF36BB"/>
    <w:rsid w:val="00DF3C3A"/>
    <w:rsid w:val="00DF3D04"/>
    <w:rsid w:val="00DF6ECA"/>
    <w:rsid w:val="00DF7250"/>
    <w:rsid w:val="00DF7BA9"/>
    <w:rsid w:val="00E0116D"/>
    <w:rsid w:val="00E02AFA"/>
    <w:rsid w:val="00E02F6B"/>
    <w:rsid w:val="00E05352"/>
    <w:rsid w:val="00E05B53"/>
    <w:rsid w:val="00E0778C"/>
    <w:rsid w:val="00E122B2"/>
    <w:rsid w:val="00E12749"/>
    <w:rsid w:val="00E14D17"/>
    <w:rsid w:val="00E177BE"/>
    <w:rsid w:val="00E20EC6"/>
    <w:rsid w:val="00E21357"/>
    <w:rsid w:val="00E22C70"/>
    <w:rsid w:val="00E27CFD"/>
    <w:rsid w:val="00E30080"/>
    <w:rsid w:val="00E31F7A"/>
    <w:rsid w:val="00E32370"/>
    <w:rsid w:val="00E327AE"/>
    <w:rsid w:val="00E336BA"/>
    <w:rsid w:val="00E35A5D"/>
    <w:rsid w:val="00E36C81"/>
    <w:rsid w:val="00E36F05"/>
    <w:rsid w:val="00E376D5"/>
    <w:rsid w:val="00E37BA0"/>
    <w:rsid w:val="00E413F7"/>
    <w:rsid w:val="00E447F2"/>
    <w:rsid w:val="00E46B89"/>
    <w:rsid w:val="00E473FB"/>
    <w:rsid w:val="00E5083A"/>
    <w:rsid w:val="00E50F91"/>
    <w:rsid w:val="00E51425"/>
    <w:rsid w:val="00E51825"/>
    <w:rsid w:val="00E52F83"/>
    <w:rsid w:val="00E535F6"/>
    <w:rsid w:val="00E538AF"/>
    <w:rsid w:val="00E53F69"/>
    <w:rsid w:val="00E53FD8"/>
    <w:rsid w:val="00E5449A"/>
    <w:rsid w:val="00E5685B"/>
    <w:rsid w:val="00E56AD0"/>
    <w:rsid w:val="00E576CA"/>
    <w:rsid w:val="00E6273F"/>
    <w:rsid w:val="00E6455D"/>
    <w:rsid w:val="00E66DB6"/>
    <w:rsid w:val="00E66F4C"/>
    <w:rsid w:val="00E6780C"/>
    <w:rsid w:val="00E700C9"/>
    <w:rsid w:val="00E73458"/>
    <w:rsid w:val="00E73A41"/>
    <w:rsid w:val="00E73A61"/>
    <w:rsid w:val="00E75FDF"/>
    <w:rsid w:val="00E82123"/>
    <w:rsid w:val="00E872AE"/>
    <w:rsid w:val="00E87ED0"/>
    <w:rsid w:val="00E90585"/>
    <w:rsid w:val="00E90787"/>
    <w:rsid w:val="00E914CC"/>
    <w:rsid w:val="00E92714"/>
    <w:rsid w:val="00E953DB"/>
    <w:rsid w:val="00E976CE"/>
    <w:rsid w:val="00E978D9"/>
    <w:rsid w:val="00EA10E1"/>
    <w:rsid w:val="00EA1192"/>
    <w:rsid w:val="00EA24F8"/>
    <w:rsid w:val="00EA29D7"/>
    <w:rsid w:val="00EA4513"/>
    <w:rsid w:val="00EA5B1F"/>
    <w:rsid w:val="00EA5FCA"/>
    <w:rsid w:val="00EA6D2E"/>
    <w:rsid w:val="00EA73AB"/>
    <w:rsid w:val="00EB0EFE"/>
    <w:rsid w:val="00EB11C3"/>
    <w:rsid w:val="00EB3C20"/>
    <w:rsid w:val="00EB66DA"/>
    <w:rsid w:val="00EB7931"/>
    <w:rsid w:val="00EC0B28"/>
    <w:rsid w:val="00EC28F4"/>
    <w:rsid w:val="00EC5349"/>
    <w:rsid w:val="00EC65D8"/>
    <w:rsid w:val="00ED1A4E"/>
    <w:rsid w:val="00ED25D8"/>
    <w:rsid w:val="00ED2997"/>
    <w:rsid w:val="00ED3357"/>
    <w:rsid w:val="00ED43F8"/>
    <w:rsid w:val="00ED5318"/>
    <w:rsid w:val="00ED67AD"/>
    <w:rsid w:val="00ED7390"/>
    <w:rsid w:val="00ED79F9"/>
    <w:rsid w:val="00EE195E"/>
    <w:rsid w:val="00EE1E1A"/>
    <w:rsid w:val="00EE3138"/>
    <w:rsid w:val="00EE49AC"/>
    <w:rsid w:val="00EE49FB"/>
    <w:rsid w:val="00EF10FE"/>
    <w:rsid w:val="00EF1189"/>
    <w:rsid w:val="00EF20B1"/>
    <w:rsid w:val="00EF2891"/>
    <w:rsid w:val="00EF300F"/>
    <w:rsid w:val="00EF5922"/>
    <w:rsid w:val="00EF5F92"/>
    <w:rsid w:val="00EF6619"/>
    <w:rsid w:val="00F00BFB"/>
    <w:rsid w:val="00F02652"/>
    <w:rsid w:val="00F03842"/>
    <w:rsid w:val="00F03F1D"/>
    <w:rsid w:val="00F04930"/>
    <w:rsid w:val="00F05FE6"/>
    <w:rsid w:val="00F070F4"/>
    <w:rsid w:val="00F07985"/>
    <w:rsid w:val="00F11019"/>
    <w:rsid w:val="00F113E7"/>
    <w:rsid w:val="00F1197F"/>
    <w:rsid w:val="00F11E00"/>
    <w:rsid w:val="00F12AFF"/>
    <w:rsid w:val="00F13A5C"/>
    <w:rsid w:val="00F1406B"/>
    <w:rsid w:val="00F166EF"/>
    <w:rsid w:val="00F176BD"/>
    <w:rsid w:val="00F17B80"/>
    <w:rsid w:val="00F2023F"/>
    <w:rsid w:val="00F20819"/>
    <w:rsid w:val="00F2136E"/>
    <w:rsid w:val="00F2139B"/>
    <w:rsid w:val="00F221AE"/>
    <w:rsid w:val="00F22825"/>
    <w:rsid w:val="00F2584B"/>
    <w:rsid w:val="00F25951"/>
    <w:rsid w:val="00F278F7"/>
    <w:rsid w:val="00F319CB"/>
    <w:rsid w:val="00F31BC1"/>
    <w:rsid w:val="00F31D1C"/>
    <w:rsid w:val="00F32E02"/>
    <w:rsid w:val="00F33024"/>
    <w:rsid w:val="00F34F6E"/>
    <w:rsid w:val="00F3546E"/>
    <w:rsid w:val="00F36FE6"/>
    <w:rsid w:val="00F37E27"/>
    <w:rsid w:val="00F40001"/>
    <w:rsid w:val="00F4087D"/>
    <w:rsid w:val="00F40D96"/>
    <w:rsid w:val="00F40E4C"/>
    <w:rsid w:val="00F41549"/>
    <w:rsid w:val="00F42251"/>
    <w:rsid w:val="00F43609"/>
    <w:rsid w:val="00F4496F"/>
    <w:rsid w:val="00F4590A"/>
    <w:rsid w:val="00F47CB6"/>
    <w:rsid w:val="00F5038D"/>
    <w:rsid w:val="00F5260D"/>
    <w:rsid w:val="00F5326C"/>
    <w:rsid w:val="00F53458"/>
    <w:rsid w:val="00F5479D"/>
    <w:rsid w:val="00F54AAA"/>
    <w:rsid w:val="00F5749F"/>
    <w:rsid w:val="00F60927"/>
    <w:rsid w:val="00F61772"/>
    <w:rsid w:val="00F618E3"/>
    <w:rsid w:val="00F61C05"/>
    <w:rsid w:val="00F62352"/>
    <w:rsid w:val="00F6421E"/>
    <w:rsid w:val="00F67023"/>
    <w:rsid w:val="00F678BE"/>
    <w:rsid w:val="00F67D3E"/>
    <w:rsid w:val="00F703BA"/>
    <w:rsid w:val="00F70921"/>
    <w:rsid w:val="00F73C35"/>
    <w:rsid w:val="00F775CC"/>
    <w:rsid w:val="00F81144"/>
    <w:rsid w:val="00F81F71"/>
    <w:rsid w:val="00F821CE"/>
    <w:rsid w:val="00F82980"/>
    <w:rsid w:val="00F84BD6"/>
    <w:rsid w:val="00F8620F"/>
    <w:rsid w:val="00F86696"/>
    <w:rsid w:val="00F86C02"/>
    <w:rsid w:val="00F901C1"/>
    <w:rsid w:val="00F914B0"/>
    <w:rsid w:val="00F91E31"/>
    <w:rsid w:val="00F93C83"/>
    <w:rsid w:val="00F95CC5"/>
    <w:rsid w:val="00F963DC"/>
    <w:rsid w:val="00F969AA"/>
    <w:rsid w:val="00FA00B1"/>
    <w:rsid w:val="00FA1C62"/>
    <w:rsid w:val="00FA2987"/>
    <w:rsid w:val="00FA47D6"/>
    <w:rsid w:val="00FA4FD9"/>
    <w:rsid w:val="00FA6D58"/>
    <w:rsid w:val="00FB0BD6"/>
    <w:rsid w:val="00FB1AAB"/>
    <w:rsid w:val="00FB2E71"/>
    <w:rsid w:val="00FB31F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CA8"/>
    <w:rsid w:val="00FC696B"/>
    <w:rsid w:val="00FC7568"/>
    <w:rsid w:val="00FD0960"/>
    <w:rsid w:val="00FD0B38"/>
    <w:rsid w:val="00FD23C6"/>
    <w:rsid w:val="00FD2429"/>
    <w:rsid w:val="00FD481E"/>
    <w:rsid w:val="00FD5926"/>
    <w:rsid w:val="00FD5D43"/>
    <w:rsid w:val="00FD6B09"/>
    <w:rsid w:val="00FD6D79"/>
    <w:rsid w:val="00FD7BC7"/>
    <w:rsid w:val="00FD7D79"/>
    <w:rsid w:val="00FE0011"/>
    <w:rsid w:val="00FE2155"/>
    <w:rsid w:val="00FE22F9"/>
    <w:rsid w:val="00FE25F5"/>
    <w:rsid w:val="00FE2E9D"/>
    <w:rsid w:val="00FE31E9"/>
    <w:rsid w:val="00FE3EC3"/>
    <w:rsid w:val="00FE4131"/>
    <w:rsid w:val="00FE5B29"/>
    <w:rsid w:val="00FE5EE6"/>
    <w:rsid w:val="00FE6C06"/>
    <w:rsid w:val="00FE7448"/>
    <w:rsid w:val="00FF0CC0"/>
    <w:rsid w:val="00FF1F9D"/>
    <w:rsid w:val="00FF2A83"/>
    <w:rsid w:val="00FF3945"/>
    <w:rsid w:val="00FF3E23"/>
    <w:rsid w:val="00FF6062"/>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8ACBBF5B-4E7A-4172-9AF6-A61246E3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6</TotalTime>
  <Pages>69</Pages>
  <Words>19343</Words>
  <Characters>11026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25</cp:revision>
  <cp:lastPrinted>2021-08-07T10:58:00Z</cp:lastPrinted>
  <dcterms:created xsi:type="dcterms:W3CDTF">2020-06-04T02:29:00Z</dcterms:created>
  <dcterms:modified xsi:type="dcterms:W3CDTF">2021-09-13T11:04:00Z</dcterms:modified>
</cp:coreProperties>
</file>